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BC" w:rsidRDefault="009B35BC" w:rsidP="009B35BC">
      <w:pPr>
        <w:pStyle w:val="20"/>
        <w:spacing w:line="360" w:lineRule="auto"/>
        <w:rPr>
          <w:rFonts w:ascii="宋体" w:hAnsi="宋体"/>
          <w:b/>
          <w:bCs/>
          <w:sz w:val="28"/>
        </w:rPr>
      </w:pPr>
    </w:p>
    <w:p w:rsidR="009B35BC" w:rsidRDefault="009B35BC" w:rsidP="009B35BC">
      <w:pPr>
        <w:pStyle w:val="20"/>
        <w:spacing w:line="360" w:lineRule="auto"/>
        <w:jc w:val="both"/>
        <w:rPr>
          <w:rFonts w:ascii="宋体" w:hAnsi="宋体"/>
          <w:b/>
          <w:bCs/>
          <w:sz w:val="28"/>
        </w:rPr>
      </w:pPr>
    </w:p>
    <w:p w:rsidR="009B35BC" w:rsidRDefault="009B35BC" w:rsidP="009B35BC">
      <w:pPr>
        <w:spacing w:line="360" w:lineRule="auto"/>
        <w:jc w:val="center"/>
        <w:rPr>
          <w:rFonts w:ascii="宋体" w:hAnsi="宋体" w:cs="宋体"/>
          <w:b/>
          <w:sz w:val="44"/>
          <w:szCs w:val="52"/>
        </w:rPr>
      </w:pPr>
      <w:r>
        <w:rPr>
          <w:rFonts w:ascii="宋体" w:hAnsi="宋体" w:cs="宋体" w:hint="eastAsia"/>
          <w:b/>
          <w:sz w:val="44"/>
          <w:szCs w:val="52"/>
        </w:rPr>
        <w:t>自动估价系统2.0系统</w:t>
      </w:r>
    </w:p>
    <w:p w:rsidR="009B35BC" w:rsidRDefault="009B35BC" w:rsidP="009B35BC">
      <w:pPr>
        <w:spacing w:line="360" w:lineRule="auto"/>
        <w:jc w:val="center"/>
        <w:rPr>
          <w:rFonts w:ascii="宋体" w:hAnsi="宋体" w:cs="宋体"/>
          <w:b/>
          <w:sz w:val="44"/>
          <w:szCs w:val="52"/>
        </w:rPr>
      </w:pPr>
      <w:r>
        <w:rPr>
          <w:rFonts w:ascii="宋体" w:hAnsi="宋体" w:cs="宋体" w:hint="eastAsia"/>
          <w:b/>
          <w:sz w:val="44"/>
          <w:szCs w:val="52"/>
        </w:rPr>
        <w:t>(报告配置)操作手册</w:t>
      </w:r>
    </w:p>
    <w:p w:rsidR="009B35BC" w:rsidRDefault="009B35BC" w:rsidP="009B35BC">
      <w:pPr>
        <w:pStyle w:val="20"/>
        <w:spacing w:line="360" w:lineRule="auto"/>
        <w:jc w:val="both"/>
        <w:rPr>
          <w:rFonts w:ascii="宋体" w:hAnsi="宋体"/>
          <w:b/>
          <w:bCs/>
          <w:sz w:val="28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0"/>
        <w:gridCol w:w="1800"/>
        <w:gridCol w:w="1080"/>
        <w:gridCol w:w="1834"/>
      </w:tblGrid>
      <w:tr w:rsidR="009B35BC" w:rsidTr="00D82CB3">
        <w:trPr>
          <w:cantSplit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状态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[]草稿  [</w:t>
            </w:r>
            <w:r>
              <w:rPr>
                <w:rFonts w:ascii="宋体" w:hAnsi="宋体" w:cs="宋体" w:hint="eastAsia"/>
                <w:color w:val="000000"/>
                <w:sz w:val="24"/>
              </w:rPr>
              <w:t>√</w:t>
            </w:r>
            <w:r>
              <w:rPr>
                <w:rFonts w:ascii="宋体" w:hAnsi="宋体" w:cs="宋体" w:hint="eastAsia"/>
                <w:sz w:val="24"/>
              </w:rPr>
              <w:t>] 正式发布  []正在修改</w:t>
            </w:r>
          </w:p>
        </w:tc>
      </w:tr>
      <w:tr w:rsidR="009B35BC" w:rsidTr="00D82CB3">
        <w:trPr>
          <w:cantSplit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当前版本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V1.1</w:t>
            </w:r>
          </w:p>
        </w:tc>
      </w:tr>
      <w:tr w:rsidR="009B35BC" w:rsidTr="00D82CB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拟 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胡志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7353A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5-5-</w:t>
            </w:r>
            <w:r w:rsidR="007353AE">
              <w:rPr>
                <w:rFonts w:ascii="宋体" w:hAnsi="宋体" w:cs="宋体" w:hint="eastAsia"/>
                <w:sz w:val="24"/>
              </w:rPr>
              <w:t>27</w:t>
            </w:r>
          </w:p>
        </w:tc>
      </w:tr>
      <w:tr w:rsidR="009B35BC" w:rsidTr="00D82CB3">
        <w:trPr>
          <w:trHeight w:val="473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 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B35BC" w:rsidTr="00D82CB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 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BC" w:rsidRDefault="009B35BC" w:rsidP="00D82CB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pStyle w:val="10"/>
        <w:rPr>
          <w:color w:val="auto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spacing w:line="360" w:lineRule="auto"/>
        <w:rPr>
          <w:rFonts w:ascii="宋体" w:hAnsi="宋体"/>
        </w:rPr>
      </w:pPr>
    </w:p>
    <w:p w:rsidR="009B35BC" w:rsidRDefault="009B35BC" w:rsidP="009B35BC">
      <w:pPr>
        <w:pStyle w:val="20"/>
        <w:spacing w:line="360" w:lineRule="auto"/>
        <w:jc w:val="both"/>
        <w:rPr>
          <w:rFonts w:ascii="宋体" w:hAnsi="宋体"/>
          <w:b/>
          <w:bCs/>
          <w:sz w:val="28"/>
        </w:rPr>
      </w:pPr>
    </w:p>
    <w:p w:rsidR="009B35BC" w:rsidRDefault="009B35BC" w:rsidP="009B35BC">
      <w:pPr>
        <w:pStyle w:val="20"/>
        <w:spacing w:line="360" w:lineRule="auto"/>
        <w:jc w:val="both"/>
        <w:rPr>
          <w:rFonts w:ascii="宋体" w:hAnsi="宋体"/>
          <w:b/>
          <w:bCs/>
          <w:sz w:val="28"/>
        </w:rPr>
      </w:pPr>
    </w:p>
    <w:p w:rsidR="00881E81" w:rsidRPr="00881E81" w:rsidRDefault="00881E81" w:rsidP="00881E81">
      <w:pPr>
        <w:spacing w:line="360" w:lineRule="auto"/>
        <w:jc w:val="center"/>
        <w:rPr>
          <w:rFonts w:ascii="宋体" w:hAnsi="宋体" w:cs="宋体"/>
          <w:sz w:val="24"/>
        </w:rPr>
      </w:pPr>
      <w:r w:rsidRPr="00881E81">
        <w:rPr>
          <w:rFonts w:ascii="宋体" w:hAnsi="宋体" w:cs="宋体"/>
          <w:sz w:val="24"/>
        </w:rPr>
        <w:t xml:space="preserve">湖南房典数据科技股份有限公司 </w:t>
      </w:r>
    </w:p>
    <w:p w:rsidR="009B35BC" w:rsidRDefault="009B35BC" w:rsidP="009B35BC">
      <w:pPr>
        <w:pStyle w:val="a6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二〇一五年五月</w:t>
      </w:r>
    </w:p>
    <w:p w:rsidR="00B307A4" w:rsidRDefault="00B307A4" w:rsidP="009B35BC">
      <w:pPr>
        <w:pStyle w:val="a6"/>
        <w:jc w:val="center"/>
        <w:rPr>
          <w:rFonts w:ascii="宋体" w:hAnsi="宋体"/>
          <w:b/>
          <w:bCs/>
        </w:rPr>
      </w:pPr>
    </w:p>
    <w:p w:rsidR="00B307A4" w:rsidRDefault="00B307A4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</w:rPr>
        <w:br w:type="page"/>
      </w:r>
    </w:p>
    <w:p w:rsidR="00B307A4" w:rsidRDefault="00B307A4" w:rsidP="00B307A4">
      <w:pPr>
        <w:spacing w:line="360" w:lineRule="auto"/>
        <w:jc w:val="center"/>
        <w:rPr>
          <w:rFonts w:ascii="宋体" w:hAnsi="宋体" w:cs="宋体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lastRenderedPageBreak/>
        <w:t>修订历史记录</w:t>
      </w:r>
    </w:p>
    <w:p w:rsidR="00B307A4" w:rsidRDefault="00B307A4" w:rsidP="00B307A4">
      <w:pPr>
        <w:spacing w:line="360" w:lineRule="auto"/>
        <w:rPr>
          <w:rFonts w:ascii="宋体" w:hAnsi="宋体" w:cs="宋体"/>
          <w:szCs w:val="21"/>
        </w:rPr>
      </w:pPr>
    </w:p>
    <w:p w:rsidR="00B307A4" w:rsidRDefault="00B307A4" w:rsidP="00B307A4">
      <w:pPr>
        <w:spacing w:line="360" w:lineRule="auto"/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  </w:t>
      </w:r>
      <w:r>
        <w:rPr>
          <w:rFonts w:ascii="宋体" w:hAnsi="宋体" w:cs="宋体" w:hint="eastAsia"/>
          <w:b/>
          <w:szCs w:val="21"/>
        </w:rPr>
        <w:t>A</w:t>
      </w:r>
      <w:r>
        <w:rPr>
          <w:rFonts w:ascii="宋体" w:hAnsi="宋体" w:cs="宋体" w:hint="eastAsia"/>
          <w:szCs w:val="21"/>
        </w:rPr>
        <w:t xml:space="preserve"> - 增加  </w:t>
      </w:r>
      <w:r>
        <w:rPr>
          <w:rFonts w:ascii="宋体" w:hAnsi="宋体" w:cs="宋体" w:hint="eastAsia"/>
          <w:b/>
          <w:szCs w:val="21"/>
        </w:rPr>
        <w:t>M</w:t>
      </w:r>
      <w:r>
        <w:rPr>
          <w:rFonts w:ascii="宋体" w:hAnsi="宋体" w:cs="宋体" w:hint="eastAsia"/>
          <w:szCs w:val="21"/>
        </w:rPr>
        <w:t xml:space="preserve"> - 修订  </w:t>
      </w:r>
      <w:r>
        <w:rPr>
          <w:rFonts w:ascii="宋体" w:hAnsi="宋体" w:cs="宋体" w:hint="eastAsia"/>
          <w:b/>
          <w:szCs w:val="21"/>
        </w:rPr>
        <w:t>D</w:t>
      </w:r>
      <w:r>
        <w:rPr>
          <w:rFonts w:ascii="宋体" w:hAnsi="宋体" w:cs="宋体" w:hint="eastAsia"/>
          <w:szCs w:val="21"/>
        </w:rPr>
        <w:t xml:space="preserve"> - 删除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247"/>
        <w:gridCol w:w="1210"/>
        <w:gridCol w:w="1044"/>
        <w:gridCol w:w="1178"/>
        <w:gridCol w:w="3208"/>
        <w:gridCol w:w="1175"/>
      </w:tblGrid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更版本号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更类型</w:t>
            </w:r>
            <w:r>
              <w:rPr>
                <w:rFonts w:ascii="宋体" w:hAnsi="宋体" w:cs="宋体" w:hint="eastAsia"/>
                <w:szCs w:val="21"/>
              </w:rPr>
              <w:br/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A*M*D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摘          要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C025F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5-5-</w:t>
            </w:r>
            <w:r w:rsidR="00C025F8"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B307A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胡志瑶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建系统（报告模块）操作手册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F91B39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5-7-3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F91B39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胡志瑶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F91B39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增“查找字段”按钮的说明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87491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4-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87491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87491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胡志瑶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87491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将前期配置所做的优化都加以说明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307A4" w:rsidTr="00D82CB3">
        <w:trPr>
          <w:cantSplit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A4" w:rsidRDefault="00B307A4" w:rsidP="00D82CB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307A4" w:rsidRDefault="00B307A4" w:rsidP="009B35BC">
      <w:pPr>
        <w:pStyle w:val="a6"/>
        <w:jc w:val="center"/>
        <w:rPr>
          <w:rFonts w:ascii="宋体" w:hAnsi="宋体"/>
          <w:b/>
          <w:bCs/>
        </w:rPr>
      </w:pPr>
    </w:p>
    <w:p w:rsidR="00E03BDC" w:rsidRDefault="00B307A4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566314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3BDC" w:rsidRDefault="00E03BDC">
          <w:pPr>
            <w:pStyle w:val="TOC"/>
          </w:pPr>
          <w:r>
            <w:rPr>
              <w:lang w:val="zh-CN"/>
            </w:rPr>
            <w:t>目录</w:t>
          </w:r>
        </w:p>
        <w:p w:rsidR="002A4880" w:rsidRDefault="00CA18A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03BDC">
            <w:instrText xml:space="preserve"> TOC \o "1-3" \h \z \u </w:instrText>
          </w:r>
          <w:r>
            <w:fldChar w:fldCharType="separate"/>
          </w:r>
          <w:hyperlink w:anchor="_Toc450903039" w:history="1">
            <w:r w:rsidR="002A4880" w:rsidRPr="00B754E7">
              <w:rPr>
                <w:rStyle w:val="a9"/>
                <w:rFonts w:ascii="宋体" w:hAnsi="宋体"/>
                <w:noProof/>
              </w:rPr>
              <w:t>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报告模块介绍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0" w:history="1">
            <w:r w:rsidR="002A4880" w:rsidRPr="00B754E7">
              <w:rPr>
                <w:rStyle w:val="a9"/>
                <w:rFonts w:ascii="宋体" w:hAnsi="宋体"/>
                <w:noProof/>
              </w:rPr>
              <w:t>1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构件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1" w:history="1">
            <w:r w:rsidR="002A4880" w:rsidRPr="00B754E7">
              <w:rPr>
                <w:rStyle w:val="a9"/>
                <w:rFonts w:ascii="宋体" w:hAnsi="宋体"/>
                <w:noProof/>
              </w:rPr>
              <w:t>1.1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新增构件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2" w:history="1">
            <w:r w:rsidR="002A4880" w:rsidRPr="00B754E7">
              <w:rPr>
                <w:rStyle w:val="a9"/>
                <w:rFonts w:ascii="宋体" w:hAnsi="宋体"/>
                <w:noProof/>
              </w:rPr>
              <w:t>1.1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编辑构件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3" w:history="1">
            <w:r w:rsidR="002A4880" w:rsidRPr="00B754E7">
              <w:rPr>
                <w:rStyle w:val="a9"/>
                <w:rFonts w:ascii="宋体" w:hAnsi="宋体"/>
                <w:noProof/>
              </w:rPr>
              <w:t>1.1.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新增</w:t>
            </w:r>
            <w:r w:rsidR="002A4880" w:rsidRPr="00B754E7">
              <w:rPr>
                <w:rStyle w:val="a9"/>
                <w:rFonts w:ascii="宋体" w:hAnsi="宋体"/>
                <w:noProof/>
              </w:rPr>
              <w:t>/</w:t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编辑普通文档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4" w:history="1">
            <w:r w:rsidR="002A4880" w:rsidRPr="00B754E7">
              <w:rPr>
                <w:rStyle w:val="a9"/>
                <w:rFonts w:ascii="宋体" w:hAnsi="宋体"/>
                <w:noProof/>
              </w:rPr>
              <w:t>1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标签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5" w:history="1">
            <w:r w:rsidR="002A4880" w:rsidRPr="00B754E7">
              <w:rPr>
                <w:rStyle w:val="a9"/>
                <w:rFonts w:ascii="宋体"/>
                <w:noProof/>
              </w:rPr>
              <w:t>1.2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标签配置功能介绍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6" w:history="1">
            <w:r w:rsidR="002A4880" w:rsidRPr="00B754E7">
              <w:rPr>
                <w:rStyle w:val="a9"/>
                <w:rFonts w:ascii="宋体" w:hAnsi="宋体"/>
                <w:noProof/>
              </w:rPr>
              <w:t>1.2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标签配置页面按钮介绍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7" w:history="1">
            <w:r w:rsidR="002A4880" w:rsidRPr="00B754E7">
              <w:rPr>
                <w:rStyle w:val="a9"/>
                <w:rFonts w:ascii="宋体" w:hAnsi="宋体"/>
                <w:noProof/>
              </w:rPr>
              <w:t>1.2.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标签类型介绍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8" w:history="1">
            <w:r w:rsidR="002A4880" w:rsidRPr="00B754E7">
              <w:rPr>
                <w:rStyle w:val="a9"/>
                <w:rFonts w:ascii="宋体" w:hAnsi="宋体"/>
                <w:noProof/>
              </w:rPr>
              <w:t>1.2.4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数据处理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49" w:history="1">
            <w:r w:rsidR="002A4880" w:rsidRPr="00B754E7">
              <w:rPr>
                <w:rStyle w:val="a9"/>
                <w:rFonts w:ascii="宋体" w:hAnsi="宋体"/>
                <w:noProof/>
              </w:rPr>
              <w:t>1.2.5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控件显示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0" w:history="1">
            <w:r w:rsidR="002A4880" w:rsidRPr="00B754E7">
              <w:rPr>
                <w:rStyle w:val="a9"/>
                <w:rFonts w:ascii="宋体" w:hAnsi="宋体"/>
                <w:noProof/>
              </w:rPr>
              <w:t>1.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书签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1" w:history="1">
            <w:r w:rsidR="002A4880" w:rsidRPr="00B754E7">
              <w:rPr>
                <w:rStyle w:val="a9"/>
                <w:rFonts w:ascii="宋体" w:hAnsi="宋体"/>
                <w:noProof/>
              </w:rPr>
              <w:t>1.3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书签的用处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2" w:history="1">
            <w:r w:rsidR="002A4880" w:rsidRPr="00B754E7">
              <w:rPr>
                <w:rStyle w:val="a9"/>
                <w:rFonts w:ascii="宋体"/>
                <w:noProof/>
              </w:rPr>
              <w:t>1.3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书签该如何设置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3" w:history="1">
            <w:r w:rsidR="002A4880" w:rsidRPr="00B754E7">
              <w:rPr>
                <w:rStyle w:val="a9"/>
                <w:rFonts w:ascii="宋体"/>
                <w:noProof/>
              </w:rPr>
              <w:t>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常见问题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4" w:history="1">
            <w:r w:rsidR="002A4880" w:rsidRPr="00B754E7">
              <w:rPr>
                <w:rStyle w:val="a9"/>
                <w:rFonts w:ascii="宋体" w:hAnsi="宋体"/>
                <w:noProof/>
              </w:rPr>
              <w:t>2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报告中目录如何设置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5" w:history="1">
            <w:r w:rsidR="002A4880" w:rsidRPr="00B754E7">
              <w:rPr>
                <w:rStyle w:val="a9"/>
                <w:rFonts w:ascii="宋体" w:hAnsi="宋体"/>
                <w:noProof/>
              </w:rPr>
              <w:t>2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格式为何变异样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6" w:history="1">
            <w:r w:rsidR="002A4880" w:rsidRPr="00B754E7">
              <w:rPr>
                <w:rStyle w:val="a9"/>
                <w:rFonts w:ascii="宋体" w:hAnsi="宋体"/>
                <w:noProof/>
              </w:rPr>
              <w:t>2.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定向取值和优先取值有什么区别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7" w:history="1">
            <w:r w:rsidR="002A4880" w:rsidRPr="00B754E7">
              <w:rPr>
                <w:rStyle w:val="a9"/>
                <w:rFonts w:ascii="宋体" w:hAnsi="宋体"/>
                <w:noProof/>
              </w:rPr>
              <w:t>2.4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筛选字段怎么用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8" w:history="1">
            <w:r w:rsidR="002A4880" w:rsidRPr="00B754E7">
              <w:rPr>
                <w:rStyle w:val="a9"/>
                <w:rFonts w:ascii="宋体" w:hAnsi="宋体"/>
                <w:noProof/>
              </w:rPr>
              <w:t>2.5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什么情况下用文本替换，什么情况下用表格填充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59" w:history="1">
            <w:r w:rsidR="002A4880" w:rsidRPr="00B754E7">
              <w:rPr>
                <w:rStyle w:val="a9"/>
                <w:rFonts w:ascii="宋体" w:hAnsi="宋体"/>
                <w:noProof/>
              </w:rPr>
              <w:t>2.6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生成的图片显示不全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60" w:history="1">
            <w:r w:rsidR="002A4880" w:rsidRPr="00B754E7">
              <w:rPr>
                <w:rStyle w:val="a9"/>
                <w:rFonts w:ascii="宋体" w:hAnsi="宋体"/>
                <w:noProof/>
              </w:rPr>
              <w:t>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特别注意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61" w:history="1">
            <w:r w:rsidR="002A4880" w:rsidRPr="00B754E7">
              <w:rPr>
                <w:rStyle w:val="a9"/>
                <w:rFonts w:ascii="宋体" w:hAnsi="宋体"/>
                <w:noProof/>
              </w:rPr>
              <w:t>3.1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不能有域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62" w:history="1">
            <w:r w:rsidR="002A4880" w:rsidRPr="00B754E7">
              <w:rPr>
                <w:rStyle w:val="a9"/>
                <w:rFonts w:ascii="宋体" w:hAnsi="宋体"/>
                <w:noProof/>
              </w:rPr>
              <w:t>3.2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单个构件中有多个分节符会影响系统定位书签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0" w:rsidRDefault="00CA18A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903063" w:history="1">
            <w:r w:rsidR="002A4880" w:rsidRPr="00B754E7">
              <w:rPr>
                <w:rStyle w:val="a9"/>
                <w:rFonts w:ascii="宋体" w:hAnsi="宋体"/>
                <w:noProof/>
              </w:rPr>
              <w:t>3.3</w:t>
            </w:r>
            <w:r w:rsidR="002A48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4880" w:rsidRPr="00B754E7">
              <w:rPr>
                <w:rStyle w:val="a9"/>
                <w:rFonts w:ascii="宋体" w:hAnsi="宋体" w:hint="eastAsia"/>
                <w:noProof/>
              </w:rPr>
              <w:t>能使用分页符的时候尽量不要使用分节符</w:t>
            </w:r>
            <w:r w:rsidR="002A4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880">
              <w:rPr>
                <w:noProof/>
                <w:webHidden/>
              </w:rPr>
              <w:instrText xml:space="preserve"> PAGEREF _Toc4509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88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DC" w:rsidRDefault="00CA18AC">
          <w:r>
            <w:fldChar w:fldCharType="end"/>
          </w:r>
        </w:p>
      </w:sdtContent>
    </w:sdt>
    <w:p w:rsidR="00B307A4" w:rsidRDefault="00B307A4">
      <w:pPr>
        <w:widowControl/>
        <w:jc w:val="left"/>
        <w:rPr>
          <w:rFonts w:ascii="宋体" w:hAnsi="宋体"/>
          <w:b/>
          <w:bCs/>
          <w:sz w:val="24"/>
        </w:rPr>
      </w:pPr>
    </w:p>
    <w:p w:rsidR="00B307A4" w:rsidRDefault="00B307A4" w:rsidP="00B307A4">
      <w:pPr>
        <w:pStyle w:val="a0"/>
        <w:spacing w:line="360" w:lineRule="auto"/>
        <w:ind w:firstLineChars="0" w:firstLine="0"/>
        <w:rPr>
          <w:rFonts w:ascii="宋体" w:hAnsi="宋体"/>
          <w:sz w:val="24"/>
        </w:rPr>
      </w:pPr>
    </w:p>
    <w:p w:rsidR="00B307A4" w:rsidRDefault="00B307A4" w:rsidP="00B307A4">
      <w:pPr>
        <w:pStyle w:val="1"/>
        <w:tabs>
          <w:tab w:val="clear" w:pos="360"/>
          <w:tab w:val="left" w:pos="180"/>
        </w:tabs>
        <w:spacing w:before="0" w:after="0" w:line="360" w:lineRule="auto"/>
        <w:rPr>
          <w:rFonts w:ascii="宋体" w:hAnsi="宋体"/>
        </w:rPr>
      </w:pPr>
      <w:bookmarkStart w:id="0" w:name="_Toc9845"/>
      <w:bookmarkStart w:id="1" w:name="_Toc450903039"/>
      <w:r>
        <w:rPr>
          <w:rFonts w:ascii="宋体" w:hAnsi="宋体" w:hint="eastAsia"/>
        </w:rPr>
        <w:lastRenderedPageBreak/>
        <w:t>报告模块介绍</w:t>
      </w:r>
      <w:bookmarkEnd w:id="0"/>
      <w:bookmarkEnd w:id="1"/>
    </w:p>
    <w:p w:rsidR="00502EAD" w:rsidRDefault="00DA7046" w:rsidP="00502EAD">
      <w:r>
        <w:rPr>
          <w:rFonts w:hint="eastAsia"/>
          <w:noProof/>
        </w:rPr>
        <w:drawing>
          <wp:inline distT="0" distB="0" distL="0" distR="0">
            <wp:extent cx="5448300" cy="5513592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2" cy="551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46" w:rsidRPr="00502EAD" w:rsidRDefault="00DA7046" w:rsidP="00502EAD">
      <w:r>
        <w:rPr>
          <w:rFonts w:hint="eastAsia"/>
        </w:rPr>
        <w:t>这是一份简易的预估函。在</w:t>
      </w:r>
      <w:r>
        <w:rPr>
          <w:rFonts w:hint="eastAsia"/>
        </w:rPr>
        <w:t>risaa</w:t>
      </w:r>
      <w:r>
        <w:rPr>
          <w:rFonts w:hint="eastAsia"/>
        </w:rPr>
        <w:t>系统中报告（</w:t>
      </w:r>
      <w:r w:rsidRPr="00DA7046">
        <w:rPr>
          <w:rFonts w:hint="eastAsia"/>
          <w:color w:val="FF0000"/>
        </w:rPr>
        <w:t>包括预估函，以下介绍都将简称为报告</w:t>
      </w:r>
      <w:r>
        <w:rPr>
          <w:rFonts w:hint="eastAsia"/>
        </w:rPr>
        <w:t>）的配置</w:t>
      </w:r>
      <w:r w:rsidR="00797855">
        <w:rPr>
          <w:rFonts w:hint="eastAsia"/>
        </w:rPr>
        <w:t>中会出现</w:t>
      </w:r>
      <w:r w:rsidR="00797855">
        <w:rPr>
          <w:rFonts w:hint="eastAsia"/>
        </w:rPr>
        <w:t>3</w:t>
      </w:r>
      <w:r w:rsidR="00797855">
        <w:rPr>
          <w:rFonts w:hint="eastAsia"/>
        </w:rPr>
        <w:t>个名词：构件、标签、书签。</w:t>
      </w:r>
    </w:p>
    <w:p w:rsidR="00B307A4" w:rsidRDefault="00B307A4" w:rsidP="00B307A4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" w:name="_Toc450903040"/>
      <w:r>
        <w:rPr>
          <w:rFonts w:ascii="宋体" w:eastAsia="宋体" w:hAnsi="宋体" w:hint="eastAsia"/>
        </w:rPr>
        <w:t>构件</w:t>
      </w:r>
      <w:bookmarkEnd w:id="2"/>
    </w:p>
    <w:p w:rsidR="00B307A4" w:rsidRDefault="00797855" w:rsidP="00B307A4">
      <w:pPr>
        <w:pStyle w:val="a0"/>
      </w:pPr>
      <w:r>
        <w:rPr>
          <w:rFonts w:hint="eastAsia"/>
        </w:rPr>
        <w:t>构件简单来说即把一份报告拆穿多个块（这个块也就是多个</w:t>
      </w:r>
      <w:r>
        <w:rPr>
          <w:rFonts w:hint="eastAsia"/>
        </w:rPr>
        <w:t>word</w:t>
      </w:r>
      <w:r>
        <w:rPr>
          <w:rFonts w:hint="eastAsia"/>
        </w:rPr>
        <w:t>文档），这样做的主要目的是为了能自由拼凑不同银行、不同住宅类型…的报告。</w:t>
      </w:r>
    </w:p>
    <w:p w:rsidR="00797855" w:rsidRDefault="00797855" w:rsidP="00B307A4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7040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55" w:rsidRPr="00797855" w:rsidRDefault="00797855" w:rsidP="00B307A4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>risaa</w:t>
      </w:r>
      <w:r>
        <w:rPr>
          <w:rFonts w:hint="eastAsia"/>
        </w:rPr>
        <w:t>系统的配置中心—构件上传菜单进行构件的维护。</w:t>
      </w:r>
    </w:p>
    <w:p w:rsidR="00B307A4" w:rsidRDefault="00797855" w:rsidP="00B307A4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3" w:name="_Toc450903041"/>
      <w:r>
        <w:rPr>
          <w:rFonts w:ascii="宋体" w:hAnsi="宋体" w:hint="eastAsia"/>
        </w:rPr>
        <w:t>新增构件</w:t>
      </w:r>
      <w:bookmarkEnd w:id="3"/>
    </w:p>
    <w:p w:rsidR="00C45773" w:rsidRDefault="00C45773" w:rsidP="00797855">
      <w:pPr>
        <w:pStyle w:val="a0"/>
      </w:pPr>
      <w:r>
        <w:rPr>
          <w:noProof/>
        </w:rPr>
        <w:drawing>
          <wp:inline distT="0" distB="0" distL="0" distR="0">
            <wp:extent cx="5274310" cy="3553014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73" w:rsidRDefault="00C45773" w:rsidP="00C45773">
      <w:pPr>
        <w:pStyle w:val="a0"/>
        <w:ind w:firstLine="422"/>
      </w:pPr>
      <w:r w:rsidRPr="00B06DE5">
        <w:rPr>
          <w:rFonts w:hint="eastAsia"/>
          <w:b/>
        </w:rPr>
        <w:t>分类</w:t>
      </w:r>
      <w:r>
        <w:rPr>
          <w:rFonts w:hint="eastAsia"/>
        </w:rPr>
        <w:t>：预估函、报告</w:t>
      </w:r>
      <w:r w:rsidR="002122C9">
        <w:rPr>
          <w:rFonts w:hint="eastAsia"/>
        </w:rPr>
        <w:t>、</w:t>
      </w:r>
      <w:r w:rsidR="002122C9" w:rsidRPr="002122C9">
        <w:rPr>
          <w:rFonts w:hint="eastAsia"/>
          <w:color w:val="FF0000"/>
        </w:rPr>
        <w:t>普通文档</w:t>
      </w:r>
      <w:r w:rsidR="002122C9">
        <w:rPr>
          <w:rFonts w:hint="eastAsia"/>
          <w:color w:val="FF0000"/>
        </w:rPr>
        <w:t>（下面会做特殊介绍）</w:t>
      </w:r>
    </w:p>
    <w:p w:rsidR="00C45773" w:rsidRDefault="00C45773" w:rsidP="00797855">
      <w:pPr>
        <w:pStyle w:val="a0"/>
      </w:pPr>
      <w:r>
        <w:rPr>
          <w:rFonts w:hint="eastAsia"/>
        </w:rPr>
        <w:tab/>
      </w:r>
      <w:r>
        <w:rPr>
          <w:rFonts w:hint="eastAsia"/>
        </w:rPr>
        <w:t>出具预估函的时候只能选择预估函的构件，报告同理。</w:t>
      </w:r>
    </w:p>
    <w:p w:rsidR="00C45773" w:rsidRDefault="00C45773" w:rsidP="00C45773">
      <w:pPr>
        <w:pStyle w:val="a0"/>
        <w:ind w:firstLine="422"/>
      </w:pPr>
      <w:r w:rsidRPr="00C45773">
        <w:rPr>
          <w:rFonts w:hint="eastAsia"/>
          <w:b/>
        </w:rPr>
        <w:t>单多标的物</w:t>
      </w:r>
      <w:r w:rsidRPr="00C45773">
        <w:rPr>
          <w:rFonts w:hint="eastAsia"/>
        </w:rPr>
        <w:t>：</w:t>
      </w:r>
      <w:r>
        <w:rPr>
          <w:rFonts w:hint="eastAsia"/>
        </w:rPr>
        <w:t>通用、单标的、多标的</w:t>
      </w:r>
    </w:p>
    <w:p w:rsidR="00C45773" w:rsidRPr="00C45773" w:rsidRDefault="00C45773" w:rsidP="00797855">
      <w:pPr>
        <w:pStyle w:val="a0"/>
      </w:pPr>
      <w:r>
        <w:rPr>
          <w:rFonts w:hint="eastAsia"/>
        </w:rPr>
        <w:tab/>
      </w:r>
      <w:r>
        <w:rPr>
          <w:rFonts w:hint="eastAsia"/>
        </w:rPr>
        <w:t>设置该构件所应用的项目类型，以便在报告模板配置中进行</w:t>
      </w:r>
      <w:r w:rsidR="00FE7A48">
        <w:rPr>
          <w:rFonts w:hint="eastAsia"/>
        </w:rPr>
        <w:t>构件的</w:t>
      </w:r>
      <w:r>
        <w:rPr>
          <w:rFonts w:hint="eastAsia"/>
        </w:rPr>
        <w:t>筛选。</w:t>
      </w:r>
    </w:p>
    <w:p w:rsidR="0065193D" w:rsidRDefault="0065193D" w:rsidP="00B06DE5">
      <w:pPr>
        <w:pStyle w:val="a0"/>
        <w:ind w:firstLine="422"/>
      </w:pPr>
      <w:r w:rsidRPr="00B06DE5">
        <w:rPr>
          <w:rFonts w:hint="eastAsia"/>
          <w:b/>
        </w:rPr>
        <w:t>构件类型</w:t>
      </w:r>
      <w:r>
        <w:rPr>
          <w:rFonts w:hint="eastAsia"/>
        </w:rPr>
        <w:t>：头部、中部、尾部</w:t>
      </w:r>
    </w:p>
    <w:p w:rsidR="00B06DE5" w:rsidRDefault="00B06DE5" w:rsidP="00797855">
      <w:pPr>
        <w:pStyle w:val="a0"/>
      </w:pPr>
      <w:r>
        <w:rPr>
          <w:rFonts w:hint="eastAsia"/>
        </w:rPr>
        <w:tab/>
      </w:r>
      <w:r>
        <w:rPr>
          <w:rFonts w:hint="eastAsia"/>
        </w:rPr>
        <w:t>构件区分头中尾三个分类，到时候在生成报告时只能在本分类中调整顺序。</w:t>
      </w:r>
    </w:p>
    <w:p w:rsidR="00FE7A48" w:rsidRDefault="00FE7A48" w:rsidP="00FE7A48">
      <w:pPr>
        <w:pStyle w:val="a0"/>
        <w:ind w:firstLine="422"/>
      </w:pPr>
      <w:r w:rsidRPr="00FE7A48">
        <w:rPr>
          <w:rFonts w:hint="eastAsia"/>
          <w:b/>
        </w:rPr>
        <w:t>标的物类型、估价目的</w:t>
      </w:r>
      <w:r>
        <w:rPr>
          <w:rFonts w:hint="eastAsia"/>
        </w:rPr>
        <w:t>：</w:t>
      </w:r>
    </w:p>
    <w:p w:rsidR="00FE7A48" w:rsidRDefault="00FE7A48" w:rsidP="00797855">
      <w:pPr>
        <w:pStyle w:val="a0"/>
      </w:pPr>
      <w:r>
        <w:rPr>
          <w:rFonts w:hint="eastAsia"/>
        </w:rPr>
        <w:tab/>
      </w:r>
      <w:r>
        <w:rPr>
          <w:rFonts w:hint="eastAsia"/>
        </w:rPr>
        <w:t>这几项属性都是用于打标签所用，以便在报告模板配置中进行构件的筛选。</w:t>
      </w:r>
    </w:p>
    <w:p w:rsidR="0065193D" w:rsidRDefault="00B06DE5" w:rsidP="00661675">
      <w:pPr>
        <w:pStyle w:val="a0"/>
        <w:ind w:firstLine="422"/>
      </w:pPr>
      <w:r w:rsidRPr="00661675">
        <w:rPr>
          <w:rFonts w:hint="eastAsia"/>
          <w:b/>
        </w:rPr>
        <w:t>构件排序</w:t>
      </w:r>
      <w:r>
        <w:rPr>
          <w:rFonts w:hint="eastAsia"/>
        </w:rPr>
        <w:t>：</w:t>
      </w:r>
    </w:p>
    <w:p w:rsidR="0041029C" w:rsidRDefault="00661675" w:rsidP="00797855">
      <w:pPr>
        <w:pStyle w:val="a0"/>
      </w:pPr>
      <w:r>
        <w:rPr>
          <w:rFonts w:hint="eastAsia"/>
        </w:rPr>
        <w:lastRenderedPageBreak/>
        <w:tab/>
      </w:r>
      <w:r>
        <w:rPr>
          <w:rFonts w:hint="eastAsia"/>
        </w:rPr>
        <w:t>加载报告时会根据排序从小到大加载构件，然后再生成报告。</w:t>
      </w:r>
    </w:p>
    <w:p w:rsidR="00661675" w:rsidRDefault="00661675" w:rsidP="00661675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4" w:name="_Toc450903042"/>
      <w:r>
        <w:rPr>
          <w:rFonts w:ascii="宋体" w:hAnsi="宋体" w:hint="eastAsia"/>
        </w:rPr>
        <w:t>编辑构件</w:t>
      </w:r>
      <w:bookmarkEnd w:id="4"/>
    </w:p>
    <w:p w:rsidR="00661675" w:rsidRDefault="00661675" w:rsidP="00797855">
      <w:pPr>
        <w:pStyle w:val="a0"/>
      </w:pPr>
      <w:r>
        <w:rPr>
          <w:noProof/>
        </w:rPr>
        <w:drawing>
          <wp:inline distT="0" distB="0" distL="0" distR="0">
            <wp:extent cx="5274310" cy="16978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75" w:rsidRDefault="00661675" w:rsidP="00797855">
      <w:pPr>
        <w:pStyle w:val="a0"/>
      </w:pPr>
      <w:r>
        <w:rPr>
          <w:rFonts w:hint="eastAsia"/>
        </w:rPr>
        <w:t>当一个已经上传的构件需要修改的时候，可以点击列表中的“编辑”按钮</w:t>
      </w:r>
    </w:p>
    <w:p w:rsidR="00661675" w:rsidRDefault="004A107C" w:rsidP="00797855">
      <w:pPr>
        <w:pStyle w:val="a0"/>
      </w:pPr>
      <w:r>
        <w:rPr>
          <w:noProof/>
        </w:rPr>
        <w:drawing>
          <wp:inline distT="0" distB="0" distL="0" distR="0">
            <wp:extent cx="5274310" cy="3332145"/>
            <wp:effectExtent l="19050" t="0" r="254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75" w:rsidRDefault="00661675" w:rsidP="00797855">
      <w:pPr>
        <w:pStyle w:val="a0"/>
      </w:pPr>
      <w:r>
        <w:rPr>
          <w:rFonts w:hint="eastAsia"/>
        </w:rPr>
        <w:t>如果需要</w:t>
      </w:r>
      <w:r w:rsidR="00AC750B">
        <w:rPr>
          <w:rFonts w:hint="eastAsia"/>
        </w:rPr>
        <w:t>修改构件内容的话，目前需要先将构件下载之后在“编辑”中重新上传即能把之前的文件覆盖。</w:t>
      </w:r>
    </w:p>
    <w:p w:rsidR="0041029C" w:rsidRDefault="0041029C" w:rsidP="0041029C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5" w:name="_Toc450903043"/>
      <w:r>
        <w:rPr>
          <w:rFonts w:ascii="宋体" w:hAnsi="宋体" w:hint="eastAsia"/>
        </w:rPr>
        <w:lastRenderedPageBreak/>
        <w:t>新增/编辑普通文档</w:t>
      </w:r>
      <w:bookmarkEnd w:id="5"/>
    </w:p>
    <w:p w:rsidR="0041029C" w:rsidRDefault="0041029C" w:rsidP="00797855">
      <w:pPr>
        <w:pStyle w:val="a0"/>
      </w:pPr>
      <w:r>
        <w:rPr>
          <w:noProof/>
        </w:rPr>
        <w:drawing>
          <wp:inline distT="0" distB="0" distL="0" distR="0">
            <wp:extent cx="5274310" cy="3346977"/>
            <wp:effectExtent l="19050" t="0" r="2540" b="0"/>
            <wp:docPr id="9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9C" w:rsidRDefault="0041029C" w:rsidP="00797855">
      <w:pPr>
        <w:pStyle w:val="a0"/>
      </w:pPr>
      <w:r>
        <w:rPr>
          <w:rFonts w:hint="eastAsia"/>
        </w:rPr>
        <w:t>在实现报告功能往往会有需求根据不同的条件去引用不同的“文档”，这时候的“文档”是通过这项功能去录入系统。</w:t>
      </w:r>
    </w:p>
    <w:p w:rsidR="0041029C" w:rsidRDefault="0041029C" w:rsidP="00797855">
      <w:pPr>
        <w:pStyle w:val="a0"/>
      </w:pPr>
      <w:r>
        <w:rPr>
          <w:rFonts w:hint="eastAsia"/>
        </w:rPr>
        <w:t>不同于预估函、报告的构件，在此处的分类应该选为“普通文档”，选择后一些不必要的属于便会隐藏</w:t>
      </w:r>
    </w:p>
    <w:p w:rsidR="004749EE" w:rsidRDefault="004749EE" w:rsidP="00797855">
      <w:pPr>
        <w:pStyle w:val="a0"/>
      </w:pPr>
    </w:p>
    <w:p w:rsidR="004749EE" w:rsidRPr="004749EE" w:rsidRDefault="004749EE" w:rsidP="004749EE">
      <w:pPr>
        <w:pStyle w:val="a0"/>
        <w:ind w:firstLine="422"/>
        <w:rPr>
          <w:b/>
        </w:rPr>
      </w:pPr>
      <w:r w:rsidRPr="004749EE">
        <w:rPr>
          <w:rFonts w:hint="eastAsia"/>
          <w:b/>
        </w:rPr>
        <w:t>普通文档列表：</w:t>
      </w:r>
    </w:p>
    <w:p w:rsidR="004749EE" w:rsidRPr="004749EE" w:rsidRDefault="004749EE" w:rsidP="004749EE">
      <w:pPr>
        <w:pStyle w:val="a0"/>
      </w:pPr>
      <w:r>
        <w:rPr>
          <w:noProof/>
        </w:rPr>
        <w:drawing>
          <wp:inline distT="0" distB="0" distL="0" distR="0">
            <wp:extent cx="5274310" cy="1558777"/>
            <wp:effectExtent l="19050" t="0" r="2540" b="0"/>
            <wp:docPr id="1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EE" w:rsidRPr="0041029C" w:rsidRDefault="004749EE" w:rsidP="00797855">
      <w:pPr>
        <w:pStyle w:val="a0"/>
      </w:pPr>
    </w:p>
    <w:p w:rsidR="00B307A4" w:rsidRDefault="00B307A4" w:rsidP="00B307A4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6" w:name="_Toc450903044"/>
      <w:r>
        <w:rPr>
          <w:rFonts w:ascii="宋体" w:eastAsia="宋体" w:hAnsi="宋体" w:hint="eastAsia"/>
        </w:rPr>
        <w:lastRenderedPageBreak/>
        <w:t>标签</w:t>
      </w:r>
      <w:bookmarkEnd w:id="6"/>
    </w:p>
    <w:p w:rsidR="00AC750B" w:rsidRDefault="00AC750B" w:rsidP="00AC750B">
      <w:pPr>
        <w:pStyle w:val="a0"/>
      </w:pPr>
      <w:r>
        <w:rPr>
          <w:noProof/>
        </w:rPr>
        <w:drawing>
          <wp:inline distT="0" distB="0" distL="0" distR="0">
            <wp:extent cx="5274310" cy="23702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65" w:rsidRDefault="00ED5D65" w:rsidP="00AC750B">
      <w:pPr>
        <w:pStyle w:val="a0"/>
      </w:pPr>
    </w:p>
    <w:p w:rsidR="00AC750B" w:rsidRDefault="00ED5D65" w:rsidP="00AC750B">
      <w:pPr>
        <w:pStyle w:val="a0"/>
      </w:pPr>
      <w:r>
        <w:rPr>
          <w:rFonts w:hint="eastAsia"/>
        </w:rPr>
        <w:t>一份报告中需要自动生成的信息都可以用标签来表示。例如：估价对象的东至情况，用</w:t>
      </w:r>
      <w:r w:rsidRPr="00ED5D65">
        <w:rPr>
          <w:rFonts w:hint="eastAsia"/>
          <w:b/>
          <w:color w:val="FF0000"/>
        </w:rPr>
        <w:t>全角</w:t>
      </w:r>
      <w:r>
        <w:rPr>
          <w:rFonts w:hint="eastAsia"/>
        </w:rPr>
        <w:t>书名号表示《东至》</w:t>
      </w:r>
      <w:r w:rsidR="00E77387">
        <w:rPr>
          <w:rFonts w:hint="eastAsia"/>
        </w:rPr>
        <w:t>。然后在标签配置页面设置页面设置东至的取值即可。</w:t>
      </w:r>
    </w:p>
    <w:p w:rsidR="00E77387" w:rsidRPr="00E77387" w:rsidRDefault="00E77387" w:rsidP="00E77387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</w:pPr>
      <w:bookmarkStart w:id="7" w:name="_Toc450903045"/>
      <w:r w:rsidRPr="00E77387">
        <w:rPr>
          <w:rFonts w:ascii="宋体" w:hAnsi="宋体" w:hint="eastAsia"/>
        </w:rPr>
        <w:t>标签配置功能介绍</w:t>
      </w:r>
      <w:bookmarkEnd w:id="7"/>
    </w:p>
    <w:p w:rsidR="00E77387" w:rsidRDefault="00B34A9F" w:rsidP="00AC750B">
      <w:pPr>
        <w:pStyle w:val="a0"/>
      </w:pPr>
      <w:r>
        <w:rPr>
          <w:noProof/>
        </w:rPr>
        <w:drawing>
          <wp:inline distT="0" distB="0" distL="0" distR="0">
            <wp:extent cx="5274310" cy="2180118"/>
            <wp:effectExtent l="19050" t="0" r="2540" b="0"/>
            <wp:docPr id="11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A" w:rsidRDefault="00E77387" w:rsidP="00AC750B">
      <w:pPr>
        <w:pStyle w:val="a0"/>
      </w:pPr>
      <w:r>
        <w:rPr>
          <w:rFonts w:hint="eastAsia"/>
        </w:rPr>
        <w:t>risaa</w:t>
      </w:r>
      <w:r>
        <w:rPr>
          <w:rFonts w:hint="eastAsia"/>
        </w:rPr>
        <w:t>系统—配置中心—构件标签配置进行标签的维护</w:t>
      </w:r>
      <w:r w:rsidR="003756AA">
        <w:rPr>
          <w:rFonts w:hint="eastAsia"/>
        </w:rPr>
        <w:t>。</w:t>
      </w:r>
    </w:p>
    <w:p w:rsidR="00E77387" w:rsidRDefault="003756AA" w:rsidP="00AC750B">
      <w:pPr>
        <w:pStyle w:val="a0"/>
      </w:pPr>
      <w:r>
        <w:rPr>
          <w:rFonts w:hint="eastAsia"/>
        </w:rPr>
        <w:t>只要是配置过的构件，在选中构件后即会显示该构件下的所有标签；</w:t>
      </w:r>
    </w:p>
    <w:p w:rsidR="003756AA" w:rsidRDefault="003756AA" w:rsidP="00AC750B">
      <w:pPr>
        <w:pStyle w:val="a0"/>
      </w:pPr>
      <w:r>
        <w:rPr>
          <w:rFonts w:hint="eastAsia"/>
        </w:rPr>
        <w:t>如果是刚刚上传的构件，那在选中构件后并不会有任何标签信息，需要点击“重新获取”按钮；</w:t>
      </w:r>
    </w:p>
    <w:p w:rsidR="003756AA" w:rsidRPr="003756AA" w:rsidRDefault="003756AA" w:rsidP="00AC750B">
      <w:pPr>
        <w:pStyle w:val="a0"/>
      </w:pPr>
      <w:r>
        <w:rPr>
          <w:rFonts w:hint="eastAsia"/>
        </w:rPr>
        <w:t>如果是在构件编辑页中覆盖的构件，那在选中构件后，还是现在之前那份构件的标签配置信息。</w:t>
      </w:r>
    </w:p>
    <w:p w:rsidR="00E77387" w:rsidRDefault="00EB0A5E" w:rsidP="00EB0A5E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8" w:name="_Toc450903046"/>
      <w:r w:rsidRPr="00EB0A5E">
        <w:rPr>
          <w:rFonts w:ascii="宋体" w:hAnsi="宋体" w:hint="eastAsia"/>
        </w:rPr>
        <w:lastRenderedPageBreak/>
        <w:t>标签配置页面按钮介绍</w:t>
      </w:r>
      <w:bookmarkEnd w:id="8"/>
    </w:p>
    <w:p w:rsidR="00EB0A5E" w:rsidRPr="00EB0A5E" w:rsidRDefault="00EB0A5E" w:rsidP="00EB0A5E">
      <w:pPr>
        <w:pStyle w:val="4"/>
      </w:pPr>
      <w:r>
        <w:rPr>
          <w:rFonts w:hint="eastAsia"/>
        </w:rPr>
        <w:t>重新获取</w:t>
      </w:r>
    </w:p>
    <w:p w:rsidR="00640D4E" w:rsidRDefault="00640D4E" w:rsidP="00AC750B">
      <w:pPr>
        <w:pStyle w:val="a0"/>
      </w:pPr>
      <w:r>
        <w:rPr>
          <w:noProof/>
        </w:rPr>
        <w:drawing>
          <wp:inline distT="0" distB="0" distL="0" distR="0">
            <wp:extent cx="5274310" cy="24583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4E" w:rsidRDefault="003756AA" w:rsidP="00AC750B">
      <w:pPr>
        <w:pStyle w:val="a0"/>
      </w:pP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场景需要“重新获取”按钮</w:t>
      </w:r>
    </w:p>
    <w:p w:rsidR="003756AA" w:rsidRDefault="00F96961" w:rsidP="00AC750B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756AA">
        <w:rPr>
          <w:rFonts w:hint="eastAsia"/>
        </w:rPr>
        <w:t>刚刚上传的构件，且还未进行标签配置；</w:t>
      </w:r>
    </w:p>
    <w:p w:rsidR="003756AA" w:rsidRDefault="00F96961" w:rsidP="00AC750B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756AA">
        <w:rPr>
          <w:rFonts w:hint="eastAsia"/>
        </w:rPr>
        <w:t>进行过修改标签内容的构件；</w:t>
      </w:r>
    </w:p>
    <w:p w:rsidR="003756AA" w:rsidRDefault="00EB0A5E" w:rsidP="00AC750B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39674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E" w:rsidRDefault="00EB0A5E" w:rsidP="00AC750B">
      <w:pPr>
        <w:pStyle w:val="a0"/>
      </w:pPr>
      <w:r>
        <w:rPr>
          <w:rFonts w:hint="eastAsia"/>
        </w:rPr>
        <w:t>点击重新获取后，显示入上图。会有不同形态去区分标签：</w:t>
      </w:r>
    </w:p>
    <w:p w:rsidR="00EB0A5E" w:rsidRDefault="00EB0A5E" w:rsidP="00AC750B">
      <w:pPr>
        <w:pStyle w:val="a0"/>
      </w:pPr>
      <w:r>
        <w:rPr>
          <w:rFonts w:hint="eastAsia"/>
        </w:rPr>
        <w:lastRenderedPageBreak/>
        <w:t>标签选中后是</w:t>
      </w:r>
      <w:r>
        <w:rPr>
          <w:rFonts w:hint="eastAsia"/>
          <w:noProof/>
        </w:rPr>
        <w:drawing>
          <wp:inline distT="0" distB="0" distL="0" distR="0">
            <wp:extent cx="361950" cy="2571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新增的标签是</w:t>
      </w:r>
      <w:r>
        <w:rPr>
          <w:rFonts w:hint="eastAsia"/>
          <w:noProof/>
        </w:rPr>
        <w:drawing>
          <wp:inline distT="0" distB="0" distL="0" distR="0">
            <wp:extent cx="381000" cy="247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之前构件中有，但修改后的构件中没有的标签是</w:t>
      </w:r>
      <w:r>
        <w:rPr>
          <w:rFonts w:hint="eastAsia"/>
          <w:noProof/>
        </w:rPr>
        <w:drawing>
          <wp:inline distT="0" distB="0" distL="0" distR="0">
            <wp:extent cx="3267075" cy="2476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EB0A5E" w:rsidRDefault="00EB0A5E" w:rsidP="00EB0A5E">
      <w:pPr>
        <w:pStyle w:val="4"/>
        <w:tabs>
          <w:tab w:val="left" w:pos="1440"/>
        </w:tabs>
      </w:pPr>
      <w:r>
        <w:rPr>
          <w:rFonts w:hint="eastAsia"/>
        </w:rPr>
        <w:t>查看数据源</w:t>
      </w:r>
    </w:p>
    <w:p w:rsidR="00EB0A5E" w:rsidRDefault="00F96961" w:rsidP="00EB0A5E">
      <w:pPr>
        <w:pStyle w:val="a0"/>
      </w:pPr>
      <w:r>
        <w:rPr>
          <w:noProof/>
        </w:rPr>
        <w:drawing>
          <wp:inline distT="0" distB="0" distL="0" distR="0">
            <wp:extent cx="5274310" cy="3220953"/>
            <wp:effectExtent l="19050" t="0" r="2540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E" w:rsidRDefault="00EB0A5E" w:rsidP="00EB0A5E">
      <w:pPr>
        <w:pStyle w:val="a0"/>
      </w:pPr>
      <w:r>
        <w:rPr>
          <w:rFonts w:hint="eastAsia"/>
        </w:rPr>
        <w:t>这个</w:t>
      </w:r>
      <w:r w:rsidR="00F96961">
        <w:rPr>
          <w:rFonts w:hint="eastAsia"/>
        </w:rPr>
        <w:t>功能</w:t>
      </w:r>
      <w:r>
        <w:rPr>
          <w:rFonts w:hint="eastAsia"/>
        </w:rPr>
        <w:t>用于显示“定向选取”中所有数据源的视图。可以方便用户查看不同数据源中会有些什么样的信息</w:t>
      </w:r>
    </w:p>
    <w:p w:rsidR="00F3493A" w:rsidRDefault="00F3493A" w:rsidP="00EB0A5E">
      <w:pPr>
        <w:pStyle w:val="a0"/>
      </w:pPr>
      <w:r>
        <w:rPr>
          <w:rFonts w:hint="eastAsia"/>
        </w:rPr>
        <w:t>估价对象，展示的是最近</w:t>
      </w:r>
      <w:r>
        <w:rPr>
          <w:rFonts w:hint="eastAsia"/>
        </w:rPr>
        <w:t>10</w:t>
      </w:r>
      <w:r>
        <w:rPr>
          <w:rFonts w:hint="eastAsia"/>
        </w:rPr>
        <w:t>条估价对象的信息，显示在这的用意是方便用户查看该估价对象下的数据源信息</w:t>
      </w:r>
      <w:r w:rsidR="00F96961">
        <w:rPr>
          <w:rFonts w:hint="eastAsia"/>
        </w:rPr>
        <w:t>，用户也可以任意搜索估价对象来进行查看</w:t>
      </w:r>
      <w:r>
        <w:rPr>
          <w:rFonts w:hint="eastAsia"/>
        </w:rPr>
        <w:t>。</w:t>
      </w:r>
    </w:p>
    <w:p w:rsidR="00F3493A" w:rsidRPr="00F3493A" w:rsidRDefault="00F3493A" w:rsidP="00EB0A5E">
      <w:pPr>
        <w:pStyle w:val="a0"/>
      </w:pPr>
      <w:r>
        <w:rPr>
          <w:rFonts w:hint="eastAsia"/>
        </w:rPr>
        <w:t>数据源，也就是“定向选取”</w:t>
      </w:r>
      <w:r w:rsidR="0072067E">
        <w:rPr>
          <w:rFonts w:hint="eastAsia"/>
        </w:rPr>
        <w:t>及“数据处理—数据库转换”</w:t>
      </w:r>
      <w:r>
        <w:rPr>
          <w:rFonts w:hint="eastAsia"/>
        </w:rPr>
        <w:t>中的所有数据源</w:t>
      </w:r>
    </w:p>
    <w:p w:rsidR="00F3493A" w:rsidRDefault="00F3493A" w:rsidP="00F3493A">
      <w:pPr>
        <w:pStyle w:val="4"/>
        <w:tabs>
          <w:tab w:val="left" w:pos="1440"/>
        </w:tabs>
      </w:pPr>
      <w:r>
        <w:rPr>
          <w:rFonts w:hint="eastAsia"/>
        </w:rPr>
        <w:t>复制</w:t>
      </w:r>
      <w:r w:rsidR="003F259B">
        <w:rPr>
          <w:rFonts w:hint="eastAsia"/>
        </w:rPr>
        <w:t>、粘贴</w:t>
      </w:r>
    </w:p>
    <w:p w:rsidR="00374952" w:rsidRDefault="00374952" w:rsidP="00F3493A">
      <w:pPr>
        <w:pStyle w:val="a0"/>
      </w:pPr>
      <w:r>
        <w:rPr>
          <w:rFonts w:hint="eastAsia"/>
        </w:rPr>
        <w:t>这里的复制粘贴并不是电脑</w:t>
      </w:r>
      <w:r>
        <w:rPr>
          <w:rFonts w:hint="eastAsia"/>
        </w:rPr>
        <w:t>CTRL+C</w:t>
      </w:r>
      <w:r>
        <w:rPr>
          <w:rFonts w:hint="eastAsia"/>
        </w:rPr>
        <w:t>、</w:t>
      </w:r>
      <w:r>
        <w:rPr>
          <w:rFonts w:hint="eastAsia"/>
        </w:rPr>
        <w:t>CTRL+V</w:t>
      </w:r>
      <w:r>
        <w:rPr>
          <w:rFonts w:hint="eastAsia"/>
        </w:rPr>
        <w:t>，由于浏览器机制问题，系统并不能将复制的内容写进电脑的粘贴板，所以该处的粘贴是将信息临时存在本页面。</w:t>
      </w:r>
    </w:p>
    <w:p w:rsidR="00374952" w:rsidRPr="00374952" w:rsidRDefault="00374952" w:rsidP="00F3493A">
      <w:pPr>
        <w:pStyle w:val="a0"/>
      </w:pPr>
      <w:r>
        <w:rPr>
          <w:rFonts w:hint="eastAsia"/>
        </w:rPr>
        <w:t>当你配置完一个标签取值信息的时候，还有其他标签跟这个取值差不多，而你不想再繁琐的操作一遍设置，这时你就可以用上复制、粘贴功能。</w:t>
      </w:r>
    </w:p>
    <w:p w:rsidR="00F3493A" w:rsidRDefault="00374952" w:rsidP="00F3493A">
      <w:pPr>
        <w:pStyle w:val="a0"/>
      </w:pPr>
      <w:r>
        <w:rPr>
          <w:rFonts w:hint="eastAsia"/>
        </w:rPr>
        <w:t>选中左侧的某条标签信息，点击复制，会提示复制成功。然后选中需要设置的标签，点击粘贴即可。</w:t>
      </w:r>
    </w:p>
    <w:p w:rsidR="00374952" w:rsidRDefault="00374952" w:rsidP="00F3493A">
      <w:pPr>
        <w:pStyle w:val="a0"/>
      </w:pPr>
      <w:r>
        <w:rPr>
          <w:rFonts w:hint="eastAsia"/>
        </w:rPr>
        <w:t>例如</w:t>
      </w:r>
      <w:r w:rsidR="0072067E">
        <w:rPr>
          <w:rFonts w:hint="eastAsia"/>
        </w:rPr>
        <w:t>价值时点</w:t>
      </w:r>
      <w:r>
        <w:rPr>
          <w:rFonts w:hint="eastAsia"/>
        </w:rPr>
        <w:t>：</w:t>
      </w:r>
    </w:p>
    <w:p w:rsidR="0072067E" w:rsidRDefault="0072067E" w:rsidP="00F3493A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2762349"/>
            <wp:effectExtent l="19050" t="0" r="254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7E" w:rsidRDefault="00BD0DBC" w:rsidP="00F3493A">
      <w:pPr>
        <w:pStyle w:val="a0"/>
      </w:pPr>
      <w:r>
        <w:rPr>
          <w:rFonts w:hint="eastAsia"/>
        </w:rPr>
        <w:t>相关的数据源是：项目事项表</w:t>
      </w:r>
      <w:r w:rsidR="00D654A9">
        <w:rPr>
          <w:rFonts w:hint="eastAsia"/>
        </w:rPr>
        <w:t>，所以配置如下：</w:t>
      </w:r>
    </w:p>
    <w:p w:rsidR="00374952" w:rsidRDefault="0072067E" w:rsidP="00F3493A">
      <w:pPr>
        <w:pStyle w:val="a0"/>
      </w:pPr>
      <w:r>
        <w:rPr>
          <w:noProof/>
        </w:rPr>
        <w:drawing>
          <wp:inline distT="0" distB="0" distL="0" distR="0">
            <wp:extent cx="4695825" cy="4124325"/>
            <wp:effectExtent l="19050" t="0" r="9525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2" w:rsidRPr="00374952" w:rsidRDefault="00374952" w:rsidP="00F3493A">
      <w:pPr>
        <w:pStyle w:val="a0"/>
      </w:pPr>
      <w:r>
        <w:rPr>
          <w:rFonts w:hint="eastAsia"/>
        </w:rPr>
        <w:t>在这时你已经填写不少信息并配置完成。当你在配置</w:t>
      </w:r>
      <w:r w:rsidR="0072067E">
        <w:rPr>
          <w:rFonts w:hint="eastAsia"/>
        </w:rPr>
        <w:t>“查勘执行人”</w:t>
      </w:r>
      <w:r>
        <w:rPr>
          <w:rFonts w:hint="eastAsia"/>
        </w:rPr>
        <w:t>的时候，就可以选择复制粘贴</w:t>
      </w:r>
      <w:r w:rsidR="0072067E">
        <w:rPr>
          <w:rFonts w:hint="eastAsia"/>
        </w:rPr>
        <w:t>，粘贴过后仅仅是需要将显示字段的“完成时间”修改成“执行人”即可</w:t>
      </w:r>
    </w:p>
    <w:p w:rsidR="00F3493A" w:rsidRDefault="003F259B" w:rsidP="00F3493A">
      <w:pPr>
        <w:pStyle w:val="4"/>
        <w:tabs>
          <w:tab w:val="left" w:pos="1440"/>
        </w:tabs>
      </w:pPr>
      <w:r>
        <w:rPr>
          <w:rFonts w:hint="eastAsia"/>
        </w:rPr>
        <w:lastRenderedPageBreak/>
        <w:t>类似于</w:t>
      </w:r>
    </w:p>
    <w:p w:rsidR="003F259B" w:rsidRPr="003F259B" w:rsidRDefault="003F259B" w:rsidP="003F259B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420071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9B" w:rsidRDefault="003F259B" w:rsidP="003F259B">
      <w:pPr>
        <w:pStyle w:val="a0"/>
      </w:pPr>
      <w:r>
        <w:rPr>
          <w:rFonts w:hint="eastAsia"/>
        </w:rPr>
        <w:t>类似于相当于一个标签库，我们会把很常用的标签在这里显示，用户可以搜索后</w:t>
      </w:r>
      <w:r w:rsidRPr="003F259B">
        <w:rPr>
          <w:rFonts w:hint="eastAsia"/>
          <w:b/>
          <w:color w:val="FF0000"/>
        </w:rPr>
        <w:t>双击列表数据</w:t>
      </w:r>
      <w:r>
        <w:rPr>
          <w:rFonts w:hint="eastAsia"/>
        </w:rPr>
        <w:t>应用。</w:t>
      </w:r>
    </w:p>
    <w:p w:rsidR="008D027B" w:rsidRPr="00EB0A5E" w:rsidRDefault="008D027B" w:rsidP="008D027B">
      <w:pPr>
        <w:pStyle w:val="4"/>
      </w:pPr>
      <w:r>
        <w:rPr>
          <w:rFonts w:hint="eastAsia"/>
        </w:rPr>
        <w:lastRenderedPageBreak/>
        <w:t>查找字段</w:t>
      </w:r>
    </w:p>
    <w:p w:rsidR="00E03BDC" w:rsidRDefault="00082D4C" w:rsidP="003F259B">
      <w:pPr>
        <w:pStyle w:val="a0"/>
      </w:pPr>
      <w:r>
        <w:rPr>
          <w:noProof/>
        </w:rPr>
        <w:drawing>
          <wp:inline distT="0" distB="0" distL="0" distR="0">
            <wp:extent cx="5274310" cy="3922126"/>
            <wp:effectExtent l="19050" t="0" r="2540" b="0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7B" w:rsidRDefault="008D027B" w:rsidP="003F259B">
      <w:pPr>
        <w:pStyle w:val="a0"/>
      </w:pPr>
      <w:r>
        <w:rPr>
          <w:rFonts w:hint="eastAsia"/>
        </w:rPr>
        <w:t>查看数据源中只有显示定向选取里的数据源，对于优先选取的数据源并没有直观的视图。而估价师在配置标签的时候，拿“朝向”标签来说，有的估计师并不知道是取自“房号表”的“朝向”字段。</w:t>
      </w:r>
    </w:p>
    <w:p w:rsidR="001442FB" w:rsidRPr="003F259B" w:rsidRDefault="001442FB" w:rsidP="003F259B">
      <w:pPr>
        <w:pStyle w:val="a0"/>
      </w:pPr>
      <w:r>
        <w:rPr>
          <w:noProof/>
        </w:rPr>
        <w:drawing>
          <wp:inline distT="0" distB="0" distL="0" distR="0">
            <wp:extent cx="723900" cy="295275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用于查看查勘表单中某个标签所存放的值是在哪个表的哪个字段。双击列表，即可帮自动选择到表名及列名。</w:t>
      </w:r>
    </w:p>
    <w:p w:rsidR="00F3493A" w:rsidRPr="00F3493A" w:rsidRDefault="00F3493A" w:rsidP="00F3493A">
      <w:pPr>
        <w:pStyle w:val="a0"/>
      </w:pPr>
    </w:p>
    <w:p w:rsidR="00976F79" w:rsidRDefault="00F219EC" w:rsidP="00976F79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9" w:name="_Toc450903047"/>
      <w:r w:rsidRPr="00976F79">
        <w:rPr>
          <w:rFonts w:ascii="宋体" w:hAnsi="宋体" w:hint="eastAsia"/>
        </w:rPr>
        <w:lastRenderedPageBreak/>
        <w:t>标签类型介绍</w:t>
      </w:r>
      <w:bookmarkEnd w:id="9"/>
    </w:p>
    <w:p w:rsidR="00976F79" w:rsidRDefault="00791DC6" w:rsidP="00976F79">
      <w:pPr>
        <w:pStyle w:val="a0"/>
      </w:pPr>
      <w:r>
        <w:rPr>
          <w:noProof/>
        </w:rPr>
        <w:drawing>
          <wp:inline distT="0" distB="0" distL="0" distR="0">
            <wp:extent cx="4800600" cy="3190875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79" w:rsidRPr="00976F79" w:rsidRDefault="00976F79" w:rsidP="00976F79">
      <w:pPr>
        <w:pStyle w:val="a0"/>
      </w:pPr>
      <w:r>
        <w:rPr>
          <w:rFonts w:hint="eastAsia"/>
        </w:rPr>
        <w:t>每个标签在配置取值的时候都需要选择标签类型</w:t>
      </w:r>
    </w:p>
    <w:p w:rsidR="007C4089" w:rsidRDefault="007C4089" w:rsidP="00F219EC">
      <w:pPr>
        <w:pStyle w:val="4"/>
      </w:pPr>
      <w:r>
        <w:rPr>
          <w:rFonts w:hint="eastAsia"/>
        </w:rPr>
        <w:t>文本</w:t>
      </w:r>
      <w:r w:rsidR="00791DC6">
        <w:rPr>
          <w:rFonts w:hint="eastAsia"/>
        </w:rPr>
        <w:t>替换</w:t>
      </w:r>
    </w:p>
    <w:p w:rsidR="00976F79" w:rsidRPr="00976F79" w:rsidRDefault="00976F79" w:rsidP="0012380E">
      <w:pPr>
        <w:pStyle w:val="5"/>
      </w:pPr>
      <w:r w:rsidRPr="00976F79">
        <w:rPr>
          <w:rFonts w:hint="eastAsia"/>
        </w:rPr>
        <w:t>取值方式</w:t>
      </w:r>
    </w:p>
    <w:p w:rsidR="0012380E" w:rsidRDefault="0012380E" w:rsidP="0012380E">
      <w:pPr>
        <w:pStyle w:val="6"/>
      </w:pPr>
      <w:r>
        <w:rPr>
          <w:rFonts w:hint="eastAsia"/>
        </w:rPr>
        <w:t>默认取值</w:t>
      </w:r>
    </w:p>
    <w:p w:rsidR="00976F79" w:rsidRDefault="00976F79" w:rsidP="00976F79">
      <w:pPr>
        <w:pStyle w:val="a0"/>
      </w:pPr>
      <w:r>
        <w:rPr>
          <w:rFonts w:hint="eastAsia"/>
        </w:rPr>
        <w:t>比如说《估价公司联系方式》这个标签，用户可以在构件中直接敲上联系方式，但是一旦联系方式变更，用户就要更改构件。这时候，</w:t>
      </w:r>
      <w:r w:rsidR="00D875D0">
        <w:rPr>
          <w:rFonts w:hint="eastAsia"/>
        </w:rPr>
        <w:t>为了方便修改，</w:t>
      </w:r>
      <w:r>
        <w:rPr>
          <w:rFonts w:hint="eastAsia"/>
        </w:rPr>
        <w:t>你可以用标签的“默认取值”</w:t>
      </w:r>
      <w:r w:rsidR="00D875D0">
        <w:rPr>
          <w:rFonts w:hint="eastAsia"/>
        </w:rPr>
        <w:t>来设置。</w:t>
      </w:r>
    </w:p>
    <w:p w:rsidR="00D875D0" w:rsidRDefault="00D875D0" w:rsidP="00976F79">
      <w:pPr>
        <w:pStyle w:val="a0"/>
      </w:pPr>
      <w:r>
        <w:rPr>
          <w:rFonts w:hint="eastAsia"/>
        </w:rPr>
        <w:t>还有一种场景，</w:t>
      </w:r>
      <w:r w:rsidR="0012380E">
        <w:rPr>
          <w:rFonts w:hint="eastAsia"/>
        </w:rPr>
        <w:t>如：《土地使用权类型》，配置的是下拉选项，出让</w:t>
      </w:r>
      <w:r w:rsidR="0012380E">
        <w:rPr>
          <w:rFonts w:hint="eastAsia"/>
        </w:rPr>
        <w:t>/</w:t>
      </w:r>
      <w:r w:rsidR="0012380E">
        <w:rPr>
          <w:rFonts w:hint="eastAsia"/>
        </w:rPr>
        <w:t>划拨。当需要默认选择“出让”时，应该默认取值填写“出让”，如下图所示：</w:t>
      </w:r>
    </w:p>
    <w:p w:rsidR="0012380E" w:rsidRPr="0012380E" w:rsidRDefault="00B34A9F" w:rsidP="00976F79">
      <w:pPr>
        <w:pStyle w:val="a0"/>
      </w:pPr>
      <w:r>
        <w:rPr>
          <w:noProof/>
        </w:rPr>
        <w:lastRenderedPageBreak/>
        <w:drawing>
          <wp:inline distT="0" distB="0" distL="0" distR="0">
            <wp:extent cx="5172075" cy="5800725"/>
            <wp:effectExtent l="19050" t="0" r="9525" b="0"/>
            <wp:docPr id="11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0E" w:rsidRDefault="0012380E" w:rsidP="0012380E">
      <w:pPr>
        <w:pStyle w:val="6"/>
      </w:pPr>
      <w:r>
        <w:rPr>
          <w:rFonts w:hint="eastAsia"/>
        </w:rPr>
        <w:t>公式</w:t>
      </w:r>
    </w:p>
    <w:p w:rsidR="0012380E" w:rsidRDefault="0012380E" w:rsidP="00976F79">
      <w:pPr>
        <w:pStyle w:val="a0"/>
      </w:pPr>
      <w:r>
        <w:rPr>
          <w:rFonts w:hint="eastAsia"/>
        </w:rPr>
        <w:t>如下图</w:t>
      </w:r>
    </w:p>
    <w:p w:rsidR="0012380E" w:rsidRDefault="00B34A9F" w:rsidP="00976F79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2829029"/>
            <wp:effectExtent l="19050" t="0" r="2540" b="0"/>
            <wp:docPr id="11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0E" w:rsidRDefault="0012380E" w:rsidP="00976F79">
      <w:pPr>
        <w:pStyle w:val="a0"/>
        <w:rPr>
          <w:color w:val="FF0000"/>
        </w:rPr>
      </w:pPr>
      <w:r>
        <w:rPr>
          <w:rFonts w:hint="eastAsia"/>
        </w:rPr>
        <w:t>注意：标签要用</w:t>
      </w:r>
      <w:r>
        <w:rPr>
          <w:rFonts w:hint="eastAsia"/>
        </w:rPr>
        <w:t>@</w:t>
      </w:r>
      <w:r>
        <w:rPr>
          <w:rFonts w:hint="eastAsia"/>
        </w:rPr>
        <w:t>符号，如：</w:t>
      </w:r>
      <w:r w:rsidR="00791DC6" w:rsidRPr="00791DC6">
        <w:rPr>
          <w:rFonts w:hint="eastAsia"/>
        </w:rPr>
        <w:t>@</w:t>
      </w:r>
      <w:r w:rsidR="00791DC6" w:rsidRPr="00791DC6">
        <w:rPr>
          <w:rFonts w:hint="eastAsia"/>
        </w:rPr>
        <w:t>案例日租金均值</w:t>
      </w:r>
      <w:r w:rsidR="00791DC6">
        <w:rPr>
          <w:rFonts w:hint="eastAsia"/>
        </w:rPr>
        <w:t>。需要注意的是</w:t>
      </w:r>
      <w:r w:rsidR="00791DC6" w:rsidRPr="00791DC6">
        <w:rPr>
          <w:rFonts w:hint="eastAsia"/>
          <w:color w:val="FF0000"/>
        </w:rPr>
        <w:t>@</w:t>
      </w:r>
      <w:r w:rsidR="00791DC6" w:rsidRPr="00791DC6">
        <w:rPr>
          <w:color w:val="FF0000"/>
        </w:rPr>
        <w:t>标签名后请保留空格</w:t>
      </w:r>
      <w:r w:rsidR="00791DC6" w:rsidRPr="00791DC6">
        <w:rPr>
          <w:rFonts w:hint="eastAsia"/>
          <w:color w:val="FF0000"/>
        </w:rPr>
        <w:t>，否则系统无法识别标签名</w:t>
      </w:r>
    </w:p>
    <w:p w:rsidR="00965383" w:rsidRDefault="00965383" w:rsidP="00976F79">
      <w:pPr>
        <w:pStyle w:val="a0"/>
      </w:pPr>
      <w:r>
        <w:rPr>
          <w:noProof/>
        </w:rPr>
        <w:drawing>
          <wp:inline distT="0" distB="0" distL="0" distR="0">
            <wp:extent cx="5274310" cy="3247956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86" w:rsidRDefault="00930B86" w:rsidP="00930B86">
      <w:pPr>
        <w:pStyle w:val="6"/>
      </w:pPr>
      <w:r>
        <w:rPr>
          <w:rFonts w:hint="eastAsia"/>
        </w:rPr>
        <w:t>定向选取</w:t>
      </w:r>
    </w:p>
    <w:p w:rsidR="00930B86" w:rsidRDefault="00930B86" w:rsidP="00976F79">
      <w:pPr>
        <w:pStyle w:val="a0"/>
      </w:pPr>
      <w:r>
        <w:rPr>
          <w:rFonts w:hint="eastAsia"/>
        </w:rPr>
        <w:t>给标签指定表格（数据源）及需要显示的字段</w:t>
      </w:r>
    </w:p>
    <w:p w:rsidR="00930B86" w:rsidRDefault="00930B86" w:rsidP="00976F79">
      <w:pPr>
        <w:pStyle w:val="a0"/>
      </w:pPr>
      <w:r>
        <w:rPr>
          <w:rFonts w:hint="eastAsia"/>
        </w:rPr>
        <w:t>例如：</w:t>
      </w:r>
      <w:r w:rsidR="00965383" w:rsidRPr="00965383">
        <w:rPr>
          <w:rFonts w:hint="eastAsia"/>
        </w:rPr>
        <w:t>市场价值单价小写</w:t>
      </w:r>
    </w:p>
    <w:p w:rsidR="00930B86" w:rsidRDefault="00930B86" w:rsidP="00976F79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1155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86" w:rsidRPr="00930B86" w:rsidRDefault="00930B86" w:rsidP="00930B86">
      <w:pPr>
        <w:pStyle w:val="a0"/>
        <w:ind w:firstLine="422"/>
        <w:jc w:val="center"/>
        <w:rPr>
          <w:b/>
        </w:rPr>
      </w:pPr>
      <w:r w:rsidRPr="00930B86">
        <w:rPr>
          <w:rFonts w:hint="eastAsia"/>
          <w:b/>
        </w:rPr>
        <w:t>数据源：估价对象信息</w:t>
      </w:r>
    </w:p>
    <w:p w:rsidR="00930B86" w:rsidRDefault="00930B86" w:rsidP="00930B86">
      <w:pPr>
        <w:pStyle w:val="a0"/>
        <w:jc w:val="left"/>
      </w:pPr>
      <w:r>
        <w:rPr>
          <w:rFonts w:hint="eastAsia"/>
        </w:rPr>
        <w:t>这时候</w:t>
      </w:r>
      <w:r w:rsidR="00965383" w:rsidRPr="00965383">
        <w:rPr>
          <w:rFonts w:hint="eastAsia"/>
        </w:rPr>
        <w:t>市场价值单价小写</w:t>
      </w:r>
      <w:r>
        <w:rPr>
          <w:rFonts w:hint="eastAsia"/>
        </w:rPr>
        <w:t>的配置如下图：</w:t>
      </w:r>
    </w:p>
    <w:p w:rsidR="00930B86" w:rsidRPr="00930B86" w:rsidRDefault="00965383" w:rsidP="00930B86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3247109"/>
            <wp:effectExtent l="19050" t="0" r="2540" b="0"/>
            <wp:docPr id="11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89" w:rsidRDefault="00791DC6" w:rsidP="00F219EC">
      <w:pPr>
        <w:pStyle w:val="4"/>
      </w:pPr>
      <w:r>
        <w:rPr>
          <w:rFonts w:hint="eastAsia"/>
        </w:rPr>
        <w:t>条件判断</w:t>
      </w:r>
    </w:p>
    <w:p w:rsidR="00787EAB" w:rsidRDefault="00787EAB" w:rsidP="00787EAB">
      <w:pPr>
        <w:pStyle w:val="a0"/>
      </w:pPr>
      <w:r>
        <w:rPr>
          <w:rFonts w:hint="eastAsia"/>
        </w:rPr>
        <w:t>比如：《估价方法</w:t>
      </w:r>
      <w:r>
        <w:rPr>
          <w:rFonts w:hint="eastAsia"/>
        </w:rPr>
        <w:t>1</w:t>
      </w:r>
      <w:r>
        <w:rPr>
          <w:rFonts w:hint="eastAsia"/>
        </w:rPr>
        <w:t>》这个标签，当《</w:t>
      </w:r>
      <w:r w:rsidR="003A39A3">
        <w:rPr>
          <w:rFonts w:hint="eastAsia"/>
        </w:rPr>
        <w:t>比较法单价小写</w:t>
      </w:r>
      <w:r>
        <w:rPr>
          <w:rFonts w:hint="eastAsia"/>
        </w:rPr>
        <w:t>》</w:t>
      </w:r>
      <w:r w:rsidR="003A39A3">
        <w:rPr>
          <w:rFonts w:hint="eastAsia"/>
        </w:rPr>
        <w:t>大于</w:t>
      </w:r>
      <w:r w:rsidR="003A39A3">
        <w:rPr>
          <w:rFonts w:hint="eastAsia"/>
        </w:rPr>
        <w:t>0</w:t>
      </w:r>
      <w:r w:rsidR="003A39A3">
        <w:rPr>
          <w:rFonts w:hint="eastAsia"/>
        </w:rPr>
        <w:t>的时候</w:t>
      </w:r>
      <w:r>
        <w:rPr>
          <w:rFonts w:hint="eastAsia"/>
        </w:rPr>
        <w:t>，</w:t>
      </w:r>
      <w:r w:rsidR="003A39A3">
        <w:rPr>
          <w:rFonts w:hint="eastAsia"/>
        </w:rPr>
        <w:t>估价方法应该为比较法</w:t>
      </w:r>
      <w:r>
        <w:rPr>
          <w:rFonts w:hint="eastAsia"/>
        </w:rPr>
        <w:t>；</w:t>
      </w:r>
      <w:r w:rsidR="003A39A3">
        <w:rPr>
          <w:rFonts w:hint="eastAsia"/>
        </w:rPr>
        <w:t>当《成本法单价小写》大于</w:t>
      </w:r>
      <w:r w:rsidR="003A39A3">
        <w:rPr>
          <w:rFonts w:hint="eastAsia"/>
        </w:rPr>
        <w:t>0</w:t>
      </w:r>
      <w:r w:rsidR="003A39A3">
        <w:rPr>
          <w:rFonts w:hint="eastAsia"/>
        </w:rPr>
        <w:t>的时候，估价方法应该为成本法</w:t>
      </w:r>
    </w:p>
    <w:p w:rsidR="00787EAB" w:rsidRDefault="003A39A3" w:rsidP="00787EAB">
      <w:pPr>
        <w:pStyle w:val="a0"/>
      </w:pPr>
      <w:r>
        <w:rPr>
          <w:rFonts w:hint="eastAsia"/>
        </w:rPr>
        <w:t>接下来展示</w:t>
      </w:r>
      <w:r w:rsidR="00787EAB">
        <w:rPr>
          <w:rFonts w:hint="eastAsia"/>
        </w:rPr>
        <w:t>两个标签</w:t>
      </w:r>
      <w:r>
        <w:rPr>
          <w:rFonts w:hint="eastAsia"/>
        </w:rPr>
        <w:t>的配置</w:t>
      </w:r>
      <w:r w:rsidR="00787EAB">
        <w:rPr>
          <w:rFonts w:hint="eastAsia"/>
        </w:rPr>
        <w:t>，如下图：</w:t>
      </w:r>
    </w:p>
    <w:p w:rsidR="003A39A3" w:rsidRDefault="003A39A3" w:rsidP="003A39A3">
      <w:pPr>
        <w:pStyle w:val="a0"/>
      </w:pPr>
      <w:r>
        <w:rPr>
          <w:noProof/>
        </w:rPr>
        <w:lastRenderedPageBreak/>
        <w:drawing>
          <wp:inline distT="0" distB="0" distL="0" distR="0">
            <wp:extent cx="4752975" cy="3933825"/>
            <wp:effectExtent l="19050" t="0" r="9525" b="0"/>
            <wp:docPr id="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A3" w:rsidRPr="00787EAB" w:rsidRDefault="003A39A3" w:rsidP="003A39A3">
      <w:pPr>
        <w:pStyle w:val="a0"/>
        <w:ind w:firstLine="422"/>
        <w:jc w:val="center"/>
        <w:rPr>
          <w:b/>
        </w:rPr>
      </w:pPr>
      <w:r w:rsidRPr="00787EAB">
        <w:rPr>
          <w:rFonts w:hint="eastAsia"/>
          <w:b/>
        </w:rPr>
        <w:t>标签名：《</w:t>
      </w:r>
      <w:r w:rsidRPr="003A39A3">
        <w:rPr>
          <w:rFonts w:hint="eastAsia"/>
          <w:b/>
        </w:rPr>
        <w:t>成本法单价小写</w:t>
      </w:r>
      <w:r w:rsidRPr="00787EAB">
        <w:rPr>
          <w:rFonts w:hint="eastAsia"/>
          <w:b/>
        </w:rPr>
        <w:t>》</w:t>
      </w:r>
    </w:p>
    <w:p w:rsidR="003A39A3" w:rsidRPr="003A39A3" w:rsidRDefault="003A39A3" w:rsidP="00787EAB">
      <w:pPr>
        <w:pStyle w:val="a0"/>
      </w:pPr>
    </w:p>
    <w:p w:rsidR="00787EAB" w:rsidRDefault="003A39A3" w:rsidP="00787EAB">
      <w:pPr>
        <w:pStyle w:val="a0"/>
      </w:pPr>
      <w:r>
        <w:rPr>
          <w:noProof/>
        </w:rPr>
        <w:drawing>
          <wp:inline distT="0" distB="0" distL="0" distR="0">
            <wp:extent cx="4762500" cy="3667125"/>
            <wp:effectExtent l="19050" t="0" r="0" b="0"/>
            <wp:docPr id="7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AB" w:rsidRPr="00787EAB" w:rsidRDefault="00787EAB" w:rsidP="00787EAB">
      <w:pPr>
        <w:pStyle w:val="a0"/>
        <w:ind w:firstLine="422"/>
        <w:jc w:val="center"/>
        <w:rPr>
          <w:b/>
        </w:rPr>
      </w:pPr>
      <w:r w:rsidRPr="00787EAB">
        <w:rPr>
          <w:rFonts w:hint="eastAsia"/>
          <w:b/>
        </w:rPr>
        <w:t>标签名：《估价方法</w:t>
      </w:r>
      <w:r w:rsidRPr="00787EAB">
        <w:rPr>
          <w:rFonts w:hint="eastAsia"/>
          <w:b/>
        </w:rPr>
        <w:t>1</w:t>
      </w:r>
      <w:r w:rsidRPr="00787EAB">
        <w:rPr>
          <w:rFonts w:hint="eastAsia"/>
          <w:b/>
        </w:rPr>
        <w:t>》</w:t>
      </w:r>
    </w:p>
    <w:p w:rsidR="00787EAB" w:rsidRDefault="003A39A3" w:rsidP="00787EAB">
      <w:pPr>
        <w:pStyle w:val="a0"/>
      </w:pPr>
      <w:r>
        <w:rPr>
          <w:noProof/>
        </w:rPr>
        <w:lastRenderedPageBreak/>
        <w:drawing>
          <wp:inline distT="0" distB="0" distL="0" distR="0">
            <wp:extent cx="3895725" cy="2428875"/>
            <wp:effectExtent l="19050" t="0" r="9525" b="0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AB" w:rsidRDefault="00787EAB" w:rsidP="00787EAB">
      <w:pPr>
        <w:pStyle w:val="a0"/>
        <w:ind w:firstLine="422"/>
        <w:jc w:val="center"/>
        <w:rPr>
          <w:b/>
        </w:rPr>
      </w:pPr>
      <w:r>
        <w:rPr>
          <w:rFonts w:hint="eastAsia"/>
          <w:b/>
        </w:rPr>
        <w:t>条件配置如上图</w:t>
      </w:r>
    </w:p>
    <w:p w:rsidR="00787EAB" w:rsidRDefault="003A39A3" w:rsidP="00787EAB">
      <w:pPr>
        <w:pStyle w:val="a0"/>
        <w:ind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4310" cy="2156491"/>
            <wp:effectExtent l="19050" t="0" r="2540" b="0"/>
            <wp:docPr id="8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A3" w:rsidRPr="00787EAB" w:rsidRDefault="003A39A3" w:rsidP="00787EAB">
      <w:pPr>
        <w:pStyle w:val="a0"/>
        <w:ind w:firstLine="422"/>
        <w:jc w:val="center"/>
        <w:rPr>
          <w:b/>
        </w:rPr>
      </w:pPr>
      <w:r>
        <w:rPr>
          <w:rFonts w:hint="eastAsia"/>
          <w:b/>
        </w:rPr>
        <w:t>当成本法单价大于</w:t>
      </w:r>
      <w:r>
        <w:rPr>
          <w:rFonts w:hint="eastAsia"/>
          <w:b/>
        </w:rPr>
        <w:t>0</w:t>
      </w:r>
      <w:r>
        <w:rPr>
          <w:rFonts w:hint="eastAsia"/>
          <w:b/>
        </w:rPr>
        <w:t>的时候，估价方法为成本法</w:t>
      </w:r>
    </w:p>
    <w:p w:rsidR="00787EAB" w:rsidRPr="00787EAB" w:rsidRDefault="00787EAB" w:rsidP="00787EAB">
      <w:pPr>
        <w:pStyle w:val="a0"/>
      </w:pPr>
    </w:p>
    <w:p w:rsidR="007C4089" w:rsidRPr="007C4089" w:rsidRDefault="003A39A3" w:rsidP="00F219EC">
      <w:pPr>
        <w:pStyle w:val="4"/>
      </w:pPr>
      <w:r>
        <w:rPr>
          <w:rFonts w:hint="eastAsia"/>
        </w:rPr>
        <w:lastRenderedPageBreak/>
        <w:t>表格填充</w:t>
      </w:r>
    </w:p>
    <w:p w:rsidR="007C4089" w:rsidRDefault="003E053A" w:rsidP="007C4089">
      <w:pPr>
        <w:pStyle w:val="a0"/>
      </w:pPr>
      <w:r>
        <w:rPr>
          <w:noProof/>
        </w:rPr>
        <w:drawing>
          <wp:inline distT="0" distB="0" distL="0" distR="0">
            <wp:extent cx="5274310" cy="383991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3A" w:rsidRDefault="003E053A" w:rsidP="007C4089">
      <w:pPr>
        <w:pStyle w:val="a0"/>
      </w:pPr>
      <w:r>
        <w:rPr>
          <w:rFonts w:hint="eastAsia"/>
        </w:rPr>
        <w:t>为了实现计算过程中的表格自动生成，需要配置</w:t>
      </w:r>
      <w:r w:rsidR="003A39A3">
        <w:rPr>
          <w:rFonts w:hint="eastAsia"/>
        </w:rPr>
        <w:t>表格填充</w:t>
      </w:r>
      <w:r>
        <w:rPr>
          <w:rFonts w:hint="eastAsia"/>
        </w:rPr>
        <w:t>，当然构件中也需要特殊处理下表格，请看下图：</w:t>
      </w:r>
    </w:p>
    <w:p w:rsidR="003E053A" w:rsidRPr="003E053A" w:rsidRDefault="003E053A" w:rsidP="007C4089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514289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89" w:rsidRDefault="003E053A" w:rsidP="007C4089">
      <w:pPr>
        <w:pStyle w:val="a0"/>
      </w:pPr>
      <w:r>
        <w:rPr>
          <w:rFonts w:hint="eastAsia"/>
        </w:rPr>
        <w:t>可以看到每个因素都有插入标签及书签，</w:t>
      </w:r>
      <w:r w:rsidR="003A39A3">
        <w:rPr>
          <w:rFonts w:hint="eastAsia"/>
          <w:color w:val="FF0000"/>
        </w:rPr>
        <w:t>表格填充</w:t>
      </w:r>
      <w:r w:rsidRPr="003E053A">
        <w:rPr>
          <w:rFonts w:hint="eastAsia"/>
          <w:color w:val="FF0000"/>
        </w:rPr>
        <w:t>需注意，必须要标签与书签同时使用，而且名称要一致，否则无法定位到表格的位置</w:t>
      </w:r>
      <w:r w:rsidRPr="005017F7">
        <w:rPr>
          <w:rFonts w:hint="eastAsia"/>
          <w:color w:val="FF0000"/>
        </w:rPr>
        <w:t>。</w:t>
      </w:r>
      <w:r w:rsidR="002A1C9C" w:rsidRPr="005017F7">
        <w:rPr>
          <w:rFonts w:hint="eastAsia"/>
          <w:color w:val="FF0000"/>
        </w:rPr>
        <w:t>例如：标签名为“</w:t>
      </w:r>
      <w:r w:rsidR="002A1C9C" w:rsidRPr="005017F7">
        <w:rPr>
          <w:rFonts w:hint="eastAsia"/>
          <w:color w:val="FF0000"/>
        </w:rPr>
        <w:t xml:space="preserve"> </w:t>
      </w:r>
      <w:r w:rsidR="002A1C9C" w:rsidRPr="005017F7">
        <w:rPr>
          <w:rFonts w:hint="eastAsia"/>
          <w:color w:val="FF0000"/>
        </w:rPr>
        <w:t>《公共设施公园绿地修正》</w:t>
      </w:r>
      <w:r w:rsidR="002A1C9C" w:rsidRPr="005017F7">
        <w:rPr>
          <w:rFonts w:hint="eastAsia"/>
          <w:color w:val="FF0000"/>
        </w:rPr>
        <w:t xml:space="preserve"> </w:t>
      </w:r>
      <w:r w:rsidR="002A1C9C" w:rsidRPr="005017F7">
        <w:rPr>
          <w:rFonts w:hint="eastAsia"/>
          <w:color w:val="FF0000"/>
        </w:rPr>
        <w:t>”，书签名应该为“公共设施公园绿地修正”</w:t>
      </w:r>
      <w:r w:rsidR="005017F7" w:rsidRPr="005017F7">
        <w:rPr>
          <w:rFonts w:hint="eastAsia"/>
          <w:color w:val="FF0000"/>
        </w:rPr>
        <w:t>。</w:t>
      </w:r>
      <w:r w:rsidR="000E3654">
        <w:rPr>
          <w:rFonts w:hint="eastAsia"/>
        </w:rPr>
        <w:t>现在来看下“比较法估价详情数据源”的视图，如下图：</w:t>
      </w:r>
    </w:p>
    <w:p w:rsidR="000E3654" w:rsidRDefault="000E3654" w:rsidP="007C4089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0936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4" w:rsidRDefault="000E3654" w:rsidP="007C4089">
      <w:pPr>
        <w:pStyle w:val="a0"/>
      </w:pPr>
      <w:r>
        <w:rPr>
          <w:rFonts w:hint="eastAsia"/>
        </w:rPr>
        <w:t>这个表中有估价对象以及可比实例的因素详情信息。</w:t>
      </w:r>
    </w:p>
    <w:p w:rsidR="000E3654" w:rsidRDefault="000E3654" w:rsidP="007C4089">
      <w:pPr>
        <w:pStyle w:val="a0"/>
      </w:pPr>
      <w:r>
        <w:rPr>
          <w:rFonts w:hint="eastAsia"/>
        </w:rPr>
        <w:t>例如在配置《商服繁华度修正》</w:t>
      </w:r>
      <w:r w:rsidR="003A39A3">
        <w:rPr>
          <w:rFonts w:hint="eastAsia"/>
        </w:rPr>
        <w:t>表格填充</w:t>
      </w:r>
      <w:r>
        <w:rPr>
          <w:rFonts w:hint="eastAsia"/>
        </w:rPr>
        <w:t>的时候：</w:t>
      </w:r>
    </w:p>
    <w:p w:rsidR="000E3654" w:rsidRDefault="00682707" w:rsidP="007C4089">
      <w:pPr>
        <w:pStyle w:val="a0"/>
      </w:pPr>
      <w:r>
        <w:rPr>
          <w:noProof/>
        </w:rPr>
        <w:lastRenderedPageBreak/>
        <w:drawing>
          <wp:inline distT="0" distB="0" distL="0" distR="0">
            <wp:extent cx="4619625" cy="4381500"/>
            <wp:effectExtent l="19050" t="0" r="9525" b="0"/>
            <wp:docPr id="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4" w:rsidRDefault="000E3654" w:rsidP="007C4089">
      <w:pPr>
        <w:pStyle w:val="a0"/>
      </w:pPr>
      <w:r>
        <w:rPr>
          <w:rFonts w:hint="eastAsia"/>
        </w:rPr>
        <w:t>数据源选的是“比较法估价详情数据源”，由于这个表格里面有很多因素，而表格中这行只要显示“商服繁华度”，所以有个筛选字段、筛选值。</w:t>
      </w:r>
    </w:p>
    <w:p w:rsidR="000E3654" w:rsidRDefault="000E3654" w:rsidP="007C4089">
      <w:pPr>
        <w:pStyle w:val="a0"/>
      </w:pPr>
      <w:r>
        <w:rPr>
          <w:rFonts w:hint="eastAsia"/>
        </w:rPr>
        <w:t>填充方式：表格有的需要横向铺数据，也有纵向；</w:t>
      </w:r>
    </w:p>
    <w:p w:rsidR="000E3654" w:rsidRDefault="000E3654" w:rsidP="000E3654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2003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4" w:rsidRPr="000E3654" w:rsidRDefault="000E3654" w:rsidP="000E3654">
      <w:pPr>
        <w:pStyle w:val="a0"/>
        <w:ind w:firstLine="422"/>
        <w:jc w:val="center"/>
        <w:rPr>
          <w:b/>
        </w:rPr>
      </w:pPr>
      <w:r w:rsidRPr="000E3654">
        <w:rPr>
          <w:rFonts w:hint="eastAsia"/>
          <w:b/>
        </w:rPr>
        <w:t>横向铺数据</w:t>
      </w:r>
    </w:p>
    <w:p w:rsidR="000E3654" w:rsidRDefault="000E3654" w:rsidP="007C4089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7009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4" w:rsidRDefault="000E3654" w:rsidP="000E3654">
      <w:pPr>
        <w:pStyle w:val="a0"/>
        <w:ind w:firstLine="422"/>
        <w:jc w:val="center"/>
        <w:rPr>
          <w:b/>
        </w:rPr>
      </w:pPr>
      <w:r w:rsidRPr="000E3654">
        <w:rPr>
          <w:rFonts w:hint="eastAsia"/>
          <w:b/>
        </w:rPr>
        <w:t>纵向铺数据</w:t>
      </w:r>
    </w:p>
    <w:p w:rsidR="000E3654" w:rsidRDefault="000E3654" w:rsidP="000E3654">
      <w:pPr>
        <w:pStyle w:val="a0"/>
        <w:ind w:firstLine="422"/>
        <w:jc w:val="left"/>
      </w:pPr>
      <w:r w:rsidRPr="000E3654">
        <w:rPr>
          <w:rFonts w:hint="eastAsia"/>
          <w:b/>
        </w:rPr>
        <w:t>从第几条数据开始：</w:t>
      </w:r>
      <w:r>
        <w:rPr>
          <w:rFonts w:hint="eastAsia"/>
        </w:rPr>
        <w:t>可不填，默认是从第一条数据开始，也就是估价对象，但是有的表格不需要显示估价对象的信息，需要从可比实例</w:t>
      </w:r>
      <w:r>
        <w:rPr>
          <w:rFonts w:hint="eastAsia"/>
        </w:rPr>
        <w:t>1</w:t>
      </w:r>
      <w:r>
        <w:rPr>
          <w:rFonts w:hint="eastAsia"/>
        </w:rPr>
        <w:t>开始显示，所以这里填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0E3654" w:rsidRDefault="000E3654" w:rsidP="000E3654">
      <w:pPr>
        <w:pStyle w:val="a0"/>
        <w:ind w:firstLine="422"/>
        <w:jc w:val="left"/>
      </w:pPr>
      <w:r w:rsidRPr="000E3654">
        <w:rPr>
          <w:rFonts w:hint="eastAsia"/>
          <w:b/>
        </w:rPr>
        <w:t>到第几条数据结束：</w:t>
      </w:r>
      <w:r>
        <w:rPr>
          <w:rFonts w:hint="eastAsia"/>
        </w:rPr>
        <w:t>与上一条同理，可不填。</w:t>
      </w:r>
    </w:p>
    <w:p w:rsidR="002F21F0" w:rsidRDefault="002F21F0" w:rsidP="002F21F0">
      <w:pPr>
        <w:pStyle w:val="a0"/>
        <w:ind w:firstLine="422"/>
        <w:jc w:val="left"/>
      </w:pPr>
      <w:r w:rsidRPr="002F21F0">
        <w:rPr>
          <w:rFonts w:hint="eastAsia"/>
          <w:b/>
        </w:rPr>
        <w:t>添加字段：</w:t>
      </w:r>
      <w:r>
        <w:rPr>
          <w:rFonts w:hint="eastAsia"/>
        </w:rPr>
        <w:t>很多用户在使用的时候，都有这样的疑问：为什么填充字段直接选完数据源之后不可以选字段？其实用添加字段的方式，是为以后扩展做准备，为了可以让多个因素只用一个</w:t>
      </w:r>
      <w:r w:rsidR="003A39A3">
        <w:rPr>
          <w:rFonts w:hint="eastAsia"/>
        </w:rPr>
        <w:t>表格填充</w:t>
      </w:r>
      <w:r>
        <w:rPr>
          <w:rFonts w:hint="eastAsia"/>
        </w:rPr>
        <w:t>，批量添加。</w:t>
      </w:r>
    </w:p>
    <w:p w:rsidR="002F21F0" w:rsidRPr="002F21F0" w:rsidRDefault="002F21F0" w:rsidP="002F21F0">
      <w:pPr>
        <w:pStyle w:val="a0"/>
        <w:ind w:firstLine="422"/>
        <w:jc w:val="left"/>
        <w:rPr>
          <w:b/>
        </w:rPr>
      </w:pPr>
      <w:r w:rsidRPr="002F21F0">
        <w:rPr>
          <w:rFonts w:hint="eastAsia"/>
          <w:b/>
        </w:rPr>
        <w:t>添加字段后的数据处理：</w:t>
      </w:r>
    </w:p>
    <w:p w:rsidR="002F21F0" w:rsidRDefault="002F21F0" w:rsidP="002F21F0">
      <w:pPr>
        <w:pStyle w:val="a0"/>
        <w:jc w:val="left"/>
      </w:pPr>
    </w:p>
    <w:p w:rsidR="002F21F0" w:rsidRDefault="002F21F0" w:rsidP="002F21F0">
      <w:pPr>
        <w:pStyle w:val="a0"/>
        <w:jc w:val="left"/>
      </w:pPr>
      <w:r w:rsidRPr="000E3654">
        <w:t xml:space="preserve"> </w:t>
      </w:r>
      <w:r>
        <w:rPr>
          <w:noProof/>
        </w:rPr>
        <w:drawing>
          <wp:inline distT="0" distB="0" distL="0" distR="0">
            <wp:extent cx="5274310" cy="2113217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F0" w:rsidRPr="002F21F0" w:rsidRDefault="002F21F0" w:rsidP="002F21F0">
      <w:pPr>
        <w:pStyle w:val="a0"/>
        <w:ind w:firstLine="422"/>
        <w:jc w:val="center"/>
        <w:rPr>
          <w:b/>
        </w:rPr>
      </w:pPr>
      <w:r w:rsidRPr="002F21F0">
        <w:rPr>
          <w:rFonts w:hint="eastAsia"/>
          <w:b/>
        </w:rPr>
        <w:t>库中的原始数据</w:t>
      </w:r>
    </w:p>
    <w:p w:rsidR="002F21F0" w:rsidRDefault="002F21F0" w:rsidP="002F21F0">
      <w:pPr>
        <w:pStyle w:val="a0"/>
        <w:jc w:val="center"/>
      </w:pPr>
    </w:p>
    <w:p w:rsidR="002F21F0" w:rsidRDefault="002F21F0" w:rsidP="002F21F0">
      <w:pPr>
        <w:pStyle w:val="a0"/>
        <w:jc w:val="center"/>
      </w:pPr>
      <w:r>
        <w:rPr>
          <w:noProof/>
        </w:rPr>
        <w:drawing>
          <wp:inline distT="0" distB="0" distL="0" distR="0">
            <wp:extent cx="5274310" cy="136082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F0" w:rsidRDefault="002F21F0" w:rsidP="002F21F0">
      <w:pPr>
        <w:pStyle w:val="a0"/>
        <w:ind w:firstLine="422"/>
        <w:jc w:val="center"/>
        <w:rPr>
          <w:b/>
        </w:rPr>
      </w:pPr>
      <w:r w:rsidRPr="002F21F0">
        <w:rPr>
          <w:rFonts w:hint="eastAsia"/>
          <w:b/>
        </w:rPr>
        <w:t>报告中需要显示的效果</w:t>
      </w:r>
    </w:p>
    <w:p w:rsidR="002F21F0" w:rsidRDefault="002F21F0" w:rsidP="002F21F0">
      <w:pPr>
        <w:pStyle w:val="a0"/>
        <w:ind w:firstLine="422"/>
        <w:jc w:val="center"/>
        <w:rPr>
          <w:b/>
        </w:rPr>
      </w:pPr>
    </w:p>
    <w:p w:rsidR="002F21F0" w:rsidRDefault="002F21F0" w:rsidP="002F21F0">
      <w:pPr>
        <w:pStyle w:val="a0"/>
        <w:jc w:val="left"/>
      </w:pPr>
      <w:r>
        <w:rPr>
          <w:rFonts w:hint="eastAsia"/>
        </w:rPr>
        <w:t>所以在配置该标签的时候，需要做数据处理：</w:t>
      </w:r>
      <w:r w:rsidRPr="002F21F0">
        <w:rPr>
          <w:rFonts w:hint="eastAsia"/>
          <w:noProof/>
        </w:rPr>
        <w:lastRenderedPageBreak/>
        <w:drawing>
          <wp:inline distT="0" distB="0" distL="0" distR="0">
            <wp:extent cx="5274310" cy="2088305"/>
            <wp:effectExtent l="19050" t="0" r="254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07" w:rsidRPr="007C4089" w:rsidRDefault="00682707" w:rsidP="00682707">
      <w:pPr>
        <w:pStyle w:val="4"/>
      </w:pPr>
      <w:r>
        <w:rPr>
          <w:rFonts w:hint="eastAsia"/>
        </w:rPr>
        <w:t>文档替换</w:t>
      </w:r>
    </w:p>
    <w:p w:rsidR="00987FEB" w:rsidRPr="00987FEB" w:rsidRDefault="00987FEB" w:rsidP="00987FEB">
      <w:pPr>
        <w:pStyle w:val="a0"/>
        <w:ind w:firstLine="422"/>
        <w:jc w:val="left"/>
        <w:rPr>
          <w:b/>
        </w:rPr>
      </w:pPr>
      <w:r w:rsidRPr="00987FEB">
        <w:rPr>
          <w:rFonts w:hint="eastAsia"/>
          <w:b/>
        </w:rPr>
        <w:t>报告摘要：</w:t>
      </w:r>
    </w:p>
    <w:p w:rsidR="00682707" w:rsidRDefault="00682707" w:rsidP="002F21F0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1825315"/>
            <wp:effectExtent l="19050" t="0" r="2540" b="0"/>
            <wp:docPr id="8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07" w:rsidRDefault="00682707" w:rsidP="002F21F0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3341542"/>
            <wp:effectExtent l="19050" t="0" r="2540" b="0"/>
            <wp:docPr id="8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07" w:rsidRDefault="00682707" w:rsidP="002F21F0">
      <w:pPr>
        <w:pStyle w:val="a0"/>
        <w:jc w:val="left"/>
      </w:pPr>
      <w:r>
        <w:rPr>
          <w:noProof/>
        </w:rPr>
        <w:lastRenderedPageBreak/>
        <w:drawing>
          <wp:inline distT="0" distB="0" distL="0" distR="0">
            <wp:extent cx="5274310" cy="3487573"/>
            <wp:effectExtent l="19050" t="0" r="2540" b="0"/>
            <wp:docPr id="9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07" w:rsidRDefault="00682707" w:rsidP="002F21F0">
      <w:pPr>
        <w:pStyle w:val="a0"/>
        <w:jc w:val="left"/>
      </w:pPr>
      <w:r>
        <w:rPr>
          <w:rFonts w:hint="eastAsia"/>
        </w:rPr>
        <w:t>《</w:t>
      </w:r>
      <w:r w:rsidRPr="00682707">
        <w:rPr>
          <w:rFonts w:hint="eastAsia"/>
        </w:rPr>
        <w:t>土地级别工业因素指标表</w:t>
      </w:r>
      <w:r>
        <w:rPr>
          <w:rFonts w:hint="eastAsia"/>
        </w:rPr>
        <w:t>》这个标签需要做到的是，根据不同的土地级别显示不同的表格。而系统中无法将表格以文字的形式来存储，所以这些表格必须放到文档中，让系统去根据不同的级别显示相应的文档内容。</w:t>
      </w:r>
    </w:p>
    <w:p w:rsidR="00682707" w:rsidRDefault="00682707" w:rsidP="002F21F0">
      <w:pPr>
        <w:pStyle w:val="a0"/>
        <w:jc w:val="left"/>
      </w:pPr>
      <w:r>
        <w:rPr>
          <w:rFonts w:hint="eastAsia"/>
        </w:rPr>
        <w:t>首先：将文档通过“构件上传”去</w:t>
      </w:r>
      <w:r w:rsidR="00F54E94">
        <w:rPr>
          <w:rFonts w:hint="eastAsia"/>
        </w:rPr>
        <w:t>录入系统。</w:t>
      </w:r>
    </w:p>
    <w:p w:rsidR="00F54E94" w:rsidRDefault="00F54E94" w:rsidP="002F21F0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3297615"/>
            <wp:effectExtent l="19050" t="0" r="2540" b="0"/>
            <wp:docPr id="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94" w:rsidRDefault="00F54E94" w:rsidP="002F21F0">
      <w:pPr>
        <w:pStyle w:val="a0"/>
        <w:jc w:val="left"/>
      </w:pPr>
      <w:r>
        <w:rPr>
          <w:rFonts w:hint="eastAsia"/>
        </w:rPr>
        <w:t>分类有预估函、报告、普通文档这</w:t>
      </w:r>
      <w:r>
        <w:rPr>
          <w:rFonts w:hint="eastAsia"/>
        </w:rPr>
        <w:t>3</w:t>
      </w:r>
      <w:r>
        <w:rPr>
          <w:rFonts w:hint="eastAsia"/>
        </w:rPr>
        <w:t>种，在这里就应该选择普通文档。继而将这些文档全部上传至系统，入下图：</w:t>
      </w:r>
    </w:p>
    <w:p w:rsidR="00F54E94" w:rsidRDefault="00F54E94" w:rsidP="002F21F0">
      <w:pPr>
        <w:pStyle w:val="a0"/>
        <w:jc w:val="left"/>
      </w:pPr>
      <w:r>
        <w:rPr>
          <w:noProof/>
        </w:rPr>
        <w:lastRenderedPageBreak/>
        <w:drawing>
          <wp:inline distT="0" distB="0" distL="0" distR="0">
            <wp:extent cx="5274310" cy="2420448"/>
            <wp:effectExtent l="19050" t="0" r="2540" b="0"/>
            <wp:docPr id="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94" w:rsidRDefault="00F54E94" w:rsidP="002F21F0">
      <w:pPr>
        <w:pStyle w:val="a0"/>
        <w:jc w:val="left"/>
      </w:pPr>
      <w:r>
        <w:rPr>
          <w:rFonts w:hint="eastAsia"/>
        </w:rPr>
        <w:t>现在开始来配置“</w:t>
      </w:r>
      <w:r w:rsidRPr="00F54E94">
        <w:rPr>
          <w:rFonts w:hint="eastAsia"/>
        </w:rPr>
        <w:t>土地级别工业因素指标表</w:t>
      </w:r>
      <w:r>
        <w:rPr>
          <w:rFonts w:hint="eastAsia"/>
        </w:rPr>
        <w:t>”标签：</w:t>
      </w:r>
    </w:p>
    <w:p w:rsidR="00F54E94" w:rsidRDefault="00F54E94" w:rsidP="002F21F0">
      <w:pPr>
        <w:pStyle w:val="a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844512"/>
            <wp:effectExtent l="19050" t="0" r="2540" b="0"/>
            <wp:docPr id="9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94" w:rsidRPr="00F54E94" w:rsidRDefault="00F54E94" w:rsidP="00F54E94">
      <w:pPr>
        <w:pStyle w:val="a0"/>
        <w:ind w:firstLine="422"/>
        <w:jc w:val="center"/>
        <w:rPr>
          <w:b/>
        </w:rPr>
      </w:pPr>
      <w:r w:rsidRPr="00F54E94">
        <w:rPr>
          <w:rFonts w:hint="eastAsia"/>
          <w:b/>
        </w:rPr>
        <w:t>构件中上传的普通文档数据源</w:t>
      </w:r>
    </w:p>
    <w:p w:rsidR="00F54E94" w:rsidRDefault="00F54E94" w:rsidP="002F21F0">
      <w:pPr>
        <w:pStyle w:val="a0"/>
        <w:jc w:val="left"/>
      </w:pPr>
      <w:r>
        <w:rPr>
          <w:noProof/>
        </w:rPr>
        <w:lastRenderedPageBreak/>
        <w:drawing>
          <wp:inline distT="0" distB="0" distL="0" distR="0">
            <wp:extent cx="4733925" cy="3638550"/>
            <wp:effectExtent l="19050" t="0" r="9525" b="0"/>
            <wp:docPr id="9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94" w:rsidRPr="00F54E94" w:rsidRDefault="00F54E94" w:rsidP="002F21F0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1986428"/>
            <wp:effectExtent l="19050" t="0" r="2540" b="0"/>
            <wp:docPr id="9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5F" w:rsidRPr="007C4089" w:rsidRDefault="00682707" w:rsidP="00F8795F">
      <w:pPr>
        <w:pStyle w:val="4"/>
      </w:pPr>
      <w:r>
        <w:rPr>
          <w:rFonts w:hint="eastAsia"/>
        </w:rPr>
        <w:lastRenderedPageBreak/>
        <w:t>图片填充</w:t>
      </w:r>
    </w:p>
    <w:p w:rsidR="00F8795F" w:rsidRDefault="00F8795F" w:rsidP="002F21F0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546453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5F" w:rsidRDefault="00682707" w:rsidP="002F21F0">
      <w:pPr>
        <w:pStyle w:val="a0"/>
        <w:jc w:val="left"/>
      </w:pPr>
      <w:r>
        <w:rPr>
          <w:rFonts w:hint="eastAsia"/>
        </w:rPr>
        <w:t>图片填充</w:t>
      </w:r>
      <w:r w:rsidR="00F8795F">
        <w:rPr>
          <w:rFonts w:hint="eastAsia"/>
        </w:rPr>
        <w:t>的配置能将查勘及补齐资料中的附件自动生成在报告中。</w:t>
      </w:r>
    </w:p>
    <w:p w:rsidR="00163BEE" w:rsidRDefault="00163BEE" w:rsidP="00163BEE">
      <w:pPr>
        <w:pStyle w:val="a0"/>
        <w:ind w:firstLine="422"/>
        <w:jc w:val="center"/>
        <w:rPr>
          <w:b/>
        </w:rPr>
      </w:pPr>
    </w:p>
    <w:p w:rsidR="00163BEE" w:rsidRDefault="00163BEE" w:rsidP="00163BEE">
      <w:pPr>
        <w:pStyle w:val="a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63BEE">
        <w:rPr>
          <w:rFonts w:hint="eastAsia"/>
        </w:rPr>
        <w:t>首先在构件中插入书签，如下图</w:t>
      </w:r>
    </w:p>
    <w:p w:rsidR="00163BEE" w:rsidRDefault="00163BEE" w:rsidP="00163BEE">
      <w:pPr>
        <w:pStyle w:val="a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01146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E" w:rsidRDefault="00163BEE" w:rsidP="00163BEE">
      <w:pPr>
        <w:pStyle w:val="a0"/>
        <w:jc w:val="left"/>
        <w:rPr>
          <w:color w:val="FF0000"/>
        </w:rPr>
      </w:pPr>
      <w:r w:rsidRPr="00163BEE">
        <w:rPr>
          <w:rFonts w:hint="eastAsia"/>
          <w:color w:val="FF0000"/>
        </w:rPr>
        <w:t>同样是标签与书签需要同时有，方便图片生成时定位</w:t>
      </w:r>
      <w:r>
        <w:rPr>
          <w:rFonts w:hint="eastAsia"/>
          <w:color w:val="FF0000"/>
        </w:rPr>
        <w:t>,</w:t>
      </w:r>
    </w:p>
    <w:p w:rsidR="00163BEE" w:rsidRDefault="00163BEE" w:rsidP="00163BEE">
      <w:pPr>
        <w:pStyle w:val="a0"/>
        <w:jc w:val="left"/>
      </w:pPr>
      <w:r>
        <w:rPr>
          <w:rFonts w:hint="eastAsia"/>
        </w:rPr>
        <w:t>2</w:t>
      </w:r>
      <w:r>
        <w:rPr>
          <w:rFonts w:hint="eastAsia"/>
        </w:rPr>
        <w:t>、查看数据源视图：</w:t>
      </w:r>
    </w:p>
    <w:p w:rsidR="00163BEE" w:rsidRDefault="00163BEE" w:rsidP="00163BEE">
      <w:pPr>
        <w:pStyle w:val="a0"/>
        <w:jc w:val="left"/>
      </w:pPr>
      <w:r>
        <w:rPr>
          <w:noProof/>
        </w:rPr>
        <w:drawing>
          <wp:inline distT="0" distB="0" distL="0" distR="0">
            <wp:extent cx="5274310" cy="2817782"/>
            <wp:effectExtent l="19050" t="0" r="2540" b="0"/>
            <wp:docPr id="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E" w:rsidRDefault="00163BEE" w:rsidP="00163BEE">
      <w:pPr>
        <w:pStyle w:val="a0"/>
        <w:ind w:firstLine="422"/>
        <w:jc w:val="center"/>
        <w:rPr>
          <w:b/>
        </w:rPr>
      </w:pPr>
      <w:r>
        <w:rPr>
          <w:rFonts w:hint="eastAsia"/>
          <w:b/>
        </w:rPr>
        <w:t>数据源：</w:t>
      </w:r>
      <w:r w:rsidRPr="00163BEE">
        <w:rPr>
          <w:rFonts w:hint="eastAsia"/>
          <w:b/>
        </w:rPr>
        <w:t>【附件】补充资料</w:t>
      </w:r>
    </w:p>
    <w:p w:rsidR="00163BEE" w:rsidRPr="00163BEE" w:rsidRDefault="00163BEE" w:rsidP="00163BEE">
      <w:pPr>
        <w:pStyle w:val="a0"/>
        <w:jc w:val="left"/>
      </w:pPr>
      <w:r w:rsidRPr="00163BEE">
        <w:rPr>
          <w:rFonts w:hint="eastAsia"/>
        </w:rPr>
        <w:t>由此图可以看出，《估价相关照片》要筛选“资料类别”等于“查勘资料”的数据</w:t>
      </w:r>
    </w:p>
    <w:p w:rsidR="00163BEE" w:rsidRPr="00163BEE" w:rsidRDefault="00163BEE" w:rsidP="00163BEE">
      <w:pPr>
        <w:pStyle w:val="a0"/>
        <w:jc w:val="left"/>
        <w:rPr>
          <w:color w:val="FF0000"/>
        </w:rPr>
      </w:pPr>
    </w:p>
    <w:p w:rsidR="00163BEE" w:rsidRPr="00163BEE" w:rsidRDefault="00163BEE" w:rsidP="00163BEE">
      <w:pPr>
        <w:pStyle w:val="a0"/>
        <w:jc w:val="left"/>
      </w:pPr>
      <w:r w:rsidRPr="00163BEE">
        <w:rPr>
          <w:rFonts w:hint="eastAsia"/>
        </w:rPr>
        <w:t>3</w:t>
      </w:r>
      <w:r w:rsidRPr="00163BEE">
        <w:rPr>
          <w:rFonts w:hint="eastAsia"/>
        </w:rPr>
        <w:t>、配置标签</w:t>
      </w:r>
    </w:p>
    <w:p w:rsidR="00163BEE" w:rsidRDefault="00987FEB" w:rsidP="00163BEE">
      <w:pPr>
        <w:pStyle w:val="a0"/>
        <w:jc w:val="left"/>
      </w:pPr>
      <w:r>
        <w:rPr>
          <w:noProof/>
        </w:rPr>
        <w:lastRenderedPageBreak/>
        <w:drawing>
          <wp:inline distT="0" distB="0" distL="0" distR="0">
            <wp:extent cx="4762500" cy="3143250"/>
            <wp:effectExtent l="19050" t="0" r="0" b="0"/>
            <wp:docPr id="1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E" w:rsidRPr="00163BEE" w:rsidRDefault="00163BEE" w:rsidP="00163BEE">
      <w:pPr>
        <w:pStyle w:val="a0"/>
        <w:ind w:firstLine="422"/>
        <w:jc w:val="center"/>
        <w:rPr>
          <w:b/>
        </w:rPr>
      </w:pPr>
    </w:p>
    <w:p w:rsidR="00787EAB" w:rsidRDefault="00787EAB" w:rsidP="00787EAB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10" w:name="_Toc450903048"/>
      <w:r>
        <w:rPr>
          <w:rFonts w:ascii="宋体" w:hAnsi="宋体" w:hint="eastAsia"/>
        </w:rPr>
        <w:t>数据处理</w:t>
      </w:r>
      <w:bookmarkEnd w:id="10"/>
    </w:p>
    <w:p w:rsidR="004C3427" w:rsidRDefault="004C3427" w:rsidP="004C3427">
      <w:pPr>
        <w:pStyle w:val="a0"/>
      </w:pPr>
      <w:r>
        <w:rPr>
          <w:rFonts w:hint="eastAsia"/>
        </w:rPr>
        <w:t>当数据库中的值与报告中</w:t>
      </w:r>
      <w:r w:rsidR="00A81741">
        <w:rPr>
          <w:rFonts w:hint="eastAsia"/>
        </w:rPr>
        <w:t>所需的值单位或者格式不一致的时候，这时候你就需要数据处理。具体请看下面分解：</w:t>
      </w:r>
    </w:p>
    <w:p w:rsidR="004C3427" w:rsidRPr="004C3427" w:rsidRDefault="004C3427" w:rsidP="004C3427">
      <w:pPr>
        <w:pStyle w:val="a0"/>
      </w:pPr>
    </w:p>
    <w:p w:rsidR="00F40EBA" w:rsidRDefault="00F40EBA" w:rsidP="00F40EBA">
      <w:pPr>
        <w:pStyle w:val="4"/>
      </w:pPr>
      <w:r>
        <w:rPr>
          <w:rFonts w:hint="eastAsia"/>
        </w:rPr>
        <w:t>日历</w:t>
      </w:r>
    </w:p>
    <w:p w:rsidR="00EF4BC5" w:rsidRDefault="00FA00AF" w:rsidP="00FA00AF">
      <w:pPr>
        <w:pStyle w:val="a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938843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AF" w:rsidRDefault="00FA00AF" w:rsidP="00FA00AF">
      <w:pPr>
        <w:pStyle w:val="a0"/>
        <w:jc w:val="left"/>
      </w:pPr>
      <w:r>
        <w:rPr>
          <w:rFonts w:hint="eastAsia"/>
        </w:rPr>
        <w:t>通过“查看数据源”，可以查到查勘时间是“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2015/5/22 10:52:19</w:t>
      </w:r>
      <w:r>
        <w:rPr>
          <w:rFonts w:hint="eastAsia"/>
        </w:rPr>
        <w:t>”，而报告中需要的格式并不是如此，这时候你需要通过日历处理来</w:t>
      </w:r>
      <w:r w:rsidR="00DD5A61">
        <w:rPr>
          <w:rFonts w:hint="eastAsia"/>
        </w:rPr>
        <w:t>配置您需要的格式。</w:t>
      </w:r>
    </w:p>
    <w:p w:rsidR="00FA00AF" w:rsidRDefault="00DD5A61" w:rsidP="00FA00AF">
      <w:pPr>
        <w:pStyle w:val="a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59087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53" w:rsidRDefault="00B85553" w:rsidP="00FA00AF">
      <w:pPr>
        <w:pStyle w:val="a0"/>
        <w:jc w:val="left"/>
      </w:pPr>
    </w:p>
    <w:p w:rsidR="00DD5A61" w:rsidRDefault="00987FEB" w:rsidP="00FA00AF">
      <w:pPr>
        <w:pStyle w:val="a0"/>
        <w:jc w:val="left"/>
      </w:pPr>
      <w:r>
        <w:rPr>
          <w:noProof/>
        </w:rPr>
        <w:drawing>
          <wp:inline distT="0" distB="0" distL="0" distR="0">
            <wp:extent cx="4733925" cy="3619500"/>
            <wp:effectExtent l="19050" t="0" r="9525" b="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53" w:rsidRPr="00CD2A61" w:rsidRDefault="00B85553" w:rsidP="00CD2A61">
      <w:pPr>
        <w:pStyle w:val="a0"/>
        <w:ind w:firstLine="422"/>
        <w:jc w:val="left"/>
        <w:rPr>
          <w:b/>
        </w:rPr>
      </w:pPr>
      <w:r w:rsidRPr="00CD2A61">
        <w:rPr>
          <w:rFonts w:hint="eastAsia"/>
          <w:b/>
        </w:rPr>
        <w:t>匹配值</w:t>
      </w:r>
    </w:p>
    <w:p w:rsidR="00B85553" w:rsidRDefault="00B85553" w:rsidP="00FA00AF">
      <w:pPr>
        <w:pStyle w:val="a0"/>
        <w:jc w:val="left"/>
        <w:rPr>
          <w:color w:val="FF0000"/>
        </w:rPr>
      </w:pPr>
      <w:r>
        <w:rPr>
          <w:rFonts w:hint="eastAsia"/>
        </w:rPr>
        <w:t>输入的格式为：</w:t>
      </w:r>
      <w:r>
        <w:rPr>
          <w:rFonts w:hint="eastAsia"/>
        </w:rPr>
        <w:t>{0}XX</w:t>
      </w:r>
      <w:r w:rsidR="00F94FA4">
        <w:rPr>
          <w:rFonts w:hint="eastAsia"/>
        </w:rPr>
        <w:t>。这里的</w:t>
      </w:r>
      <w:r w:rsidR="00F94FA4">
        <w:rPr>
          <w:rFonts w:hint="eastAsia"/>
        </w:rPr>
        <w:t>{0}</w:t>
      </w:r>
      <w:r w:rsidR="00CD2A61">
        <w:rPr>
          <w:rFonts w:hint="eastAsia"/>
        </w:rPr>
        <w:t>是占位符的意思，后面的</w:t>
      </w:r>
      <w:r w:rsidR="00CD2A61">
        <w:rPr>
          <w:rFonts w:hint="eastAsia"/>
        </w:rPr>
        <w:t>XX</w:t>
      </w:r>
      <w:r w:rsidR="00CD2A61">
        <w:rPr>
          <w:rFonts w:hint="eastAsia"/>
        </w:rPr>
        <w:t>代表需要连同本标签取值一起显示的值。例如：日期是</w:t>
      </w:r>
      <w:r w:rsidR="00CD2A61">
        <w:rPr>
          <w:rFonts w:hint="eastAsia"/>
        </w:rPr>
        <w:t>{0}</w:t>
      </w:r>
      <w:r w:rsidR="00CD2A61">
        <w:rPr>
          <w:rFonts w:hint="eastAsia"/>
        </w:rPr>
        <w:t>，那查勘日期最终在报告中会显示：</w:t>
      </w:r>
      <w:r w:rsidR="00CD2A61" w:rsidRPr="00CD2A61">
        <w:rPr>
          <w:rFonts w:hint="eastAsia"/>
          <w:color w:val="FF0000"/>
        </w:rPr>
        <w:t>日期是</w:t>
      </w:r>
      <w:r w:rsidR="00CD2A61" w:rsidRPr="00CD2A61">
        <w:rPr>
          <w:rFonts w:hint="eastAsia"/>
          <w:color w:val="FF0000"/>
        </w:rPr>
        <w:t>2015-5-22</w:t>
      </w:r>
    </w:p>
    <w:p w:rsidR="00CD2A61" w:rsidRPr="00F13E69" w:rsidRDefault="00CD2A61" w:rsidP="00F13E69">
      <w:pPr>
        <w:pStyle w:val="a0"/>
        <w:ind w:firstLine="422"/>
        <w:jc w:val="left"/>
        <w:rPr>
          <w:b/>
        </w:rPr>
      </w:pPr>
      <w:r w:rsidRPr="00F13E69">
        <w:rPr>
          <w:rFonts w:hint="eastAsia"/>
          <w:b/>
        </w:rPr>
        <w:t>日期格式化</w:t>
      </w:r>
    </w:p>
    <w:p w:rsidR="00CD2A61" w:rsidRDefault="00F13E69" w:rsidP="00FA00AF">
      <w:pPr>
        <w:pStyle w:val="a0"/>
        <w:jc w:val="left"/>
      </w:pPr>
      <w:r>
        <w:rPr>
          <w:noProof/>
        </w:rPr>
        <w:lastRenderedPageBreak/>
        <w:drawing>
          <wp:inline distT="0" distB="0" distL="0" distR="0">
            <wp:extent cx="3552825" cy="33623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9F" w:rsidRDefault="00774DC6" w:rsidP="00FA00AF">
      <w:pPr>
        <w:pStyle w:val="a0"/>
        <w:jc w:val="left"/>
      </w:pPr>
      <w:r>
        <w:rPr>
          <w:rFonts w:hint="eastAsia"/>
        </w:rPr>
        <w:t>点击日期格式化后弹出上图界面，供用户</w:t>
      </w:r>
      <w:r w:rsidRPr="00774DC6">
        <w:rPr>
          <w:rFonts w:hint="eastAsia"/>
          <w:color w:val="FF0000"/>
        </w:rPr>
        <w:t>双击</w:t>
      </w:r>
      <w:r>
        <w:rPr>
          <w:rFonts w:hint="eastAsia"/>
        </w:rPr>
        <w:t>选择所需日历格式</w:t>
      </w:r>
    </w:p>
    <w:p w:rsidR="00774DC6" w:rsidRPr="00774DC6" w:rsidRDefault="00774DC6" w:rsidP="00774DC6">
      <w:pPr>
        <w:pStyle w:val="a0"/>
        <w:ind w:firstLine="422"/>
        <w:jc w:val="left"/>
        <w:rPr>
          <w:b/>
        </w:rPr>
      </w:pPr>
      <w:r w:rsidRPr="00774DC6">
        <w:rPr>
          <w:rFonts w:hint="eastAsia"/>
          <w:b/>
        </w:rPr>
        <w:t>是否大写</w:t>
      </w:r>
    </w:p>
    <w:p w:rsidR="00774DC6" w:rsidRPr="00774DC6" w:rsidRDefault="00774DC6" w:rsidP="00FA00AF">
      <w:pPr>
        <w:pStyle w:val="a0"/>
        <w:jc w:val="left"/>
      </w:pPr>
      <w:r>
        <w:rPr>
          <w:rFonts w:hint="eastAsia"/>
        </w:rPr>
        <w:t>输出格式如：</w:t>
      </w:r>
      <w:r w:rsidRPr="00774DC6">
        <w:rPr>
          <w:rFonts w:hint="eastAsia"/>
        </w:rPr>
        <w:t>二〇一五年五月二十六日</w:t>
      </w:r>
    </w:p>
    <w:p w:rsidR="00F13E69" w:rsidRPr="00774DC6" w:rsidRDefault="00774DC6" w:rsidP="00774DC6">
      <w:pPr>
        <w:pStyle w:val="a0"/>
        <w:ind w:firstLine="422"/>
        <w:jc w:val="left"/>
        <w:rPr>
          <w:b/>
        </w:rPr>
      </w:pPr>
      <w:r w:rsidRPr="00774DC6">
        <w:rPr>
          <w:rFonts w:hint="eastAsia"/>
          <w:b/>
        </w:rPr>
        <w:t>转换之后参与计算</w:t>
      </w:r>
    </w:p>
    <w:p w:rsidR="00774DC6" w:rsidRPr="00FA00AF" w:rsidRDefault="00774DC6" w:rsidP="00FA00AF">
      <w:pPr>
        <w:pStyle w:val="a0"/>
        <w:jc w:val="left"/>
      </w:pPr>
      <w:r>
        <w:rPr>
          <w:rFonts w:hint="eastAsia"/>
        </w:rPr>
        <w:t>比如：已使用年限</w:t>
      </w:r>
      <w:r>
        <w:rPr>
          <w:rFonts w:hint="eastAsia"/>
        </w:rPr>
        <w:t>=</w:t>
      </w:r>
      <w:r w:rsidR="002430CD">
        <w:rPr>
          <w:rFonts w:hint="eastAsia"/>
        </w:rPr>
        <w:t>当前日期</w:t>
      </w:r>
      <w:r>
        <w:rPr>
          <w:rFonts w:hint="eastAsia"/>
        </w:rPr>
        <w:t>-</w:t>
      </w:r>
      <w:r>
        <w:rPr>
          <w:rFonts w:hint="eastAsia"/>
        </w:rPr>
        <w:t>建筑年代，而《当前日期》取出来是</w:t>
      </w:r>
      <w:r>
        <w:rPr>
          <w:rFonts w:hint="eastAsia"/>
        </w:rPr>
        <w:t>2015-5-16 23:59:59</w:t>
      </w:r>
      <w:r w:rsidR="002430CD">
        <w:rPr>
          <w:rFonts w:hint="eastAsia"/>
        </w:rPr>
        <w:t>，而参与计算的是经过转换后的</w:t>
      </w:r>
      <w:r w:rsidR="002430CD">
        <w:rPr>
          <w:rFonts w:hint="eastAsia"/>
        </w:rPr>
        <w:t>2015</w:t>
      </w:r>
      <w:r w:rsidR="002430CD">
        <w:rPr>
          <w:rFonts w:hint="eastAsia"/>
        </w:rPr>
        <w:t>，所以在配置当前日期时需要勾选转换之后参与计算。</w:t>
      </w:r>
    </w:p>
    <w:p w:rsidR="00F40EBA" w:rsidRDefault="00F40EBA" w:rsidP="00F40EBA">
      <w:pPr>
        <w:pStyle w:val="4"/>
      </w:pPr>
      <w:r>
        <w:rPr>
          <w:rFonts w:hint="eastAsia"/>
        </w:rPr>
        <w:t>数字</w:t>
      </w:r>
    </w:p>
    <w:p w:rsidR="002430CD" w:rsidRDefault="002430CD" w:rsidP="002430CD">
      <w:pPr>
        <w:pStyle w:val="a0"/>
      </w:pPr>
      <w:r>
        <w:rPr>
          <w:rFonts w:hint="eastAsia"/>
        </w:rPr>
        <w:t>比如咱们要配置一个标签：《市场总价小写》</w:t>
      </w:r>
    </w:p>
    <w:p w:rsidR="002430CD" w:rsidRDefault="002430CD" w:rsidP="002430CD">
      <w:pPr>
        <w:pStyle w:val="a0"/>
      </w:pPr>
      <w:r>
        <w:rPr>
          <w:rFonts w:hint="eastAsia"/>
        </w:rPr>
        <w:t>第一步：查看估价对象信息的数据源</w:t>
      </w:r>
    </w:p>
    <w:p w:rsidR="002430CD" w:rsidRPr="002430CD" w:rsidRDefault="002430CD" w:rsidP="002430CD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184839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CD" w:rsidRDefault="002430CD" w:rsidP="002430CD">
      <w:pPr>
        <w:pStyle w:val="a0"/>
      </w:pPr>
    </w:p>
    <w:p w:rsidR="002430CD" w:rsidRDefault="002430CD" w:rsidP="002430CD">
      <w:pPr>
        <w:pStyle w:val="a0"/>
      </w:pPr>
      <w:r>
        <w:rPr>
          <w:rFonts w:hint="eastAsia"/>
        </w:rPr>
        <w:t>由改图可以看出数据库中所存的总价单位是元，如果报告中需要显示万元，这时候就需要数字的转换。</w:t>
      </w:r>
    </w:p>
    <w:p w:rsidR="002430CD" w:rsidRDefault="002430CD" w:rsidP="002430CD">
      <w:pPr>
        <w:pStyle w:val="a0"/>
      </w:pPr>
      <w:r>
        <w:rPr>
          <w:rFonts w:hint="eastAsia"/>
        </w:rPr>
        <w:t>第二步，配置数字转换，如下图：</w:t>
      </w:r>
    </w:p>
    <w:p w:rsidR="002430CD" w:rsidRDefault="00987FEB" w:rsidP="002430CD">
      <w:pPr>
        <w:pStyle w:val="a0"/>
      </w:pPr>
      <w:r>
        <w:rPr>
          <w:noProof/>
        </w:rPr>
        <w:lastRenderedPageBreak/>
        <w:drawing>
          <wp:inline distT="0" distB="0" distL="0" distR="0">
            <wp:extent cx="4924425" cy="3924300"/>
            <wp:effectExtent l="19050" t="0" r="9525" b="0"/>
            <wp:docPr id="10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CD" w:rsidRPr="005F7A08" w:rsidRDefault="005F7A08" w:rsidP="005F7A08">
      <w:pPr>
        <w:pStyle w:val="a0"/>
        <w:ind w:firstLine="422"/>
        <w:rPr>
          <w:b/>
        </w:rPr>
      </w:pPr>
      <w:r w:rsidRPr="005F7A08">
        <w:rPr>
          <w:rFonts w:hint="eastAsia"/>
          <w:b/>
        </w:rPr>
        <w:t>匹配值</w:t>
      </w:r>
    </w:p>
    <w:p w:rsidR="002B2974" w:rsidRDefault="002B2974" w:rsidP="002B2974">
      <w:pPr>
        <w:pStyle w:val="a0"/>
        <w:jc w:val="left"/>
      </w:pPr>
      <w:r>
        <w:rPr>
          <w:rFonts w:hint="eastAsia"/>
        </w:rPr>
        <w:t>输入的格式为：</w:t>
      </w:r>
      <w:r>
        <w:rPr>
          <w:rFonts w:hint="eastAsia"/>
        </w:rPr>
        <w:t>{0}</w:t>
      </w:r>
      <w:r>
        <w:rPr>
          <w:rFonts w:hint="eastAsia"/>
        </w:rPr>
        <w:t>万元。这里的</w:t>
      </w:r>
      <w:r>
        <w:rPr>
          <w:rFonts w:hint="eastAsia"/>
        </w:rPr>
        <w:t>{0}</w:t>
      </w:r>
      <w:r>
        <w:rPr>
          <w:rFonts w:hint="eastAsia"/>
        </w:rPr>
        <w:t>是占位符的意思，后面的万元代表需要连同本标签取值一起显示的值。例如：市场价值总价小写所填写的</w:t>
      </w:r>
      <w:r>
        <w:rPr>
          <w:rFonts w:hint="eastAsia"/>
        </w:rPr>
        <w:t>{0}</w:t>
      </w:r>
      <w:r>
        <w:rPr>
          <w:rFonts w:hint="eastAsia"/>
        </w:rPr>
        <w:t>万元，那最终在报告中会显示：</w:t>
      </w:r>
      <w:r>
        <w:rPr>
          <w:rFonts w:hint="eastAsia"/>
        </w:rPr>
        <w:t>66.20</w:t>
      </w:r>
      <w:r>
        <w:rPr>
          <w:rFonts w:hint="eastAsia"/>
        </w:rPr>
        <w:t>万元</w:t>
      </w:r>
    </w:p>
    <w:p w:rsidR="002B2974" w:rsidRPr="00B8349B" w:rsidRDefault="002B2974" w:rsidP="00B8349B">
      <w:pPr>
        <w:pStyle w:val="a0"/>
        <w:ind w:firstLine="422"/>
        <w:jc w:val="left"/>
        <w:rPr>
          <w:b/>
        </w:rPr>
      </w:pPr>
      <w:r w:rsidRPr="00B8349B">
        <w:rPr>
          <w:rFonts w:hint="eastAsia"/>
          <w:b/>
        </w:rPr>
        <w:t>小数点位数</w:t>
      </w:r>
    </w:p>
    <w:p w:rsidR="002B2974" w:rsidRDefault="002B2974" w:rsidP="002B2974">
      <w:pPr>
        <w:pStyle w:val="a0"/>
        <w:jc w:val="left"/>
      </w:pPr>
      <w:r>
        <w:rPr>
          <w:rFonts w:hint="eastAsia"/>
        </w:rPr>
        <w:t>四舍五入后需要保留的小数点位数</w:t>
      </w:r>
    </w:p>
    <w:p w:rsidR="002B2974" w:rsidRPr="00B8349B" w:rsidRDefault="002B2974" w:rsidP="00B8349B">
      <w:pPr>
        <w:pStyle w:val="a0"/>
        <w:ind w:firstLine="422"/>
        <w:jc w:val="left"/>
        <w:rPr>
          <w:b/>
        </w:rPr>
      </w:pPr>
      <w:r w:rsidRPr="00B8349B">
        <w:rPr>
          <w:rFonts w:hint="eastAsia"/>
          <w:b/>
        </w:rPr>
        <w:t>除数</w:t>
      </w:r>
    </w:p>
    <w:p w:rsidR="002B2974" w:rsidRDefault="002B2974" w:rsidP="002B2974">
      <w:pPr>
        <w:pStyle w:val="a0"/>
        <w:jc w:val="left"/>
      </w:pPr>
      <w:r>
        <w:rPr>
          <w:rFonts w:hint="eastAsia"/>
        </w:rPr>
        <w:t>当元要转换成万元时，除数为</w:t>
      </w:r>
      <w:r>
        <w:rPr>
          <w:rFonts w:hint="eastAsia"/>
        </w:rPr>
        <w:t>10000</w:t>
      </w:r>
      <w:r>
        <w:rPr>
          <w:rFonts w:hint="eastAsia"/>
        </w:rPr>
        <w:t>。当</w:t>
      </w:r>
      <w:r>
        <w:rPr>
          <w:rFonts w:hint="eastAsia"/>
        </w:rPr>
        <w:t>0.97</w:t>
      </w:r>
      <w:r>
        <w:rPr>
          <w:rFonts w:hint="eastAsia"/>
        </w:rPr>
        <w:t>要转换成百分比时，除数为</w:t>
      </w:r>
      <w:r>
        <w:rPr>
          <w:rFonts w:hint="eastAsia"/>
        </w:rPr>
        <w:t>0.01</w:t>
      </w:r>
    </w:p>
    <w:p w:rsidR="002B2974" w:rsidRPr="00B8349B" w:rsidRDefault="002B2974" w:rsidP="00B8349B">
      <w:pPr>
        <w:pStyle w:val="a0"/>
        <w:ind w:firstLine="422"/>
        <w:jc w:val="left"/>
        <w:rPr>
          <w:b/>
        </w:rPr>
      </w:pPr>
      <w:r w:rsidRPr="00B8349B">
        <w:rPr>
          <w:rFonts w:hint="eastAsia"/>
          <w:b/>
        </w:rPr>
        <w:t>转换之后参与计算</w:t>
      </w:r>
    </w:p>
    <w:p w:rsidR="002B2974" w:rsidRPr="002B2974" w:rsidRDefault="002B2974" w:rsidP="002B2974">
      <w:pPr>
        <w:pStyle w:val="a0"/>
        <w:jc w:val="left"/>
        <w:rPr>
          <w:color w:val="FF0000"/>
        </w:rPr>
      </w:pPr>
      <w:r>
        <w:rPr>
          <w:rFonts w:hint="eastAsia"/>
        </w:rPr>
        <w:t>默认情况下会拿转换之前的值去参与其他公式类型的</w:t>
      </w:r>
      <w:r w:rsidR="00791DC6">
        <w:rPr>
          <w:rFonts w:hint="eastAsia"/>
        </w:rPr>
        <w:t>文本替换</w:t>
      </w:r>
      <w:r>
        <w:rPr>
          <w:rFonts w:hint="eastAsia"/>
        </w:rPr>
        <w:t>计算。</w:t>
      </w:r>
      <w:r w:rsidR="00987FEB">
        <w:rPr>
          <w:rFonts w:hint="eastAsia"/>
        </w:rPr>
        <w:t>例如上述例子，评估总价转换之前为：</w:t>
      </w:r>
      <w:r w:rsidR="00987FEB">
        <w:rPr>
          <w:rFonts w:hint="eastAsia"/>
        </w:rPr>
        <w:t>662000</w:t>
      </w:r>
      <w:r w:rsidR="00987FEB">
        <w:rPr>
          <w:rFonts w:hint="eastAsia"/>
        </w:rPr>
        <w:t>，一旦勾选了“转换之后参与计算”，根据上图配置，则其他标签在引用评估总价的时候，会拿</w:t>
      </w:r>
      <w:r w:rsidR="00987FEB">
        <w:rPr>
          <w:rFonts w:hint="eastAsia"/>
        </w:rPr>
        <w:t>66.2</w:t>
      </w:r>
      <w:r w:rsidR="00987FEB">
        <w:rPr>
          <w:rFonts w:hint="eastAsia"/>
        </w:rPr>
        <w:t>去参与计算。</w:t>
      </w:r>
    </w:p>
    <w:p w:rsidR="00F40EBA" w:rsidRDefault="00F40EBA" w:rsidP="00F40EBA">
      <w:pPr>
        <w:pStyle w:val="4"/>
      </w:pPr>
      <w:r>
        <w:rPr>
          <w:rFonts w:hint="eastAsia"/>
        </w:rPr>
        <w:lastRenderedPageBreak/>
        <w:t>数据库值转换</w:t>
      </w:r>
    </w:p>
    <w:p w:rsidR="00B8349B" w:rsidRDefault="00987FEB" w:rsidP="00B8349B">
      <w:pPr>
        <w:pStyle w:val="a0"/>
      </w:pPr>
      <w:r>
        <w:rPr>
          <w:noProof/>
        </w:rPr>
        <w:drawing>
          <wp:inline distT="0" distB="0" distL="0" distR="0">
            <wp:extent cx="4953000" cy="3257550"/>
            <wp:effectExtent l="19050" t="0" r="0" b="0"/>
            <wp:docPr id="1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16" w:rsidRDefault="000E5B4D" w:rsidP="00B8349B">
      <w:pPr>
        <w:pStyle w:val="a0"/>
        <w:rPr>
          <w:noProof/>
        </w:rPr>
      </w:pPr>
      <w:r>
        <w:rPr>
          <w:rFonts w:hint="eastAsia"/>
          <w:noProof/>
        </w:rPr>
        <w:t>系统在存储数据的时候，对于字典类型数字处理起来是最不占空间，运行速度最快的。所以，字典数据都是用数字代码存储在数据库中，但是在显示的时候，需要转换成普通文字显示，这时候就需要用到“数据库值转换”。</w:t>
      </w:r>
    </w:p>
    <w:p w:rsidR="000E5B4D" w:rsidRDefault="000E5B4D" w:rsidP="00B8349B">
      <w:pPr>
        <w:pStyle w:val="a0"/>
      </w:pPr>
      <w:r>
        <w:rPr>
          <w:noProof/>
        </w:rPr>
        <w:drawing>
          <wp:inline distT="0" distB="0" distL="0" distR="0">
            <wp:extent cx="5274310" cy="3121367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4D" w:rsidRPr="00987FEB" w:rsidRDefault="000E5B4D" w:rsidP="00987FEB">
      <w:pPr>
        <w:pStyle w:val="a0"/>
        <w:ind w:firstLine="422"/>
        <w:jc w:val="center"/>
        <w:rPr>
          <w:b/>
        </w:rPr>
      </w:pPr>
      <w:r w:rsidRPr="00987FEB">
        <w:rPr>
          <w:rFonts w:hint="eastAsia"/>
          <w:b/>
        </w:rPr>
        <w:t>数据字典的</w:t>
      </w:r>
      <w:r w:rsidR="00AB6562" w:rsidRPr="00987FEB">
        <w:rPr>
          <w:rFonts w:hint="eastAsia"/>
          <w:b/>
        </w:rPr>
        <w:t>数据源</w:t>
      </w:r>
    </w:p>
    <w:p w:rsidR="00A60425" w:rsidRDefault="00A60425" w:rsidP="00A60425">
      <w:pPr>
        <w:pStyle w:val="a0"/>
        <w:jc w:val="center"/>
      </w:pPr>
    </w:p>
    <w:p w:rsidR="00A60425" w:rsidRPr="00B8349B" w:rsidRDefault="00A60425" w:rsidP="00A60425">
      <w:pPr>
        <w:pStyle w:val="a0"/>
        <w:jc w:val="left"/>
      </w:pPr>
    </w:p>
    <w:p w:rsidR="00F40EBA" w:rsidRDefault="00F40EBA" w:rsidP="00F40EBA">
      <w:pPr>
        <w:pStyle w:val="4"/>
      </w:pPr>
      <w:r>
        <w:rPr>
          <w:rFonts w:hint="eastAsia"/>
        </w:rPr>
        <w:lastRenderedPageBreak/>
        <w:t>大写转换</w:t>
      </w:r>
    </w:p>
    <w:p w:rsidR="00A60425" w:rsidRDefault="00BA52D5" w:rsidP="00A60425">
      <w:pPr>
        <w:pStyle w:val="a0"/>
      </w:pPr>
      <w:r>
        <w:rPr>
          <w:rFonts w:hint="eastAsia"/>
        </w:rPr>
        <w:t>比如说：《</w:t>
      </w:r>
      <w:r w:rsidR="00B34A9F">
        <w:rPr>
          <w:rFonts w:hint="eastAsia"/>
        </w:rPr>
        <w:t>厨房</w:t>
      </w:r>
      <w:r>
        <w:rPr>
          <w:rFonts w:hint="eastAsia"/>
        </w:rPr>
        <w:t>数量》，数据库中填的值是阿拉伯数字“</w:t>
      </w:r>
      <w:r>
        <w:rPr>
          <w:rFonts w:hint="eastAsia"/>
        </w:rPr>
        <w:t>3</w:t>
      </w:r>
      <w:r>
        <w:rPr>
          <w:rFonts w:hint="eastAsia"/>
        </w:rPr>
        <w:t>”，需要显示成“三”，这时候就用得上大写转换，设置如下图：</w:t>
      </w:r>
    </w:p>
    <w:p w:rsidR="00BA52D5" w:rsidRDefault="00B34A9F" w:rsidP="00A60425">
      <w:pPr>
        <w:pStyle w:val="a0"/>
      </w:pPr>
      <w:r>
        <w:rPr>
          <w:noProof/>
        </w:rPr>
        <w:drawing>
          <wp:inline distT="0" distB="0" distL="0" distR="0">
            <wp:extent cx="4807585" cy="3074035"/>
            <wp:effectExtent l="19050" t="0" r="0" b="0"/>
            <wp:docPr id="10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D5" w:rsidRDefault="00BA52D5" w:rsidP="00A60425">
      <w:pPr>
        <w:pStyle w:val="a0"/>
      </w:pPr>
      <w:r>
        <w:rPr>
          <w:rFonts w:hint="eastAsia"/>
        </w:rPr>
        <w:t>匹配值</w:t>
      </w:r>
    </w:p>
    <w:p w:rsidR="00BA52D5" w:rsidRPr="00BA52D5" w:rsidRDefault="00BA52D5" w:rsidP="00A60425">
      <w:pPr>
        <w:pStyle w:val="a0"/>
      </w:pPr>
      <w:r>
        <w:rPr>
          <w:rFonts w:hint="eastAsia"/>
        </w:rPr>
        <w:t>当匹配值填写为“</w:t>
      </w:r>
      <w:r>
        <w:rPr>
          <w:rFonts w:hint="eastAsia"/>
        </w:rPr>
        <w:t>{0}</w:t>
      </w:r>
      <w:r>
        <w:rPr>
          <w:rFonts w:hint="eastAsia"/>
        </w:rPr>
        <w:t>个房间”，那《</w:t>
      </w:r>
      <w:r w:rsidR="00B34A9F">
        <w:rPr>
          <w:rFonts w:hint="eastAsia"/>
        </w:rPr>
        <w:t>厨房</w:t>
      </w:r>
      <w:r>
        <w:rPr>
          <w:rFonts w:hint="eastAsia"/>
        </w:rPr>
        <w:t>数量》的标签取值为：三个房间</w:t>
      </w:r>
    </w:p>
    <w:p w:rsidR="00F40EBA" w:rsidRPr="00F40EBA" w:rsidRDefault="00F40EBA" w:rsidP="00F40EBA">
      <w:pPr>
        <w:pStyle w:val="4"/>
      </w:pPr>
      <w:r>
        <w:rPr>
          <w:rFonts w:hint="eastAsia"/>
        </w:rPr>
        <w:t>金额转换</w:t>
      </w:r>
    </w:p>
    <w:p w:rsidR="00F40EBA" w:rsidRDefault="00B34A9F" w:rsidP="00F40EBA">
      <w:pPr>
        <w:pStyle w:val="a0"/>
      </w:pPr>
      <w:r>
        <w:rPr>
          <w:noProof/>
        </w:rPr>
        <w:drawing>
          <wp:inline distT="0" distB="0" distL="0" distR="0">
            <wp:extent cx="4810125" cy="3333750"/>
            <wp:effectExtent l="19050" t="0" r="9525" b="0"/>
            <wp:docPr id="11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D5" w:rsidRPr="00F40EBA" w:rsidRDefault="00BA52D5" w:rsidP="00F40EBA">
      <w:pPr>
        <w:pStyle w:val="a0"/>
      </w:pPr>
      <w:r>
        <w:rPr>
          <w:rFonts w:hint="eastAsia"/>
        </w:rPr>
        <w:t>比如《</w:t>
      </w:r>
      <w:r w:rsidR="00B34A9F" w:rsidRPr="00B34A9F">
        <w:rPr>
          <w:rFonts w:hint="eastAsia"/>
        </w:rPr>
        <w:t>抵押价值总价大写</w:t>
      </w:r>
      <w:r>
        <w:rPr>
          <w:rFonts w:hint="eastAsia"/>
        </w:rPr>
        <w:t>》，</w:t>
      </w:r>
      <w:r w:rsidR="00880074">
        <w:rPr>
          <w:rFonts w:hint="eastAsia"/>
        </w:rPr>
        <w:t>需要显示成金额格式，这时候需要“金额转换”：</w:t>
      </w:r>
    </w:p>
    <w:p w:rsidR="00F40EBA" w:rsidRDefault="00880074" w:rsidP="00F40EBA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33171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74" w:rsidRPr="00987FEB" w:rsidRDefault="00880074" w:rsidP="00987FEB">
      <w:pPr>
        <w:pStyle w:val="a0"/>
        <w:ind w:firstLine="422"/>
        <w:jc w:val="center"/>
        <w:rPr>
          <w:b/>
        </w:rPr>
      </w:pPr>
      <w:r w:rsidRPr="00987FEB">
        <w:rPr>
          <w:rFonts w:hint="eastAsia"/>
          <w:b/>
        </w:rPr>
        <w:t>金额格式配置</w:t>
      </w:r>
    </w:p>
    <w:p w:rsidR="00787EAB" w:rsidRDefault="00787EAB" w:rsidP="00787EAB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11" w:name="_Toc450903049"/>
      <w:r>
        <w:rPr>
          <w:rFonts w:ascii="宋体" w:hAnsi="宋体" w:hint="eastAsia"/>
        </w:rPr>
        <w:t>控件显示</w:t>
      </w:r>
      <w:bookmarkEnd w:id="11"/>
    </w:p>
    <w:p w:rsidR="00F90D94" w:rsidRDefault="00F90D94" w:rsidP="00F90D94">
      <w:pPr>
        <w:pStyle w:val="a0"/>
      </w:pPr>
      <w:r w:rsidRPr="00F90D94">
        <w:rPr>
          <w:rFonts w:hint="eastAsia"/>
          <w:noProof/>
        </w:rPr>
        <w:drawing>
          <wp:inline distT="0" distB="0" distL="0" distR="0">
            <wp:extent cx="5274310" cy="2731425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4" w:rsidRDefault="00F90D94" w:rsidP="00F90D94">
      <w:pPr>
        <w:pStyle w:val="a0"/>
      </w:pPr>
      <w:r>
        <w:rPr>
          <w:rFonts w:hint="eastAsia"/>
        </w:rPr>
        <w:t>在制作报告页面，每个标签都可以修正值，由上图可以看出“替换值”有多种控件，而用哪种控件，则是在标签配置的控件显示来配置。</w:t>
      </w:r>
    </w:p>
    <w:p w:rsidR="00F90D94" w:rsidRDefault="00B34A9F" w:rsidP="00F90D94">
      <w:pPr>
        <w:pStyle w:val="a0"/>
      </w:pPr>
      <w:r>
        <w:rPr>
          <w:noProof/>
        </w:rPr>
        <w:drawing>
          <wp:inline distT="0" distB="0" distL="0" distR="0">
            <wp:extent cx="5029200" cy="3305175"/>
            <wp:effectExtent l="19050" t="0" r="0" b="0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4" w:rsidRPr="00F90D94" w:rsidRDefault="00F90D94" w:rsidP="00F90D94">
      <w:pPr>
        <w:pStyle w:val="a0"/>
        <w:jc w:val="center"/>
      </w:pPr>
      <w:r>
        <w:rPr>
          <w:rFonts w:hint="eastAsia"/>
        </w:rPr>
        <w:t>配置控件显示</w:t>
      </w:r>
    </w:p>
    <w:p w:rsidR="00880074" w:rsidRDefault="00880074" w:rsidP="00880074">
      <w:pPr>
        <w:pStyle w:val="4"/>
      </w:pPr>
      <w:r>
        <w:rPr>
          <w:rFonts w:hint="eastAsia"/>
        </w:rPr>
        <w:t>文本框</w:t>
      </w:r>
    </w:p>
    <w:p w:rsidR="00880074" w:rsidRPr="00880074" w:rsidRDefault="00FF7EB9" w:rsidP="00880074">
      <w:pPr>
        <w:pStyle w:val="a0"/>
      </w:pPr>
      <w:r>
        <w:rPr>
          <w:rFonts w:hint="eastAsia"/>
        </w:rPr>
        <w:t>这个不需要特别介绍</w:t>
      </w:r>
    </w:p>
    <w:p w:rsidR="00880074" w:rsidRDefault="00880074" w:rsidP="00880074">
      <w:pPr>
        <w:pStyle w:val="4"/>
      </w:pPr>
      <w:r>
        <w:rPr>
          <w:rFonts w:hint="eastAsia"/>
        </w:rPr>
        <w:lastRenderedPageBreak/>
        <w:t>日历控件</w:t>
      </w:r>
    </w:p>
    <w:p w:rsidR="00FF7EB9" w:rsidRDefault="00FF7EB9" w:rsidP="00FF7EB9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1956321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B9" w:rsidRDefault="00FF7EB9" w:rsidP="00FF7EB9">
      <w:pPr>
        <w:pStyle w:val="a0"/>
      </w:pPr>
      <w:r>
        <w:rPr>
          <w:rFonts w:hint="eastAsia"/>
        </w:rPr>
        <w:t>当标签设置成日历控件后，在制作报告的页面，点击该标签的文本框即会弹出日历控件</w:t>
      </w:r>
    </w:p>
    <w:p w:rsidR="00FF7EB9" w:rsidRDefault="00FF7EB9" w:rsidP="00FF7EB9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1332977"/>
            <wp:effectExtent l="19050" t="0" r="254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B9" w:rsidRDefault="00FF7EB9" w:rsidP="00FF7EB9">
      <w:pPr>
        <w:pStyle w:val="a0"/>
        <w:jc w:val="center"/>
      </w:pPr>
      <w:r>
        <w:rPr>
          <w:rFonts w:hint="eastAsia"/>
        </w:rPr>
        <w:t>日历控件的配置</w:t>
      </w:r>
      <w:r w:rsidR="00CD215D">
        <w:rPr>
          <w:rFonts w:hint="eastAsia"/>
        </w:rPr>
        <w:t>（上图）</w:t>
      </w:r>
    </w:p>
    <w:p w:rsidR="00FF7EB9" w:rsidRPr="00FF7EB9" w:rsidRDefault="00FF7EB9" w:rsidP="00FF7EB9">
      <w:pPr>
        <w:pStyle w:val="a0"/>
        <w:jc w:val="left"/>
      </w:pPr>
      <w:r>
        <w:rPr>
          <w:rFonts w:hint="eastAsia"/>
        </w:rPr>
        <w:t>可设置最小日期及最大日期，一旦设置，日历只能在该区间内选择</w:t>
      </w:r>
    </w:p>
    <w:p w:rsidR="00880074" w:rsidRDefault="00880074" w:rsidP="00880074">
      <w:pPr>
        <w:pStyle w:val="4"/>
      </w:pPr>
      <w:r>
        <w:rPr>
          <w:rFonts w:hint="eastAsia"/>
        </w:rPr>
        <w:t>下拉框</w:t>
      </w:r>
      <w:r>
        <w:rPr>
          <w:rFonts w:hint="eastAsia"/>
        </w:rPr>
        <w:t>/</w:t>
      </w:r>
      <w:r>
        <w:rPr>
          <w:rFonts w:hint="eastAsia"/>
        </w:rPr>
        <w:t>多选</w:t>
      </w:r>
    </w:p>
    <w:p w:rsidR="00CD215D" w:rsidRDefault="00CD215D" w:rsidP="00880074">
      <w:pPr>
        <w:pStyle w:val="a0"/>
      </w:pPr>
      <w:r>
        <w:rPr>
          <w:rFonts w:hint="eastAsia"/>
        </w:rPr>
        <w:t>该类型控件有两种填充方式</w:t>
      </w:r>
      <w:r w:rsidR="002E5C3C">
        <w:rPr>
          <w:rFonts w:hint="eastAsia"/>
        </w:rPr>
        <w:t>：自定义及数据源</w:t>
      </w:r>
    </w:p>
    <w:p w:rsidR="00CD215D" w:rsidRDefault="00CD215D" w:rsidP="00CD215D">
      <w:pPr>
        <w:pStyle w:val="a0"/>
        <w:ind w:firstLine="422"/>
        <w:rPr>
          <w:b/>
        </w:rPr>
      </w:pPr>
      <w:r w:rsidRPr="00CD215D">
        <w:rPr>
          <w:rFonts w:hint="eastAsia"/>
          <w:b/>
        </w:rPr>
        <w:t>自定义：</w:t>
      </w:r>
    </w:p>
    <w:p w:rsidR="002E5C3C" w:rsidRPr="00CD215D" w:rsidRDefault="002E5C3C" w:rsidP="002E5C3C">
      <w:pPr>
        <w:pStyle w:val="a0"/>
        <w:ind w:firstLine="422"/>
        <w:rPr>
          <w:b/>
        </w:rPr>
      </w:pPr>
      <w:r w:rsidRPr="002E5C3C">
        <w:rPr>
          <w:b/>
          <w:noProof/>
        </w:rPr>
        <w:drawing>
          <wp:inline distT="0" distB="0" distL="0" distR="0">
            <wp:extent cx="5274310" cy="2071110"/>
            <wp:effectExtent l="19050" t="0" r="2540" b="0"/>
            <wp:docPr id="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5D" w:rsidRDefault="00CD215D" w:rsidP="00880074">
      <w:pPr>
        <w:pStyle w:val="a0"/>
      </w:pPr>
      <w:r>
        <w:rPr>
          <w:rFonts w:hint="eastAsia"/>
        </w:rPr>
        <w:t>例如：朝向的配置，在“选项”中输入您要设定的下拉选项，当然一定要设置“分隔符”，否则系统会认为只有一个选项。</w:t>
      </w:r>
    </w:p>
    <w:p w:rsidR="002E5C3C" w:rsidRPr="002E5C3C" w:rsidRDefault="002E5C3C" w:rsidP="002E5C3C">
      <w:pPr>
        <w:pStyle w:val="a0"/>
        <w:ind w:firstLine="422"/>
        <w:rPr>
          <w:b/>
        </w:rPr>
      </w:pPr>
      <w:r w:rsidRPr="002E5C3C">
        <w:rPr>
          <w:rFonts w:hint="eastAsia"/>
          <w:b/>
        </w:rPr>
        <w:t>数据源：</w:t>
      </w:r>
    </w:p>
    <w:p w:rsidR="002E5C3C" w:rsidRDefault="00965383" w:rsidP="00880074">
      <w:pPr>
        <w:pStyle w:val="a0"/>
      </w:pPr>
      <w:r>
        <w:rPr>
          <w:noProof/>
        </w:rPr>
        <w:lastRenderedPageBreak/>
        <w:drawing>
          <wp:inline distT="0" distB="0" distL="0" distR="0">
            <wp:extent cx="4743450" cy="272415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3C" w:rsidRDefault="00965383" w:rsidP="00880074">
      <w:pPr>
        <w:pStyle w:val="a0"/>
      </w:pPr>
      <w:r>
        <w:rPr>
          <w:noProof/>
        </w:rPr>
        <w:drawing>
          <wp:inline distT="0" distB="0" distL="0" distR="0">
            <wp:extent cx="5274310" cy="3132620"/>
            <wp:effectExtent l="19050" t="0" r="2540" b="0"/>
            <wp:docPr id="11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83" w:rsidRPr="00965383" w:rsidRDefault="00965383" w:rsidP="00965383">
      <w:pPr>
        <w:pStyle w:val="a0"/>
        <w:ind w:firstLine="422"/>
        <w:jc w:val="center"/>
        <w:rPr>
          <w:b/>
        </w:rPr>
      </w:pPr>
      <w:r>
        <w:rPr>
          <w:rFonts w:hint="eastAsia"/>
          <w:b/>
        </w:rPr>
        <w:t>“</w:t>
      </w:r>
      <w:r w:rsidRPr="00965383">
        <w:rPr>
          <w:rFonts w:hint="eastAsia"/>
          <w:b/>
        </w:rPr>
        <w:t>字典数据</w:t>
      </w:r>
      <w:r>
        <w:rPr>
          <w:rFonts w:hint="eastAsia"/>
          <w:b/>
        </w:rPr>
        <w:t>”源</w:t>
      </w:r>
    </w:p>
    <w:p w:rsidR="00965383" w:rsidRDefault="00965383" w:rsidP="00965383">
      <w:pPr>
        <w:pStyle w:val="a0"/>
      </w:pPr>
      <w:r>
        <w:rPr>
          <w:rFonts w:hint="eastAsia"/>
        </w:rPr>
        <w:t>对应一些常用的下拉，系统会存在字典表中。所以，《朝向》标签也可以配置成数据源的形式。通过配置筛选字段即可定位到朝向的字典</w:t>
      </w:r>
    </w:p>
    <w:p w:rsidR="00965383" w:rsidRPr="00965383" w:rsidRDefault="00965383" w:rsidP="00880074">
      <w:pPr>
        <w:pStyle w:val="a0"/>
      </w:pPr>
    </w:p>
    <w:p w:rsidR="00965383" w:rsidRDefault="00965383" w:rsidP="00880074">
      <w:pPr>
        <w:pStyle w:val="a0"/>
      </w:pPr>
    </w:p>
    <w:p w:rsidR="002E5C3C" w:rsidRPr="002E5C3C" w:rsidRDefault="002E5C3C" w:rsidP="00880074">
      <w:pPr>
        <w:pStyle w:val="a0"/>
      </w:pPr>
    </w:p>
    <w:p w:rsidR="00CD215D" w:rsidRDefault="00CD215D" w:rsidP="002E5C3C">
      <w:pPr>
        <w:pStyle w:val="a0"/>
        <w:ind w:firstLine="422"/>
      </w:pPr>
      <w:r w:rsidRPr="002E5C3C">
        <w:rPr>
          <w:rFonts w:hint="eastAsia"/>
          <w:b/>
        </w:rPr>
        <w:t>是否多选</w:t>
      </w:r>
      <w:r>
        <w:rPr>
          <w:rFonts w:hint="eastAsia"/>
        </w:rPr>
        <w:t>：勾选后，该标签在制作时就能选择多个选项，如下图</w:t>
      </w:r>
    </w:p>
    <w:p w:rsidR="00CD215D" w:rsidRPr="00CD215D" w:rsidRDefault="00CD215D" w:rsidP="00880074">
      <w:pPr>
        <w:pStyle w:val="a0"/>
      </w:pPr>
      <w:r>
        <w:rPr>
          <w:noProof/>
        </w:rPr>
        <w:drawing>
          <wp:inline distT="0" distB="0" distL="0" distR="0">
            <wp:extent cx="5274310" cy="123501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74" w:rsidRPr="00880074" w:rsidRDefault="00880074" w:rsidP="00880074">
      <w:pPr>
        <w:pStyle w:val="a0"/>
      </w:pPr>
    </w:p>
    <w:p w:rsidR="007C4089" w:rsidRPr="007C4089" w:rsidRDefault="007C4089" w:rsidP="007C4089">
      <w:pPr>
        <w:pStyle w:val="a0"/>
      </w:pPr>
    </w:p>
    <w:p w:rsidR="00B307A4" w:rsidRDefault="00B307A4" w:rsidP="00502EAD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12" w:name="_Toc450903050"/>
      <w:r>
        <w:rPr>
          <w:rFonts w:ascii="宋体" w:eastAsia="宋体" w:hAnsi="宋体" w:hint="eastAsia"/>
        </w:rPr>
        <w:t>书签</w:t>
      </w:r>
      <w:bookmarkEnd w:id="12"/>
    </w:p>
    <w:p w:rsidR="003E053A" w:rsidRDefault="000574F0" w:rsidP="003E053A">
      <w:pPr>
        <w:pStyle w:val="a0"/>
      </w:pPr>
      <w:r>
        <w:rPr>
          <w:noProof/>
        </w:rPr>
        <w:drawing>
          <wp:inline distT="0" distB="0" distL="0" distR="0">
            <wp:extent cx="5274310" cy="2515440"/>
            <wp:effectExtent l="19050" t="0" r="2540" b="0"/>
            <wp:docPr id="3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F0" w:rsidRDefault="000574F0" w:rsidP="000574F0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  <w:rPr>
          <w:rFonts w:ascii="宋体" w:hAnsi="宋体"/>
        </w:rPr>
      </w:pPr>
      <w:bookmarkStart w:id="13" w:name="_Toc450903051"/>
      <w:r>
        <w:rPr>
          <w:rFonts w:ascii="宋体" w:hAnsi="宋体" w:hint="eastAsia"/>
        </w:rPr>
        <w:t>书签的用处</w:t>
      </w:r>
      <w:bookmarkEnd w:id="13"/>
    </w:p>
    <w:p w:rsidR="000574F0" w:rsidRDefault="000574F0" w:rsidP="003E053A">
      <w:pPr>
        <w:pStyle w:val="a0"/>
      </w:pPr>
      <w:r>
        <w:rPr>
          <w:rFonts w:hint="eastAsia"/>
        </w:rPr>
        <w:t>当一个标签内容为空的时候，系统会将这个标签所在的书签一并删除，有利于报告某些标签未调查数据时，语句也可通顺。</w:t>
      </w:r>
    </w:p>
    <w:p w:rsidR="000574F0" w:rsidRDefault="000574F0" w:rsidP="003E053A">
      <w:pPr>
        <w:pStyle w:val="a0"/>
      </w:pPr>
      <w:r>
        <w:rPr>
          <w:rFonts w:hint="eastAsia"/>
        </w:rPr>
        <w:t>比如上图的《建筑面积》，当《建筑面积》未填写时</w:t>
      </w:r>
    </w:p>
    <w:p w:rsidR="000574F0" w:rsidRDefault="000574F0" w:rsidP="003E053A">
      <w:pPr>
        <w:pStyle w:val="a0"/>
      </w:pPr>
      <w:r w:rsidRPr="000574F0">
        <w:rPr>
          <w:rFonts w:hint="eastAsia"/>
          <w:noProof/>
        </w:rPr>
        <w:drawing>
          <wp:inline distT="0" distB="0" distL="0" distR="0">
            <wp:extent cx="2590800" cy="285750"/>
            <wp:effectExtent l="19050" t="0" r="0" b="0"/>
            <wp:docPr id="4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这句话一并删除。</w:t>
      </w:r>
    </w:p>
    <w:p w:rsidR="000574F0" w:rsidRPr="000574F0" w:rsidRDefault="000574F0" w:rsidP="003E053A">
      <w:pPr>
        <w:pStyle w:val="a0"/>
      </w:pPr>
    </w:p>
    <w:p w:rsidR="000574F0" w:rsidRPr="000574F0" w:rsidRDefault="000574F0" w:rsidP="003E053A">
      <w:pPr>
        <w:pStyle w:val="3"/>
        <w:tabs>
          <w:tab w:val="clear" w:pos="1080"/>
          <w:tab w:val="left" w:pos="993"/>
        </w:tabs>
        <w:spacing w:before="0" w:after="0" w:line="360" w:lineRule="auto"/>
        <w:ind w:left="3060" w:hanging="3060"/>
      </w:pPr>
      <w:bookmarkStart w:id="14" w:name="_Toc450903052"/>
      <w:r w:rsidRPr="000574F0">
        <w:rPr>
          <w:rFonts w:ascii="宋体" w:hAnsi="宋体" w:hint="eastAsia"/>
        </w:rPr>
        <w:t>书签该如何设置</w:t>
      </w:r>
      <w:bookmarkEnd w:id="14"/>
    </w:p>
    <w:p w:rsidR="000574F0" w:rsidRDefault="000574F0" w:rsidP="003E053A">
      <w:pPr>
        <w:pStyle w:val="a0"/>
      </w:pPr>
      <w:r>
        <w:rPr>
          <w:rFonts w:hint="eastAsia"/>
        </w:rPr>
        <w:t>书签乍一眼看上去很像中括号，可千万别误会，</w:t>
      </w:r>
      <w:r w:rsidR="00563BF0">
        <w:rPr>
          <w:rFonts w:hint="eastAsia"/>
        </w:rPr>
        <w:t>打上中括号系统可不能识别。</w:t>
      </w:r>
    </w:p>
    <w:p w:rsidR="00563BF0" w:rsidRDefault="00563BF0" w:rsidP="003E053A">
      <w:pPr>
        <w:pStyle w:val="a0"/>
      </w:pPr>
      <w:r>
        <w:rPr>
          <w:rFonts w:hint="eastAsia"/>
        </w:rPr>
        <w:t>我们来说说书签该如何正确使用</w:t>
      </w:r>
    </w:p>
    <w:p w:rsidR="00563BF0" w:rsidRDefault="00563BF0" w:rsidP="00563BF0">
      <w:pPr>
        <w:pStyle w:val="a0"/>
        <w:ind w:left="420" w:firstLineChars="0" w:firstLine="0"/>
      </w:pPr>
      <w:r>
        <w:rPr>
          <w:rFonts w:hint="eastAsia"/>
        </w:rPr>
        <w:t>第一步、设置书签可见</w:t>
      </w:r>
    </w:p>
    <w:p w:rsidR="00563BF0" w:rsidRDefault="00563BF0" w:rsidP="00563BF0">
      <w:pPr>
        <w:pStyle w:val="a0"/>
        <w:ind w:left="780" w:firstLineChars="0" w:firstLine="0"/>
      </w:pPr>
      <w:r>
        <w:rPr>
          <w:rFonts w:hint="eastAsia"/>
        </w:rPr>
        <w:t>默认情况下书签是不会显示的，所以第一步要打开这个显示的开关</w:t>
      </w:r>
    </w:p>
    <w:p w:rsidR="00563BF0" w:rsidRDefault="00563BF0" w:rsidP="00563BF0">
      <w:pPr>
        <w:pStyle w:val="a0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95800" cy="5067300"/>
            <wp:effectExtent l="19050" t="0" r="0" b="0"/>
            <wp:docPr id="4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F0" w:rsidRDefault="00563BF0" w:rsidP="00563BF0">
      <w:pPr>
        <w:pStyle w:val="a0"/>
        <w:ind w:left="780" w:firstLineChars="0" w:firstLine="0"/>
      </w:pPr>
    </w:p>
    <w:p w:rsidR="00563BF0" w:rsidRDefault="00563BF0" w:rsidP="00563BF0">
      <w:pPr>
        <w:pStyle w:val="a0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53641"/>
            <wp:effectExtent l="19050" t="0" r="2540" b="0"/>
            <wp:docPr id="4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F0" w:rsidRDefault="00563BF0" w:rsidP="00563BF0">
      <w:pPr>
        <w:pStyle w:val="a0"/>
        <w:ind w:left="780" w:firstLineChars="0" w:firstLine="0"/>
      </w:pPr>
    </w:p>
    <w:p w:rsidR="00563BF0" w:rsidRDefault="00563BF0" w:rsidP="00563BF0">
      <w:pPr>
        <w:pStyle w:val="a0"/>
        <w:ind w:left="420" w:firstLineChars="0" w:firstLine="0"/>
      </w:pPr>
      <w:r>
        <w:rPr>
          <w:rFonts w:hint="eastAsia"/>
        </w:rPr>
        <w:t>第二步、插入书签</w:t>
      </w:r>
    </w:p>
    <w:p w:rsidR="00563BF0" w:rsidRDefault="00563BF0" w:rsidP="00563BF0">
      <w:pPr>
        <w:pStyle w:val="a0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94263"/>
            <wp:effectExtent l="19050" t="0" r="2540" b="0"/>
            <wp:docPr id="4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F0" w:rsidRDefault="00563BF0" w:rsidP="00563BF0">
      <w:pPr>
        <w:pStyle w:val="a0"/>
        <w:ind w:left="780" w:firstLineChars="0" w:firstLine="0"/>
      </w:pPr>
      <w:r>
        <w:rPr>
          <w:rFonts w:hint="eastAsia"/>
        </w:rPr>
        <w:t>选中你要插入书签的文本位置，然后插入书签</w:t>
      </w:r>
    </w:p>
    <w:p w:rsidR="00563BF0" w:rsidRDefault="00563BF0" w:rsidP="00563BF0">
      <w:pPr>
        <w:pStyle w:val="a0"/>
        <w:ind w:firstLineChars="0"/>
      </w:pPr>
      <w:r>
        <w:rPr>
          <w:rFonts w:hint="eastAsia"/>
        </w:rPr>
        <w:t>第三步、书签命名</w:t>
      </w:r>
    </w:p>
    <w:p w:rsidR="00563BF0" w:rsidRDefault="00563BF0" w:rsidP="00563BF0">
      <w:pPr>
        <w:pStyle w:val="a0"/>
        <w:ind w:firstLineChars="0"/>
      </w:pPr>
      <w:r>
        <w:rPr>
          <w:noProof/>
        </w:rPr>
        <w:drawing>
          <wp:inline distT="0" distB="0" distL="0" distR="0">
            <wp:extent cx="3562350" cy="3000375"/>
            <wp:effectExtent l="19050" t="0" r="0" b="0"/>
            <wp:docPr id="4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F0" w:rsidRDefault="00563BF0" w:rsidP="00563BF0">
      <w:pPr>
        <w:pStyle w:val="a0"/>
        <w:ind w:firstLineChars="0"/>
      </w:pPr>
      <w:r>
        <w:rPr>
          <w:rFonts w:hint="eastAsia"/>
        </w:rPr>
        <w:t>输入书签名后点击添加，一个书签添加成功。</w:t>
      </w:r>
    </w:p>
    <w:p w:rsidR="00563BF0" w:rsidRPr="00563BF0" w:rsidRDefault="00563BF0" w:rsidP="00563BF0">
      <w:pPr>
        <w:pStyle w:val="a0"/>
        <w:ind w:firstLineChars="0"/>
        <w:rPr>
          <w:color w:val="FF0000"/>
        </w:rPr>
      </w:pPr>
      <w:r w:rsidRPr="00563BF0">
        <w:rPr>
          <w:rFonts w:hint="eastAsia"/>
          <w:color w:val="FF0000"/>
        </w:rPr>
        <w:t>需要特别注意：</w:t>
      </w:r>
    </w:p>
    <w:p w:rsidR="00563BF0" w:rsidRPr="00563BF0" w:rsidRDefault="00563BF0" w:rsidP="00563BF0">
      <w:pPr>
        <w:pStyle w:val="a0"/>
        <w:ind w:firstLineChars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63BF0">
        <w:rPr>
          <w:rFonts w:hint="eastAsia"/>
          <w:color w:val="FF0000"/>
        </w:rPr>
        <w:t>对于普通的</w:t>
      </w:r>
      <w:r w:rsidR="00791DC6">
        <w:rPr>
          <w:rFonts w:hint="eastAsia"/>
          <w:color w:val="FF0000"/>
        </w:rPr>
        <w:t>文本替换</w:t>
      </w:r>
      <w:r w:rsidRPr="00563BF0">
        <w:rPr>
          <w:rFonts w:hint="eastAsia"/>
          <w:color w:val="FF0000"/>
        </w:rPr>
        <w:t>，我们对书签名没有特殊要求，可任意命名；</w:t>
      </w:r>
    </w:p>
    <w:p w:rsidR="00563BF0" w:rsidRPr="00563BF0" w:rsidRDefault="00563BF0" w:rsidP="00563BF0">
      <w:pPr>
        <w:pStyle w:val="a0"/>
        <w:ind w:firstLineChars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563BF0">
        <w:rPr>
          <w:rFonts w:hint="eastAsia"/>
          <w:color w:val="FF0000"/>
        </w:rPr>
        <w:t>在添加重名标签时，</w:t>
      </w:r>
      <w:r w:rsidRPr="00563BF0">
        <w:rPr>
          <w:rFonts w:hint="eastAsia"/>
          <w:color w:val="FF0000"/>
        </w:rPr>
        <w:t>word</w:t>
      </w:r>
      <w:r w:rsidRPr="00563BF0">
        <w:rPr>
          <w:rFonts w:hint="eastAsia"/>
          <w:color w:val="FF0000"/>
        </w:rPr>
        <w:t>不会有提示，但是一旦重名，新添加的书签会将之前的覆盖；</w:t>
      </w:r>
    </w:p>
    <w:p w:rsidR="00563BF0" w:rsidRDefault="00563BF0" w:rsidP="00563BF0">
      <w:pPr>
        <w:pStyle w:val="a0"/>
        <w:ind w:firstLineChars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3A39A3">
        <w:rPr>
          <w:rFonts w:hint="eastAsia"/>
          <w:color w:val="FF0000"/>
        </w:rPr>
        <w:t>表格填充</w:t>
      </w:r>
      <w:r w:rsidRPr="00563BF0">
        <w:rPr>
          <w:rFonts w:hint="eastAsia"/>
          <w:color w:val="FF0000"/>
        </w:rPr>
        <w:t>中，书签名必须与标签名一致。如《估价时点》这个标签，书签名只能是“估价时点”。</w:t>
      </w:r>
    </w:p>
    <w:p w:rsidR="002F456D" w:rsidRPr="00563BF0" w:rsidRDefault="002F456D" w:rsidP="00563BF0">
      <w:pPr>
        <w:pStyle w:val="a0"/>
        <w:ind w:firstLineChars="0"/>
        <w:rPr>
          <w:color w:val="FF0000"/>
        </w:rPr>
      </w:pPr>
    </w:p>
    <w:p w:rsidR="00B307A4" w:rsidRPr="00B307A4" w:rsidRDefault="00B307A4" w:rsidP="00B307A4">
      <w:pPr>
        <w:pStyle w:val="1"/>
        <w:tabs>
          <w:tab w:val="clear" w:pos="360"/>
          <w:tab w:val="left" w:pos="180"/>
        </w:tabs>
        <w:spacing w:before="0" w:after="0" w:line="360" w:lineRule="auto"/>
      </w:pPr>
      <w:bookmarkStart w:id="15" w:name="_Toc450903053"/>
      <w:r w:rsidRPr="002F456D">
        <w:rPr>
          <w:rFonts w:ascii="宋体" w:hAnsi="宋体" w:hint="eastAsia"/>
        </w:rPr>
        <w:lastRenderedPageBreak/>
        <w:t>常见问题</w:t>
      </w:r>
      <w:bookmarkEnd w:id="15"/>
    </w:p>
    <w:p w:rsidR="00502EAD" w:rsidRDefault="002F456D" w:rsidP="00502EAD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16" w:name="_Toc450903054"/>
      <w:r>
        <w:rPr>
          <w:rFonts w:ascii="宋体" w:eastAsia="宋体" w:hAnsi="宋体" w:hint="eastAsia"/>
        </w:rPr>
        <w:t>报告中</w:t>
      </w:r>
      <w:r w:rsidR="00502EAD">
        <w:rPr>
          <w:rFonts w:ascii="宋体" w:eastAsia="宋体" w:hAnsi="宋体" w:hint="eastAsia"/>
        </w:rPr>
        <w:t>目录如何设置</w:t>
      </w:r>
      <w:bookmarkEnd w:id="16"/>
    </w:p>
    <w:p w:rsidR="002F456D" w:rsidRDefault="002F456D" w:rsidP="002F456D">
      <w:pPr>
        <w:pStyle w:val="a0"/>
      </w:pPr>
      <w:r>
        <w:rPr>
          <w:noProof/>
        </w:rPr>
        <w:drawing>
          <wp:inline distT="0" distB="0" distL="0" distR="0">
            <wp:extent cx="3848100" cy="5257800"/>
            <wp:effectExtent l="19050" t="0" r="0" b="0"/>
            <wp:docPr id="4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6D" w:rsidRDefault="002F456D" w:rsidP="002F456D">
      <w:pPr>
        <w:pStyle w:val="a0"/>
      </w:pPr>
      <w:r>
        <w:rPr>
          <w:rFonts w:hint="eastAsia"/>
        </w:rPr>
        <w:t>只需在构件中插入自动目录即可，系统是合成报告后，自动更新目录。当然，你在插入自动目录时，如果目录是在单独的构件中，插入目录后可能是空的（如下图），不必担心，只要是自动目录，系统都能自动生成。</w:t>
      </w:r>
    </w:p>
    <w:p w:rsidR="002F456D" w:rsidRDefault="002F456D" w:rsidP="002F456D">
      <w:pPr>
        <w:pStyle w:val="a0"/>
      </w:pPr>
      <w:r>
        <w:rPr>
          <w:noProof/>
        </w:rPr>
        <w:drawing>
          <wp:inline distT="0" distB="0" distL="0" distR="0">
            <wp:extent cx="4038600" cy="981075"/>
            <wp:effectExtent l="19050" t="0" r="0" b="0"/>
            <wp:docPr id="5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D" w:rsidRPr="00502EAD" w:rsidRDefault="002F456D" w:rsidP="00881E81">
      <w:pPr>
        <w:pStyle w:val="a0"/>
        <w:jc w:val="center"/>
      </w:pPr>
      <w:r>
        <w:rPr>
          <w:rFonts w:hint="eastAsia"/>
        </w:rPr>
        <w:t>空目录</w:t>
      </w:r>
    </w:p>
    <w:p w:rsidR="00502EAD" w:rsidRDefault="00FE53CB" w:rsidP="00502EAD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17" w:name="_Toc450903055"/>
      <w:r>
        <w:rPr>
          <w:rFonts w:ascii="宋体" w:eastAsia="宋体" w:hAnsi="宋体" w:hint="eastAsia"/>
        </w:rPr>
        <w:t>格式为何变异样</w:t>
      </w:r>
      <w:bookmarkEnd w:id="17"/>
    </w:p>
    <w:p w:rsidR="00123086" w:rsidRDefault="00123086" w:rsidP="00123086">
      <w:pPr>
        <w:pStyle w:val="a0"/>
      </w:pPr>
      <w:r>
        <w:rPr>
          <w:rFonts w:hint="eastAsia"/>
        </w:rPr>
        <w:t>问题：</w:t>
      </w:r>
      <w:r w:rsidR="00041278">
        <w:rPr>
          <w:rFonts w:hint="eastAsia"/>
        </w:rPr>
        <w:t>设置好的构件，但是在生成报告后，跟构件中的样式截然不同？</w:t>
      </w:r>
    </w:p>
    <w:p w:rsidR="005F2A04" w:rsidRDefault="005F2A04" w:rsidP="00123086">
      <w:pPr>
        <w:pStyle w:val="a0"/>
      </w:pPr>
      <w:r>
        <w:rPr>
          <w:rFonts w:hint="eastAsia"/>
        </w:rPr>
        <w:t>常见格式问题：</w:t>
      </w:r>
    </w:p>
    <w:p w:rsidR="005F2A04" w:rsidRPr="005F2A04" w:rsidRDefault="00AC5874" w:rsidP="00AC5874">
      <w:pPr>
        <w:pStyle w:val="a0"/>
        <w:ind w:firstLine="422"/>
      </w:pPr>
      <w:r w:rsidRPr="00AC5874">
        <w:rPr>
          <w:rFonts w:hint="eastAsia"/>
          <w:b/>
        </w:rPr>
        <w:lastRenderedPageBreak/>
        <w:t>问题</w:t>
      </w:r>
      <w:r w:rsidR="00CA18AC" w:rsidRPr="00AC5874">
        <w:rPr>
          <w:b/>
        </w:rPr>
        <w:fldChar w:fldCharType="begin"/>
      </w:r>
      <w:r w:rsidR="00E46EC3" w:rsidRPr="00AC5874">
        <w:rPr>
          <w:b/>
        </w:rPr>
        <w:instrText xml:space="preserve"> </w:instrText>
      </w:r>
      <w:r w:rsidR="00E46EC3" w:rsidRPr="00AC5874">
        <w:rPr>
          <w:rFonts w:hint="eastAsia"/>
          <w:b/>
        </w:rPr>
        <w:instrText>= 1 \* ROMAN</w:instrText>
      </w:r>
      <w:r w:rsidR="00E46EC3" w:rsidRPr="00AC5874">
        <w:rPr>
          <w:b/>
        </w:rPr>
        <w:instrText xml:space="preserve"> </w:instrText>
      </w:r>
      <w:r w:rsidR="00CA18AC" w:rsidRPr="00AC5874">
        <w:rPr>
          <w:b/>
        </w:rPr>
        <w:fldChar w:fldCharType="separate"/>
      </w:r>
      <w:r w:rsidR="00E46EC3" w:rsidRPr="00AC5874">
        <w:rPr>
          <w:b/>
          <w:noProof/>
        </w:rPr>
        <w:t>I</w:t>
      </w:r>
      <w:r w:rsidR="00CA18AC" w:rsidRPr="00AC5874">
        <w:rPr>
          <w:b/>
        </w:rPr>
        <w:fldChar w:fldCharType="end"/>
      </w:r>
      <w:r w:rsidR="005F2A04">
        <w:rPr>
          <w:rFonts w:hint="eastAsia"/>
        </w:rPr>
        <w:t>、致函构件中标题是正的，但是生成报告后就字体就变斜，如下图所示</w:t>
      </w:r>
    </w:p>
    <w:p w:rsidR="005F2A04" w:rsidRDefault="005F2A04" w:rsidP="005F2A04">
      <w:pPr>
        <w:pStyle w:val="a0"/>
      </w:pPr>
      <w:r>
        <w:rPr>
          <w:noProof/>
        </w:rPr>
        <w:drawing>
          <wp:inline distT="0" distB="0" distL="0" distR="0">
            <wp:extent cx="5274310" cy="3666353"/>
            <wp:effectExtent l="19050" t="0" r="2540" b="0"/>
            <wp:docPr id="4" name="图片 1" descr="D:\Users\huzhiyao\Documents\Tencent Files\105034000\Image\C2C\@4NOKXB[)`GCKGHPHQ(B}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zhiyao\Documents\Tencent Files\105034000\Image\C2C\@4NOKXB[)`GCKGHPHQ(B}LK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C9" w:rsidRDefault="003974C9" w:rsidP="005F2A04">
      <w:pPr>
        <w:pStyle w:val="a0"/>
      </w:pPr>
      <w:r>
        <w:rPr>
          <w:rFonts w:hint="eastAsia"/>
        </w:rPr>
        <w:t>解决办法：</w:t>
      </w:r>
    </w:p>
    <w:p w:rsidR="005F2A04" w:rsidRDefault="003974C9" w:rsidP="005F2A04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A04">
        <w:rPr>
          <w:rFonts w:hint="eastAsia"/>
        </w:rPr>
        <w:t>定位到出</w:t>
      </w:r>
      <w:r>
        <w:rPr>
          <w:rFonts w:hint="eastAsia"/>
        </w:rPr>
        <w:t>错的位置所引用的样式。鼠标点到字体变斜处，由此可见，是用到的标题</w:t>
      </w:r>
      <w:r>
        <w:rPr>
          <w:rFonts w:hint="eastAsia"/>
        </w:rPr>
        <w:t>2</w:t>
      </w:r>
      <w:r>
        <w:rPr>
          <w:rFonts w:hint="eastAsia"/>
        </w:rPr>
        <w:t>的样式。</w:t>
      </w:r>
    </w:p>
    <w:p w:rsidR="003974C9" w:rsidRDefault="003974C9" w:rsidP="005F2A04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回到</w:t>
      </w:r>
      <w:r w:rsidR="00C9549B">
        <w:rPr>
          <w:rFonts w:hint="eastAsia"/>
        </w:rPr>
        <w:t>报告中的</w:t>
      </w:r>
      <w:r>
        <w:rPr>
          <w:rFonts w:hint="eastAsia"/>
        </w:rPr>
        <w:t>第一个构件，将“标题</w:t>
      </w:r>
      <w:r>
        <w:rPr>
          <w:rFonts w:hint="eastAsia"/>
        </w:rPr>
        <w:t>2</w:t>
      </w:r>
      <w:r>
        <w:rPr>
          <w:rFonts w:hint="eastAsia"/>
        </w:rPr>
        <w:t>”的字体倾斜去掉。</w:t>
      </w:r>
    </w:p>
    <w:p w:rsidR="003974C9" w:rsidRDefault="003974C9" w:rsidP="005F2A04">
      <w:pPr>
        <w:pStyle w:val="a0"/>
      </w:pPr>
      <w:r>
        <w:rPr>
          <w:rFonts w:hint="eastAsia"/>
        </w:rPr>
        <w:t>3</w:t>
      </w:r>
      <w:r>
        <w:rPr>
          <w:rFonts w:hint="eastAsia"/>
        </w:rPr>
        <w:t>、重新生成报告即可。</w:t>
      </w:r>
    </w:p>
    <w:p w:rsidR="006C6C8F" w:rsidRPr="006C6C8F" w:rsidRDefault="006C6C8F" w:rsidP="005F2A04">
      <w:pPr>
        <w:pStyle w:val="a0"/>
      </w:pPr>
      <w:r>
        <w:rPr>
          <w:rFonts w:hint="eastAsia"/>
        </w:rPr>
        <w:t>一份完整的报告在系统中往往由多个构件组成，而</w:t>
      </w:r>
      <w:r>
        <w:rPr>
          <w:rFonts w:hint="eastAsia"/>
        </w:rPr>
        <w:t>N</w:t>
      </w:r>
      <w:r>
        <w:rPr>
          <w:rFonts w:hint="eastAsia"/>
        </w:rPr>
        <w:t>个构件就会有</w:t>
      </w:r>
      <w:r>
        <w:rPr>
          <w:rFonts w:hint="eastAsia"/>
        </w:rPr>
        <w:t>N</w:t>
      </w:r>
      <w:r>
        <w:rPr>
          <w:rFonts w:hint="eastAsia"/>
        </w:rPr>
        <w:t>个样式，拼成一份报告的时候格式不好控制。</w:t>
      </w:r>
      <w:r w:rsidRPr="00E15EB6">
        <w:rPr>
          <w:rFonts w:hint="eastAsia"/>
          <w:color w:val="FF0000"/>
        </w:rPr>
        <w:t>所以，整份报告的</w:t>
      </w:r>
      <w:r>
        <w:rPr>
          <w:rFonts w:hint="eastAsia"/>
          <w:color w:val="FF0000"/>
        </w:rPr>
        <w:t>样式</w:t>
      </w:r>
      <w:r w:rsidRPr="00E15EB6">
        <w:rPr>
          <w:rFonts w:hint="eastAsia"/>
          <w:color w:val="FF0000"/>
        </w:rPr>
        <w:t>格式都由第一个构件所决定。</w:t>
      </w:r>
    </w:p>
    <w:p w:rsidR="005F2A04" w:rsidRDefault="00AC5874" w:rsidP="00482E55">
      <w:pPr>
        <w:pStyle w:val="a0"/>
        <w:ind w:firstLine="422"/>
      </w:pPr>
      <w:r w:rsidRPr="00AC5874">
        <w:rPr>
          <w:rFonts w:hint="eastAsia"/>
          <w:b/>
        </w:rPr>
        <w:t>问题</w:t>
      </w:r>
      <w:r w:rsidR="00CA18AC" w:rsidRPr="00AC5874">
        <w:rPr>
          <w:b/>
        </w:rPr>
        <w:fldChar w:fldCharType="begin"/>
      </w:r>
      <w:r w:rsidR="00E46EC3" w:rsidRPr="00AC5874">
        <w:rPr>
          <w:b/>
        </w:rPr>
        <w:instrText xml:space="preserve"> </w:instrText>
      </w:r>
      <w:r w:rsidR="00E46EC3" w:rsidRPr="00AC5874">
        <w:rPr>
          <w:rFonts w:hint="eastAsia"/>
          <w:b/>
        </w:rPr>
        <w:instrText>= 2 \* ROMAN</w:instrText>
      </w:r>
      <w:r w:rsidR="00E46EC3" w:rsidRPr="00AC5874">
        <w:rPr>
          <w:b/>
        </w:rPr>
        <w:instrText xml:space="preserve"> </w:instrText>
      </w:r>
      <w:r w:rsidR="00CA18AC" w:rsidRPr="00AC5874">
        <w:rPr>
          <w:b/>
        </w:rPr>
        <w:fldChar w:fldCharType="separate"/>
      </w:r>
      <w:r w:rsidR="00E46EC3" w:rsidRPr="00AC5874">
        <w:rPr>
          <w:b/>
          <w:noProof/>
        </w:rPr>
        <w:t>II</w:t>
      </w:r>
      <w:r w:rsidR="00CA18AC" w:rsidRPr="00AC5874">
        <w:rPr>
          <w:b/>
        </w:rPr>
        <w:fldChar w:fldCharType="end"/>
      </w:r>
      <w:r w:rsidR="00E46EC3">
        <w:rPr>
          <w:rFonts w:hint="eastAsia"/>
        </w:rPr>
        <w:t>、同一个构件中，</w:t>
      </w:r>
      <w:r w:rsidR="00890122">
        <w:rPr>
          <w:rFonts w:hint="eastAsia"/>
        </w:rPr>
        <w:t>在生成报告后</w:t>
      </w:r>
      <w:r w:rsidR="00E46EC3">
        <w:rPr>
          <w:rFonts w:hint="eastAsia"/>
        </w:rPr>
        <w:t>部分文字显示有误</w:t>
      </w:r>
      <w:r w:rsidR="00890122">
        <w:rPr>
          <w:rFonts w:hint="eastAsia"/>
        </w:rPr>
        <w:t>，如下图</w:t>
      </w:r>
      <w:r w:rsidR="008B5099">
        <w:rPr>
          <w:rFonts w:hint="eastAsia"/>
        </w:rPr>
        <w:t>所示</w:t>
      </w:r>
      <w:r w:rsidR="00890122">
        <w:rPr>
          <w:rFonts w:hint="eastAsia"/>
        </w:rPr>
        <w:t>：</w:t>
      </w:r>
    </w:p>
    <w:p w:rsidR="00890122" w:rsidRDefault="00890122" w:rsidP="005F2A04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3191114"/>
            <wp:effectExtent l="19050" t="0" r="254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22" w:rsidRDefault="00890122" w:rsidP="005F2A04">
      <w:pPr>
        <w:pStyle w:val="a0"/>
      </w:pPr>
      <w:r>
        <w:rPr>
          <w:rFonts w:hint="eastAsia"/>
        </w:rPr>
        <w:lastRenderedPageBreak/>
        <w:t>解决办法：</w:t>
      </w:r>
    </w:p>
    <w:p w:rsidR="00890122" w:rsidRDefault="00890122" w:rsidP="00890122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还是一样需要定位到出错的位置查看所引用的样式</w:t>
      </w:r>
    </w:p>
    <w:p w:rsidR="00890122" w:rsidRDefault="00890122" w:rsidP="00890122">
      <w:pPr>
        <w:pStyle w:val="a0"/>
        <w:ind w:left="780" w:firstLineChars="0" w:firstLine="0"/>
      </w:pPr>
      <w:r>
        <w:rPr>
          <w:noProof/>
        </w:rPr>
        <w:drawing>
          <wp:inline distT="0" distB="0" distL="0" distR="0">
            <wp:extent cx="5274310" cy="3090112"/>
            <wp:effectExtent l="19050" t="0" r="2540" b="0"/>
            <wp:docPr id="16" name="图片 13" descr="D:\Users\huzhiyao\Documents\Tencent Files\105034000\Image\C2C\`MDJ3VE~Z)}6L[@2)LRN1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huzhiyao\Documents\Tencent Files\105034000\Image\C2C\`MDJ3VE~Z)}6L[@2)LRN1OY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22" w:rsidRDefault="006C6C8F" w:rsidP="00890122">
      <w:pPr>
        <w:pStyle w:val="a0"/>
        <w:ind w:left="780" w:firstLineChars="0" w:firstLine="0"/>
      </w:pPr>
      <w:r>
        <w:rPr>
          <w:rFonts w:hint="eastAsia"/>
        </w:rPr>
        <w:t>打开估价师声明的构件。</w:t>
      </w:r>
      <w:r w:rsidR="00890122">
        <w:rPr>
          <w:rFonts w:hint="eastAsia"/>
        </w:rPr>
        <w:t>由上图可看出，选中部分没有引用任何的样式，接下来看格式无误处</w:t>
      </w:r>
    </w:p>
    <w:p w:rsidR="00890122" w:rsidRDefault="00890122" w:rsidP="00890122">
      <w:pPr>
        <w:pStyle w:val="a0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570183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22" w:rsidRDefault="00890122" w:rsidP="00890122">
      <w:pPr>
        <w:pStyle w:val="a0"/>
        <w:ind w:left="780" w:firstLineChars="0" w:firstLine="0"/>
      </w:pPr>
      <w:r>
        <w:rPr>
          <w:rFonts w:hint="eastAsia"/>
        </w:rPr>
        <w:lastRenderedPageBreak/>
        <w:t>由上图可看出，该部分的文字引用了样式“正文”。</w:t>
      </w:r>
    </w:p>
    <w:p w:rsidR="00890122" w:rsidRDefault="00AC5874" w:rsidP="00890122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通过步骤</w:t>
      </w:r>
      <w:r>
        <w:rPr>
          <w:rFonts w:hint="eastAsia"/>
        </w:rPr>
        <w:t>1</w:t>
      </w:r>
      <w:r>
        <w:rPr>
          <w:rFonts w:hint="eastAsia"/>
        </w:rPr>
        <w:t>能发现造成此问题的原因是：估价师声明中虽然看上去文字都是一致，但是有一段无样式，有一段则有样式。这时候只要通过格式刷，把前</w:t>
      </w:r>
      <w:r>
        <w:rPr>
          <w:rFonts w:hint="eastAsia"/>
        </w:rPr>
        <w:t>4</w:t>
      </w:r>
      <w:r>
        <w:rPr>
          <w:rFonts w:hint="eastAsia"/>
        </w:rPr>
        <w:t>段刷成跟正确处一样的格式即可。</w:t>
      </w:r>
    </w:p>
    <w:p w:rsidR="00AC5874" w:rsidRDefault="00AC5874" w:rsidP="00890122">
      <w:pPr>
        <w:pStyle w:val="a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重新生成报告即可。</w:t>
      </w:r>
    </w:p>
    <w:p w:rsidR="00B619B1" w:rsidRDefault="00B619B1" w:rsidP="00B619B1">
      <w:pPr>
        <w:pStyle w:val="a0"/>
        <w:ind w:left="780" w:firstLineChars="0" w:firstLine="0"/>
        <w:rPr>
          <w:rFonts w:hint="eastAsia"/>
        </w:rPr>
      </w:pPr>
    </w:p>
    <w:p w:rsidR="00482E55" w:rsidRDefault="00482E55" w:rsidP="00482E55">
      <w:pPr>
        <w:pStyle w:val="a0"/>
        <w:ind w:left="420" w:firstLineChars="0" w:firstLine="0"/>
        <w:rPr>
          <w:rFonts w:hint="eastAsia"/>
        </w:rPr>
      </w:pPr>
      <w:r w:rsidRPr="00AC5874">
        <w:rPr>
          <w:rFonts w:hint="eastAsia"/>
          <w:b/>
        </w:rPr>
        <w:t>问题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3 \* ROMAN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noProof/>
        </w:rPr>
        <w:t>III</w:t>
      </w:r>
      <w:r>
        <w:rPr>
          <w:b/>
        </w:rPr>
        <w:fldChar w:fldCharType="end"/>
      </w:r>
      <w:r>
        <w:rPr>
          <w:rFonts w:hint="eastAsia"/>
        </w:rPr>
        <w:t>、构件中也引用了样式，为何生成的字体偏小或偏大：</w:t>
      </w:r>
    </w:p>
    <w:p w:rsidR="00482E55" w:rsidRPr="00482E55" w:rsidRDefault="00482E55" w:rsidP="00482E55">
      <w:pPr>
        <w:pStyle w:val="a0"/>
        <w:ind w:left="420" w:firstLineChars="0" w:firstLine="0"/>
      </w:pPr>
      <w:r w:rsidRPr="00482E55">
        <w:rPr>
          <w:rFonts w:hint="eastAsia"/>
        </w:rPr>
        <w:t>构件中：</w:t>
      </w:r>
    </w:p>
    <w:p w:rsidR="00482E55" w:rsidRDefault="00482E55" w:rsidP="00482E55">
      <w:pPr>
        <w:pStyle w:val="a0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3307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55" w:rsidRDefault="00482E55" w:rsidP="00482E55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生成后：</w:t>
      </w:r>
    </w:p>
    <w:p w:rsidR="00482E55" w:rsidRDefault="00482E55" w:rsidP="00482E55">
      <w:pPr>
        <w:pStyle w:val="a0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58864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</w:rPr>
        <w:t>由上面两张图可见，引用样式无误，都引用了“正文”样式。可为何还是会出现生成后字体变小的问题呢？</w:t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</w:rPr>
        <w:t>我们再回到出问题的构件</w:t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3399"/>
            <wp:effectExtent l="19050" t="0" r="254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</w:rPr>
        <w:t>引用了正文样式没错，但是字体的大小已经被强行修改成“小四”号。</w:t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</w:rPr>
        <w:t>导致生成报告并没有按样式中给出的大小，如下图：</w:t>
      </w:r>
    </w:p>
    <w:p w:rsidR="00482E55" w:rsidRDefault="00482E55" w:rsidP="00482E55">
      <w:pPr>
        <w:pStyle w:val="a0"/>
        <w:ind w:left="840" w:firstLine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33856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55" w:rsidRPr="00482E55" w:rsidRDefault="00482E55" w:rsidP="0056791C">
      <w:pPr>
        <w:pStyle w:val="a0"/>
        <w:ind w:firstLineChars="0"/>
        <w:rPr>
          <w:rFonts w:hint="eastAsia"/>
        </w:rPr>
      </w:pPr>
      <w:r>
        <w:rPr>
          <w:rFonts w:hint="eastAsia"/>
        </w:rPr>
        <w:t>所以最终的解决方式</w:t>
      </w:r>
      <w:r w:rsidR="0056791C">
        <w:rPr>
          <w:rFonts w:hint="eastAsia"/>
        </w:rPr>
        <w:t>，将当前构件强行修改的“小四”号更改为“四号”</w:t>
      </w:r>
    </w:p>
    <w:p w:rsidR="00482E55" w:rsidRPr="00482E55" w:rsidRDefault="00482E55" w:rsidP="00482E55">
      <w:pPr>
        <w:pStyle w:val="a0"/>
        <w:ind w:left="780" w:firstLineChars="0" w:firstLine="0"/>
      </w:pPr>
    </w:p>
    <w:p w:rsidR="008D0BD1" w:rsidRDefault="008D0BD1" w:rsidP="008D0BD1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18" w:name="_Toc450903056"/>
      <w:r>
        <w:rPr>
          <w:rFonts w:ascii="宋体" w:eastAsia="宋体" w:hAnsi="宋体" w:hint="eastAsia"/>
        </w:rPr>
        <w:t>定向取值和优先取值有什么区别</w:t>
      </w:r>
      <w:bookmarkEnd w:id="18"/>
    </w:p>
    <w:p w:rsidR="008D0BD1" w:rsidRDefault="008D0BD1" w:rsidP="008D0BD1">
      <w:pPr>
        <w:pStyle w:val="a0"/>
      </w:pPr>
      <w:r>
        <w:rPr>
          <w:rFonts w:hint="eastAsia"/>
        </w:rPr>
        <w:t>比如说：《建筑面积》这个标签</w:t>
      </w:r>
    </w:p>
    <w:p w:rsidR="008D0BD1" w:rsidRDefault="008D0BD1" w:rsidP="008D0B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106342"/>
            <wp:effectExtent l="19050" t="0" r="254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D1" w:rsidRDefault="008D0BD1" w:rsidP="008D0B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果配置的是</w:t>
      </w:r>
      <w:r w:rsidRPr="008D0BD1">
        <w:rPr>
          <w:rFonts w:ascii="宋体" w:hAnsi="宋体" w:cs="宋体" w:hint="eastAsia"/>
          <w:kern w:val="0"/>
          <w:sz w:val="24"/>
        </w:rPr>
        <w:t>定向选取</w:t>
      </w:r>
      <w:r>
        <w:rPr>
          <w:rFonts w:ascii="宋体" w:hAnsi="宋体" w:cs="宋体" w:hint="eastAsia"/>
          <w:kern w:val="0"/>
          <w:sz w:val="24"/>
        </w:rPr>
        <w:t>，上图这个数据源。则</w:t>
      </w:r>
      <w:r w:rsidRPr="008D0BD1">
        <w:rPr>
          <w:rFonts w:ascii="宋体" w:hAnsi="宋体" w:cs="宋体" w:hint="eastAsia"/>
          <w:kern w:val="0"/>
          <w:sz w:val="24"/>
        </w:rPr>
        <w:t>值取的是估价对象表的173.1</w:t>
      </w:r>
      <w:r>
        <w:rPr>
          <w:rFonts w:ascii="宋体" w:hAnsi="宋体" w:cs="宋体" w:hint="eastAsia"/>
          <w:kern w:val="0"/>
          <w:sz w:val="24"/>
        </w:rPr>
        <w:t>；</w:t>
      </w:r>
    </w:p>
    <w:p w:rsidR="008D0BD1" w:rsidRPr="008D0BD1" w:rsidRDefault="008D0BD1" w:rsidP="008D0B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但如果配的是优先选取，会有个优先级选取，</w:t>
      </w:r>
      <w:r w:rsidRPr="008D0BD1">
        <w:rPr>
          <w:rFonts w:ascii="宋体" w:hAnsi="宋体" w:cs="宋体" w:hint="eastAsia"/>
          <w:kern w:val="0"/>
          <w:sz w:val="24"/>
        </w:rPr>
        <w:t>首先会找补齐资料里的面积，再找查勘的面积，再找询价时的面积，再找基础库的面积</w:t>
      </w:r>
      <w:r>
        <w:rPr>
          <w:rFonts w:ascii="宋体" w:hAnsi="宋体" w:cs="宋体" w:hint="eastAsia"/>
          <w:kern w:val="0"/>
          <w:sz w:val="24"/>
        </w:rPr>
        <w:t>。一级级的往下找，直到找到为止。</w:t>
      </w:r>
    </w:p>
    <w:p w:rsidR="00523262" w:rsidRDefault="00523262" w:rsidP="00523262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19" w:name="_Toc450903057"/>
      <w:r>
        <w:rPr>
          <w:rFonts w:ascii="宋体" w:eastAsia="宋体" w:hAnsi="宋体" w:hint="eastAsia"/>
        </w:rPr>
        <w:lastRenderedPageBreak/>
        <w:t>筛选字段怎么用</w:t>
      </w:r>
      <w:bookmarkEnd w:id="19"/>
    </w:p>
    <w:p w:rsidR="00523262" w:rsidRDefault="00CB7558" w:rsidP="00523262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1347694"/>
            <wp:effectExtent l="19050" t="0" r="2540" b="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62" w:rsidRDefault="00523262" w:rsidP="00523262">
      <w:pPr>
        <w:pStyle w:val="a0"/>
      </w:pPr>
      <w:r>
        <w:rPr>
          <w:rFonts w:hint="eastAsia"/>
        </w:rPr>
        <w:t>如：计算过程中需要显示成新率分析</w:t>
      </w:r>
      <w:r w:rsidR="00CB7558">
        <w:rPr>
          <w:rFonts w:hint="eastAsia"/>
        </w:rPr>
        <w:t>，数据源为下图</w:t>
      </w:r>
    </w:p>
    <w:p w:rsidR="00CB7558" w:rsidRDefault="00CB7558" w:rsidP="00523262">
      <w:pPr>
        <w:pStyle w:val="a0"/>
      </w:pPr>
      <w:r w:rsidRPr="00CB7558">
        <w:rPr>
          <w:noProof/>
        </w:rPr>
        <w:drawing>
          <wp:inline distT="0" distB="0" distL="0" distR="0">
            <wp:extent cx="5274310" cy="4016218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58" w:rsidRDefault="00CB7558" w:rsidP="00523262">
      <w:pPr>
        <w:pStyle w:val="a0"/>
      </w:pPr>
      <w:r>
        <w:rPr>
          <w:rFonts w:hint="eastAsia"/>
        </w:rPr>
        <w:t>但是</w:t>
      </w:r>
      <w:r w:rsidR="001C5984">
        <w:rPr>
          <w:rFonts w:hint="eastAsia"/>
        </w:rPr>
        <w:t>估价详情中有各种影响房价因素，</w:t>
      </w:r>
      <w:r>
        <w:rPr>
          <w:rFonts w:hint="eastAsia"/>
        </w:rPr>
        <w:t>而表格的这一行仅仅需要显示成新率。这时候需要用到筛选。配置如下图：</w:t>
      </w:r>
    </w:p>
    <w:p w:rsidR="00CB7558" w:rsidRDefault="00CB7558" w:rsidP="00523262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81600"/>
            <wp:effectExtent l="19050" t="0" r="2540" b="0"/>
            <wp:docPr id="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58" w:rsidRDefault="00CB7558" w:rsidP="00523262">
      <w:pPr>
        <w:pStyle w:val="a0"/>
      </w:pPr>
    </w:p>
    <w:p w:rsidR="00CB7558" w:rsidRPr="001C5984" w:rsidRDefault="00CB7558" w:rsidP="00523262">
      <w:pPr>
        <w:pStyle w:val="a0"/>
      </w:pPr>
      <w:r>
        <w:rPr>
          <w:noProof/>
        </w:rPr>
        <w:drawing>
          <wp:inline distT="0" distB="0" distL="0" distR="0">
            <wp:extent cx="5274310" cy="3428688"/>
            <wp:effectExtent l="19050" t="0" r="2540" b="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D1" w:rsidRPr="00523262" w:rsidRDefault="008D0BD1" w:rsidP="008D0BD1">
      <w:pPr>
        <w:pStyle w:val="a0"/>
      </w:pPr>
    </w:p>
    <w:p w:rsidR="00523262" w:rsidRDefault="00523262" w:rsidP="00523262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0" w:name="_Toc450903058"/>
      <w:r>
        <w:rPr>
          <w:rFonts w:ascii="宋体" w:eastAsia="宋体" w:hAnsi="宋体" w:hint="eastAsia"/>
        </w:rPr>
        <w:lastRenderedPageBreak/>
        <w:t>什么情况下用</w:t>
      </w:r>
      <w:r w:rsidR="00791DC6">
        <w:rPr>
          <w:rFonts w:ascii="宋体" w:eastAsia="宋体" w:hAnsi="宋体" w:hint="eastAsia"/>
        </w:rPr>
        <w:t>文本替换</w:t>
      </w:r>
      <w:r>
        <w:rPr>
          <w:rFonts w:ascii="宋体" w:eastAsia="宋体" w:hAnsi="宋体" w:hint="eastAsia"/>
        </w:rPr>
        <w:t>，什么情况下用</w:t>
      </w:r>
      <w:r w:rsidR="003A39A3">
        <w:rPr>
          <w:rFonts w:ascii="宋体" w:eastAsia="宋体" w:hAnsi="宋体" w:hint="eastAsia"/>
        </w:rPr>
        <w:t>表格填充</w:t>
      </w:r>
      <w:bookmarkEnd w:id="20"/>
    </w:p>
    <w:p w:rsidR="00523262" w:rsidRDefault="003A39A3" w:rsidP="00523262">
      <w:pPr>
        <w:pStyle w:val="a0"/>
        <w:rPr>
          <w:color w:val="FF0000"/>
        </w:rPr>
      </w:pPr>
      <w:r>
        <w:rPr>
          <w:rFonts w:hint="eastAsia"/>
          <w:color w:val="FF0000"/>
        </w:rPr>
        <w:t>表格填充</w:t>
      </w:r>
      <w:r w:rsidR="00B06C03" w:rsidRPr="00B06C03">
        <w:rPr>
          <w:rFonts w:hint="eastAsia"/>
          <w:color w:val="FF0000"/>
        </w:rPr>
        <w:t>最明显的特征是可以批量替换数据</w:t>
      </w:r>
    </w:p>
    <w:p w:rsidR="00310E79" w:rsidRPr="00310E79" w:rsidRDefault="00310E79" w:rsidP="00523262">
      <w:pPr>
        <w:pStyle w:val="a0"/>
      </w:pPr>
      <w:r w:rsidRPr="00310E79">
        <w:rPr>
          <w:rFonts w:hint="eastAsia"/>
        </w:rPr>
        <w:t>例如需要配置下图的项目名称：</w:t>
      </w:r>
    </w:p>
    <w:p w:rsidR="00310E79" w:rsidRDefault="00310E79" w:rsidP="00523262">
      <w:pPr>
        <w:pStyle w:val="a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750290"/>
            <wp:effectExtent l="19050" t="0" r="2540" b="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79" w:rsidRPr="00310E79" w:rsidRDefault="00310E79" w:rsidP="00523262">
      <w:pPr>
        <w:pStyle w:val="a0"/>
      </w:pPr>
      <w:r w:rsidRPr="00310E79">
        <w:rPr>
          <w:rFonts w:hint="eastAsia"/>
        </w:rPr>
        <w:t>所属数据源：比较法案例表数据源</w:t>
      </w:r>
    </w:p>
    <w:p w:rsidR="00B06C03" w:rsidRDefault="00B06C03" w:rsidP="00523262">
      <w:pPr>
        <w:pStyle w:val="a0"/>
        <w:rPr>
          <w:color w:val="FF0000"/>
        </w:rPr>
      </w:pPr>
      <w:r w:rsidRPr="00B06C03">
        <w:rPr>
          <w:rFonts w:hint="eastAsia"/>
          <w:noProof/>
          <w:color w:val="FF0000"/>
        </w:rPr>
        <w:drawing>
          <wp:inline distT="0" distB="0" distL="0" distR="0">
            <wp:extent cx="5274310" cy="2898061"/>
            <wp:effectExtent l="19050" t="0" r="2540" b="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03" w:rsidRPr="00B06C03" w:rsidRDefault="003A39A3" w:rsidP="00B06C03">
      <w:pPr>
        <w:pStyle w:val="a0"/>
        <w:ind w:firstLine="422"/>
        <w:rPr>
          <w:b/>
        </w:rPr>
      </w:pPr>
      <w:r>
        <w:rPr>
          <w:rFonts w:hint="eastAsia"/>
          <w:b/>
        </w:rPr>
        <w:t>表格填充</w:t>
      </w:r>
      <w:r w:rsidR="003445E7">
        <w:rPr>
          <w:rFonts w:hint="eastAsia"/>
          <w:b/>
        </w:rPr>
        <w:t>的配置方式</w:t>
      </w:r>
      <w:r w:rsidR="00B06C03">
        <w:rPr>
          <w:rFonts w:hint="eastAsia"/>
          <w:b/>
        </w:rPr>
        <w:t>：</w:t>
      </w:r>
    </w:p>
    <w:p w:rsidR="00B06C03" w:rsidRDefault="00B06C03" w:rsidP="00523262">
      <w:pPr>
        <w:pStyle w:val="a0"/>
      </w:pPr>
      <w:r w:rsidRPr="00B06C03">
        <w:rPr>
          <w:noProof/>
          <w:color w:val="FF0000"/>
        </w:rPr>
        <w:drawing>
          <wp:inline distT="0" distB="0" distL="0" distR="0">
            <wp:extent cx="5274310" cy="1652617"/>
            <wp:effectExtent l="19050" t="0" r="2540" b="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03" w:rsidRDefault="003445E7" w:rsidP="00523262">
      <w:pPr>
        <w:pStyle w:val="a0"/>
      </w:pPr>
      <w:r>
        <w:rPr>
          <w:rFonts w:hint="eastAsia"/>
        </w:rPr>
        <w:t>只需配置一个</w:t>
      </w:r>
      <w:r w:rsidR="00B06C03">
        <w:rPr>
          <w:rFonts w:hint="eastAsia"/>
        </w:rPr>
        <w:t>《估价对象项目名称》的</w:t>
      </w:r>
      <w:r w:rsidR="003A39A3">
        <w:rPr>
          <w:rFonts w:hint="eastAsia"/>
        </w:rPr>
        <w:t>表格填充</w:t>
      </w:r>
      <w:r w:rsidR="00B06C03">
        <w:rPr>
          <w:rFonts w:hint="eastAsia"/>
        </w:rPr>
        <w:t>，</w:t>
      </w:r>
      <w:r>
        <w:rPr>
          <w:rFonts w:hint="eastAsia"/>
        </w:rPr>
        <w:t>即可</w:t>
      </w:r>
      <w:r w:rsidR="00B06C03">
        <w:rPr>
          <w:rFonts w:hint="eastAsia"/>
        </w:rPr>
        <w:t>将估价对象、可比实例</w:t>
      </w:r>
      <w:r w:rsidR="00B06C03">
        <w:rPr>
          <w:rFonts w:hint="eastAsia"/>
        </w:rPr>
        <w:t>1</w:t>
      </w:r>
      <w:r w:rsidR="00B06C03">
        <w:rPr>
          <w:rFonts w:hint="eastAsia"/>
        </w:rPr>
        <w:t>、可比实例</w:t>
      </w:r>
      <w:r w:rsidR="00B06C03">
        <w:rPr>
          <w:rFonts w:hint="eastAsia"/>
        </w:rPr>
        <w:t>2</w:t>
      </w:r>
      <w:r w:rsidR="00B06C03">
        <w:rPr>
          <w:rFonts w:hint="eastAsia"/>
        </w:rPr>
        <w:t>、可比实例</w:t>
      </w:r>
      <w:r w:rsidR="00B06C03">
        <w:rPr>
          <w:rFonts w:hint="eastAsia"/>
        </w:rPr>
        <w:t>3</w:t>
      </w:r>
      <w:r w:rsidR="00B06C03">
        <w:rPr>
          <w:rFonts w:hint="eastAsia"/>
        </w:rPr>
        <w:t>依次生成到表格中。</w:t>
      </w:r>
    </w:p>
    <w:p w:rsidR="00B06C03" w:rsidRPr="003445E7" w:rsidRDefault="00791DC6" w:rsidP="003445E7">
      <w:pPr>
        <w:pStyle w:val="a0"/>
        <w:ind w:firstLine="422"/>
        <w:rPr>
          <w:b/>
        </w:rPr>
      </w:pPr>
      <w:r>
        <w:rPr>
          <w:rFonts w:hint="eastAsia"/>
          <w:b/>
        </w:rPr>
        <w:t>文本替换</w:t>
      </w:r>
      <w:r w:rsidR="003445E7" w:rsidRPr="003445E7">
        <w:rPr>
          <w:rFonts w:hint="eastAsia"/>
          <w:b/>
        </w:rPr>
        <w:t>的配置方式：</w:t>
      </w:r>
    </w:p>
    <w:p w:rsidR="008D0BD1" w:rsidRDefault="003445E7" w:rsidP="00123086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1172069"/>
            <wp:effectExtent l="19050" t="0" r="2540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E7" w:rsidRDefault="003445E7" w:rsidP="00123086">
      <w:pPr>
        <w:pStyle w:val="a0"/>
      </w:pPr>
      <w:r>
        <w:rPr>
          <w:rFonts w:hint="eastAsia"/>
        </w:rPr>
        <w:t>但如果使用</w:t>
      </w:r>
      <w:r w:rsidR="00791DC6">
        <w:rPr>
          <w:rFonts w:hint="eastAsia"/>
        </w:rPr>
        <w:t>文本替换</w:t>
      </w:r>
      <w:r>
        <w:rPr>
          <w:rFonts w:hint="eastAsia"/>
        </w:rPr>
        <w:t>的话，就必须在每个需要替换的地方输入一个标签</w:t>
      </w:r>
    </w:p>
    <w:p w:rsidR="00C86EEF" w:rsidRDefault="00C86EEF" w:rsidP="00C86EEF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1" w:name="_Toc450903059"/>
      <w:r>
        <w:rPr>
          <w:rFonts w:ascii="宋体" w:eastAsia="宋体" w:hAnsi="宋体" w:hint="eastAsia"/>
        </w:rPr>
        <w:t>生成的图片显示不全</w:t>
      </w:r>
      <w:bookmarkEnd w:id="21"/>
    </w:p>
    <w:p w:rsidR="00C86EEF" w:rsidRPr="00C86EEF" w:rsidRDefault="00C86EEF" w:rsidP="00C86EEF">
      <w:pPr>
        <w:pStyle w:val="a0"/>
      </w:pPr>
      <w:r>
        <w:rPr>
          <w:rFonts w:hint="eastAsia"/>
        </w:rPr>
        <w:t>如下图所示：</w:t>
      </w:r>
    </w:p>
    <w:p w:rsidR="00660080" w:rsidRDefault="00C86EEF" w:rsidP="00123086">
      <w:pPr>
        <w:pStyle w:val="a0"/>
      </w:pPr>
      <w:r>
        <w:rPr>
          <w:noProof/>
        </w:rPr>
        <w:drawing>
          <wp:inline distT="0" distB="0" distL="0" distR="0">
            <wp:extent cx="5274310" cy="43763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EF" w:rsidRDefault="00C86EEF" w:rsidP="00123086">
      <w:pPr>
        <w:pStyle w:val="a0"/>
      </w:pPr>
      <w:r>
        <w:rPr>
          <w:noProof/>
        </w:rPr>
        <w:lastRenderedPageBreak/>
        <w:drawing>
          <wp:inline distT="0" distB="0" distL="0" distR="0">
            <wp:extent cx="5274310" cy="2993527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EF" w:rsidRDefault="00C86EEF" w:rsidP="00123086">
      <w:pPr>
        <w:pStyle w:val="a0"/>
      </w:pPr>
      <w:r>
        <w:rPr>
          <w:rFonts w:hint="eastAsia"/>
        </w:rPr>
        <w:t>由此可见，图片仅仅显示了一小部分，其他部分被隐藏。由以往用</w:t>
      </w:r>
      <w:r>
        <w:rPr>
          <w:rFonts w:hint="eastAsia"/>
        </w:rPr>
        <w:t>word</w:t>
      </w:r>
      <w:r>
        <w:rPr>
          <w:rFonts w:hint="eastAsia"/>
        </w:rPr>
        <w:t>的经验来看，是由于行距设置了的原因</w:t>
      </w:r>
    </w:p>
    <w:p w:rsidR="00C86EEF" w:rsidRDefault="00C86EEF" w:rsidP="00C86EEF">
      <w:pPr>
        <w:pStyle w:val="a0"/>
      </w:pPr>
      <w:r>
        <w:rPr>
          <w:rFonts w:hint="eastAsia"/>
        </w:rPr>
        <w:t>解决办法：</w:t>
      </w:r>
    </w:p>
    <w:p w:rsidR="00C86EEF" w:rsidRDefault="00B814AE" w:rsidP="00123086">
      <w:pPr>
        <w:pStyle w:val="a0"/>
      </w:pPr>
      <w:r>
        <w:rPr>
          <w:rFonts w:hint="eastAsia"/>
        </w:rPr>
        <w:t>第一步：</w:t>
      </w:r>
      <w:r w:rsidR="00C86EEF">
        <w:rPr>
          <w:rFonts w:hint="eastAsia"/>
        </w:rPr>
        <w:t>定位是哪个样式出了问题，将鼠标移至</w:t>
      </w:r>
      <w:r>
        <w:rPr>
          <w:rFonts w:hint="eastAsia"/>
        </w:rPr>
        <w:t>图片处，可以看出是引用的是“正文”样式，如下图所示：</w:t>
      </w:r>
    </w:p>
    <w:p w:rsidR="00B814AE" w:rsidRDefault="00B814AE" w:rsidP="00123086">
      <w:pPr>
        <w:pStyle w:val="a0"/>
      </w:pPr>
      <w:r>
        <w:rPr>
          <w:noProof/>
        </w:rPr>
        <w:drawing>
          <wp:inline distT="0" distB="0" distL="0" distR="0">
            <wp:extent cx="5274310" cy="400950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AE" w:rsidRDefault="00B814AE" w:rsidP="00123086">
      <w:pPr>
        <w:pStyle w:val="a0"/>
      </w:pPr>
      <w:r>
        <w:rPr>
          <w:rFonts w:hint="eastAsia"/>
        </w:rPr>
        <w:t>第二步：查看正文样式的配置</w:t>
      </w:r>
    </w:p>
    <w:p w:rsidR="00B814AE" w:rsidRDefault="00B814AE" w:rsidP="00123086">
      <w:pPr>
        <w:pStyle w:val="a0"/>
      </w:pPr>
      <w:r>
        <w:rPr>
          <w:noProof/>
        </w:rPr>
        <w:lastRenderedPageBreak/>
        <w:drawing>
          <wp:inline distT="0" distB="0" distL="0" distR="0">
            <wp:extent cx="5257800" cy="454342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AE" w:rsidRDefault="00B814AE" w:rsidP="00123086">
      <w:pPr>
        <w:pStyle w:val="a0"/>
      </w:pPr>
      <w:r>
        <w:rPr>
          <w:rFonts w:hint="eastAsia"/>
        </w:rPr>
        <w:t>果然，行距用的是固定值，从而导致超过行距的部分被隐藏。</w:t>
      </w:r>
    </w:p>
    <w:p w:rsidR="00B814AE" w:rsidRDefault="00B814AE" w:rsidP="00123086">
      <w:pPr>
        <w:pStyle w:val="a0"/>
      </w:pPr>
      <w:r>
        <w:rPr>
          <w:rFonts w:hint="eastAsia"/>
        </w:rPr>
        <w:t>第三步：行距应该设置为“单标行距”</w:t>
      </w:r>
      <w:r>
        <w:rPr>
          <w:rFonts w:hint="eastAsia"/>
        </w:rPr>
        <w:t xml:space="preserve"> </w:t>
      </w:r>
    </w:p>
    <w:p w:rsidR="00B814AE" w:rsidRPr="00B814AE" w:rsidRDefault="00B814AE" w:rsidP="00123086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4310" cy="2380939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AE" w:rsidRPr="00B814AE" w:rsidRDefault="00B814AE" w:rsidP="00123086">
      <w:pPr>
        <w:pStyle w:val="a0"/>
      </w:pPr>
      <w:r>
        <w:rPr>
          <w:rFonts w:hint="eastAsia"/>
        </w:rPr>
        <w:t>由于导致这个问题的样式是“正文”，而报告中大部分引用了该样式，所以不建议修改该样式，应当引用其他行距为“单倍行距”的样式</w:t>
      </w:r>
      <w:r w:rsidR="00145AB7">
        <w:rPr>
          <w:rFonts w:hint="eastAsia"/>
        </w:rPr>
        <w:t>。</w:t>
      </w:r>
    </w:p>
    <w:p w:rsidR="00502EAD" w:rsidRDefault="00502EAD" w:rsidP="00502EAD">
      <w:pPr>
        <w:pStyle w:val="1"/>
        <w:tabs>
          <w:tab w:val="clear" w:pos="360"/>
          <w:tab w:val="left" w:pos="180"/>
        </w:tabs>
        <w:spacing w:before="0" w:after="0" w:line="360" w:lineRule="auto"/>
        <w:rPr>
          <w:rFonts w:ascii="宋体" w:hAnsi="宋体"/>
        </w:rPr>
      </w:pPr>
      <w:bookmarkStart w:id="22" w:name="_Toc450903060"/>
      <w:r>
        <w:rPr>
          <w:rFonts w:ascii="宋体" w:hAnsi="宋体" w:hint="eastAsia"/>
        </w:rPr>
        <w:lastRenderedPageBreak/>
        <w:t>特别注意</w:t>
      </w:r>
      <w:bookmarkEnd w:id="22"/>
    </w:p>
    <w:p w:rsidR="00D57173" w:rsidRDefault="00D57173" w:rsidP="00D57173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3" w:name="_Toc450903061"/>
      <w:r>
        <w:rPr>
          <w:rFonts w:ascii="宋体" w:eastAsia="宋体" w:hAnsi="宋体" w:hint="eastAsia"/>
        </w:rPr>
        <w:t>不能有域</w:t>
      </w:r>
      <w:bookmarkEnd w:id="23"/>
    </w:p>
    <w:p w:rsidR="00D57173" w:rsidRDefault="006D78B9" w:rsidP="00502EAD">
      <w:pPr>
        <w:pStyle w:val="a0"/>
      </w:pPr>
      <w:r>
        <w:rPr>
          <w:rFonts w:hint="eastAsia"/>
        </w:rPr>
        <w:t>有些公司的构件是通过</w:t>
      </w:r>
      <w:r>
        <w:rPr>
          <w:rFonts w:hint="eastAsia"/>
        </w:rPr>
        <w:t>excel</w:t>
      </w:r>
      <w:r>
        <w:rPr>
          <w:rFonts w:hint="eastAsia"/>
        </w:rPr>
        <w:t>自动生成，所以，需要替换的标签都是有域。有域的构件会出现以下情况</w:t>
      </w:r>
    </w:p>
    <w:p w:rsidR="005D4516" w:rsidRPr="00502EAD" w:rsidRDefault="005D4516" w:rsidP="00502EAD">
      <w:pPr>
        <w:pStyle w:val="a0"/>
      </w:pPr>
    </w:p>
    <w:p w:rsidR="00502EAD" w:rsidRDefault="00D57173" w:rsidP="00502EAD">
      <w:pPr>
        <w:pStyle w:val="a0"/>
      </w:pPr>
      <w:r>
        <w:rPr>
          <w:noProof/>
        </w:rPr>
        <w:drawing>
          <wp:inline distT="0" distB="0" distL="0" distR="0">
            <wp:extent cx="5124450" cy="263842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B9" w:rsidRPr="006D78B9" w:rsidRDefault="006D78B9" w:rsidP="006D78B9">
      <w:pPr>
        <w:pStyle w:val="a0"/>
        <w:ind w:firstLine="422"/>
        <w:jc w:val="center"/>
        <w:rPr>
          <w:b/>
        </w:rPr>
      </w:pPr>
      <w:r w:rsidRPr="006D78B9">
        <w:rPr>
          <w:rFonts w:hint="eastAsia"/>
          <w:b/>
        </w:rPr>
        <w:t>有域的标签</w:t>
      </w:r>
    </w:p>
    <w:p w:rsidR="00D57173" w:rsidRDefault="00D57173" w:rsidP="00502EAD">
      <w:pPr>
        <w:pStyle w:val="a0"/>
      </w:pPr>
    </w:p>
    <w:p w:rsidR="00D57173" w:rsidRDefault="00D57173" w:rsidP="00502EAD">
      <w:pPr>
        <w:pStyle w:val="a0"/>
      </w:pPr>
      <w:r>
        <w:rPr>
          <w:noProof/>
        </w:rPr>
        <w:drawing>
          <wp:inline distT="0" distB="0" distL="0" distR="0">
            <wp:extent cx="5274310" cy="1979017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B9" w:rsidRPr="006D78B9" w:rsidRDefault="006D78B9" w:rsidP="006D78B9">
      <w:pPr>
        <w:pStyle w:val="a0"/>
        <w:ind w:firstLine="422"/>
        <w:jc w:val="center"/>
        <w:rPr>
          <w:b/>
        </w:rPr>
      </w:pPr>
      <w:r w:rsidRPr="006D78B9">
        <w:rPr>
          <w:rFonts w:hint="eastAsia"/>
          <w:b/>
        </w:rPr>
        <w:t>生成报告后</w:t>
      </w:r>
    </w:p>
    <w:p w:rsidR="006D78B9" w:rsidRDefault="006D78B9" w:rsidP="00502EAD">
      <w:pPr>
        <w:pStyle w:val="a0"/>
      </w:pPr>
      <w:r>
        <w:rPr>
          <w:rFonts w:hint="eastAsia"/>
        </w:rPr>
        <w:t>系统为了生成自动目录，每个报告在生成时都会触发报告中的更新域，一旦构件的标签有域就会出现上图的情况，所以除了目录构件，其他构件都应该删除域。</w:t>
      </w:r>
    </w:p>
    <w:p w:rsidR="00660080" w:rsidRDefault="006D78B9" w:rsidP="00502EAD">
      <w:pPr>
        <w:pStyle w:val="a0"/>
        <w:rPr>
          <w:color w:val="FF0000"/>
        </w:rPr>
      </w:pPr>
      <w:r w:rsidRPr="006D78B9">
        <w:rPr>
          <w:rFonts w:hint="eastAsia"/>
          <w:color w:val="FF0000"/>
        </w:rPr>
        <w:t>先选中文本，或者</w:t>
      </w:r>
      <w:r w:rsidRPr="006D78B9">
        <w:rPr>
          <w:rFonts w:hint="eastAsia"/>
          <w:color w:val="FF0000"/>
        </w:rPr>
        <w:t>Ctrl+A</w:t>
      </w:r>
      <w:r w:rsidRPr="006D78B9">
        <w:rPr>
          <w:rFonts w:hint="eastAsia"/>
          <w:color w:val="FF0000"/>
        </w:rPr>
        <w:t>全选，再按</w:t>
      </w:r>
      <w:r w:rsidRPr="006D78B9">
        <w:rPr>
          <w:color w:val="FF0000"/>
        </w:rPr>
        <w:t>C</w:t>
      </w:r>
      <w:r w:rsidRPr="006D78B9">
        <w:rPr>
          <w:rFonts w:hint="eastAsia"/>
          <w:color w:val="FF0000"/>
        </w:rPr>
        <w:t>trl+shift+F9</w:t>
      </w:r>
      <w:r w:rsidRPr="006D78B9">
        <w:rPr>
          <w:rFonts w:hint="eastAsia"/>
          <w:color w:val="FF0000"/>
        </w:rPr>
        <w:t>清除域</w:t>
      </w:r>
    </w:p>
    <w:p w:rsidR="003F566A" w:rsidRDefault="003F566A" w:rsidP="003F566A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4" w:name="_Toc450903062"/>
      <w:r>
        <w:rPr>
          <w:rFonts w:ascii="宋体" w:eastAsia="宋体" w:hAnsi="宋体" w:hint="eastAsia"/>
        </w:rPr>
        <w:lastRenderedPageBreak/>
        <w:t>单个构件中有多个分节符会影响系统定位书签</w:t>
      </w:r>
      <w:bookmarkEnd w:id="24"/>
    </w:p>
    <w:p w:rsidR="003F566A" w:rsidRDefault="003F566A" w:rsidP="00502EAD">
      <w:pPr>
        <w:pStyle w:val="a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40723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6A" w:rsidRDefault="003F566A" w:rsidP="00502EAD">
      <w:pPr>
        <w:pStyle w:val="a0"/>
      </w:pPr>
      <w:r w:rsidRPr="00E20074">
        <w:rPr>
          <w:rFonts w:hint="eastAsia"/>
        </w:rPr>
        <w:t>如上图的书签：交易时点。</w:t>
      </w:r>
      <w:r w:rsidR="00E20074" w:rsidRPr="00E20074">
        <w:rPr>
          <w:rFonts w:hint="eastAsia"/>
        </w:rPr>
        <w:t>属于</w:t>
      </w:r>
      <w:r w:rsidR="00046509" w:rsidRPr="00E20074">
        <w:rPr>
          <w:rFonts w:hint="eastAsia"/>
        </w:rPr>
        <w:t>该构件的第一个表格，</w:t>
      </w:r>
      <w:r w:rsidR="00E20074" w:rsidRPr="00E20074">
        <w:rPr>
          <w:rFonts w:hint="eastAsia"/>
        </w:rPr>
        <w:t>由于有分节符，系统在查找表格的时候只会在第一个分节中查找，所以该交易时点替换不了。</w:t>
      </w:r>
    </w:p>
    <w:p w:rsidR="00A034BF" w:rsidRPr="00660080" w:rsidRDefault="00A034BF" w:rsidP="00502EAD">
      <w:pPr>
        <w:pStyle w:val="2"/>
        <w:tabs>
          <w:tab w:val="clear" w:pos="576"/>
        </w:tabs>
        <w:spacing w:before="0" w:after="0" w:line="360" w:lineRule="auto"/>
        <w:rPr>
          <w:rFonts w:ascii="宋体" w:eastAsia="宋体" w:hAnsi="宋体"/>
        </w:rPr>
      </w:pPr>
      <w:bookmarkStart w:id="25" w:name="_Toc450903063"/>
      <w:r w:rsidRPr="00A034BF">
        <w:rPr>
          <w:rFonts w:ascii="宋体" w:eastAsia="宋体" w:hAnsi="宋体" w:hint="eastAsia"/>
        </w:rPr>
        <w:t>能使用分页符的时候尽量不要使用分节符</w:t>
      </w:r>
      <w:bookmarkEnd w:id="25"/>
    </w:p>
    <w:p w:rsidR="00A034BF" w:rsidRDefault="00A034BF" w:rsidP="00502EAD">
      <w:pPr>
        <w:pStyle w:val="a0"/>
      </w:pPr>
      <w:r>
        <w:rPr>
          <w:noProof/>
        </w:rPr>
        <w:drawing>
          <wp:inline distT="0" distB="0" distL="0" distR="0">
            <wp:extent cx="5274310" cy="1673545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BF" w:rsidRDefault="00A034BF" w:rsidP="00502EAD">
      <w:pPr>
        <w:pStyle w:val="a0"/>
      </w:pPr>
      <w:r>
        <w:rPr>
          <w:rFonts w:hint="eastAsia"/>
        </w:rPr>
        <w:t>文档中太多分节符会导致很多问题，例如：</w:t>
      </w:r>
    </w:p>
    <w:p w:rsidR="00A034BF" w:rsidRDefault="001C4828" w:rsidP="00A034B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影响</w:t>
      </w:r>
      <w:r w:rsidR="00A034BF">
        <w:rPr>
          <w:rFonts w:hint="eastAsia"/>
        </w:rPr>
        <w:t>自动页码的生成</w:t>
      </w:r>
    </w:p>
    <w:p w:rsidR="00A034BF" w:rsidRDefault="00A034BF" w:rsidP="00A034B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文字显示异常，等等</w:t>
      </w:r>
    </w:p>
    <w:p w:rsidR="00A034BF" w:rsidRDefault="00A034BF" w:rsidP="00A034BF">
      <w:pPr>
        <w:pStyle w:val="a0"/>
        <w:ind w:left="420" w:firstLineChars="0" w:firstLine="0"/>
      </w:pPr>
      <w:r>
        <w:rPr>
          <w:rFonts w:hint="eastAsia"/>
        </w:rPr>
        <w:t>像上图所示，这种情况下，客户往往是把分节符当做分页符在用。</w:t>
      </w:r>
      <w:r w:rsidR="001C4828">
        <w:rPr>
          <w:rFonts w:hint="eastAsia"/>
        </w:rPr>
        <w:t>这种情况下建议使用分页符</w:t>
      </w:r>
    </w:p>
    <w:p w:rsidR="001C4828" w:rsidRPr="001C4828" w:rsidRDefault="001C4828" w:rsidP="00A034BF">
      <w:pPr>
        <w:pStyle w:val="a0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943350" cy="2105025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828" w:rsidRPr="001C4828" w:rsidSect="00640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25" w:rsidRDefault="00813925" w:rsidP="009B35BC">
      <w:r>
        <w:separator/>
      </w:r>
    </w:p>
  </w:endnote>
  <w:endnote w:type="continuationSeparator" w:id="0">
    <w:p w:rsidR="00813925" w:rsidRDefault="00813925" w:rsidP="009B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25" w:rsidRDefault="00813925" w:rsidP="009B35BC">
      <w:r>
        <w:separator/>
      </w:r>
    </w:p>
  </w:footnote>
  <w:footnote w:type="continuationSeparator" w:id="0">
    <w:p w:rsidR="00813925" w:rsidRDefault="00813925" w:rsidP="009B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09C"/>
    <w:multiLevelType w:val="hybridMultilevel"/>
    <w:tmpl w:val="F5963C8C"/>
    <w:lvl w:ilvl="0" w:tplc="DC52D4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EF2478"/>
    <w:multiLevelType w:val="hybridMultilevel"/>
    <w:tmpl w:val="EF367256"/>
    <w:lvl w:ilvl="0" w:tplc="C172B0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121299"/>
    <w:multiLevelType w:val="hybridMultilevel"/>
    <w:tmpl w:val="06D45398"/>
    <w:lvl w:ilvl="0" w:tplc="EF1CBB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CA168A"/>
    <w:multiLevelType w:val="multilevel"/>
    <w:tmpl w:val="66CA168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ascii="宋体" w:eastAsia="宋体" w:hint="eastAsia"/>
        <w:b/>
        <w:i w:val="0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宋体" w:eastAsia="宋体" w:hAnsi="宋体"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5BC"/>
    <w:rsid w:val="00005323"/>
    <w:rsid w:val="000117D9"/>
    <w:rsid w:val="00013DDF"/>
    <w:rsid w:val="000163AE"/>
    <w:rsid w:val="000170F5"/>
    <w:rsid w:val="0002037A"/>
    <w:rsid w:val="0002255A"/>
    <w:rsid w:val="00023589"/>
    <w:rsid w:val="00025EFF"/>
    <w:rsid w:val="00030915"/>
    <w:rsid w:val="00032347"/>
    <w:rsid w:val="00032570"/>
    <w:rsid w:val="00035037"/>
    <w:rsid w:val="00036141"/>
    <w:rsid w:val="00041278"/>
    <w:rsid w:val="00043026"/>
    <w:rsid w:val="000433E2"/>
    <w:rsid w:val="00043E79"/>
    <w:rsid w:val="00046509"/>
    <w:rsid w:val="00055289"/>
    <w:rsid w:val="00056909"/>
    <w:rsid w:val="000574F0"/>
    <w:rsid w:val="00060AE0"/>
    <w:rsid w:val="00061157"/>
    <w:rsid w:val="00061A0E"/>
    <w:rsid w:val="0007117B"/>
    <w:rsid w:val="000725B9"/>
    <w:rsid w:val="000727C7"/>
    <w:rsid w:val="00077AFF"/>
    <w:rsid w:val="00082D4C"/>
    <w:rsid w:val="00087416"/>
    <w:rsid w:val="0009019F"/>
    <w:rsid w:val="0009064C"/>
    <w:rsid w:val="00092734"/>
    <w:rsid w:val="0009560A"/>
    <w:rsid w:val="00097DF5"/>
    <w:rsid w:val="000A0CC3"/>
    <w:rsid w:val="000A37AE"/>
    <w:rsid w:val="000B164D"/>
    <w:rsid w:val="000C1151"/>
    <w:rsid w:val="000C3251"/>
    <w:rsid w:val="000C4019"/>
    <w:rsid w:val="000C5DEE"/>
    <w:rsid w:val="000D2ABB"/>
    <w:rsid w:val="000D6679"/>
    <w:rsid w:val="000E0201"/>
    <w:rsid w:val="000E0362"/>
    <w:rsid w:val="000E1588"/>
    <w:rsid w:val="000E3654"/>
    <w:rsid w:val="000E5B4D"/>
    <w:rsid w:val="000E601C"/>
    <w:rsid w:val="0010243A"/>
    <w:rsid w:val="00110C22"/>
    <w:rsid w:val="001114CE"/>
    <w:rsid w:val="00112BB7"/>
    <w:rsid w:val="00116196"/>
    <w:rsid w:val="0011776D"/>
    <w:rsid w:val="00117DC4"/>
    <w:rsid w:val="00123086"/>
    <w:rsid w:val="0012380E"/>
    <w:rsid w:val="0013012B"/>
    <w:rsid w:val="00130C0E"/>
    <w:rsid w:val="001319F4"/>
    <w:rsid w:val="001343DE"/>
    <w:rsid w:val="0014273C"/>
    <w:rsid w:val="00142BAC"/>
    <w:rsid w:val="001442FB"/>
    <w:rsid w:val="00145AB7"/>
    <w:rsid w:val="00157074"/>
    <w:rsid w:val="00161EF0"/>
    <w:rsid w:val="00163BEE"/>
    <w:rsid w:val="00166B20"/>
    <w:rsid w:val="0017241E"/>
    <w:rsid w:val="001734C2"/>
    <w:rsid w:val="00177046"/>
    <w:rsid w:val="00182FC3"/>
    <w:rsid w:val="001919F0"/>
    <w:rsid w:val="00192BB1"/>
    <w:rsid w:val="001931AC"/>
    <w:rsid w:val="00195227"/>
    <w:rsid w:val="00195BBA"/>
    <w:rsid w:val="0019737C"/>
    <w:rsid w:val="001A0B52"/>
    <w:rsid w:val="001A2CFB"/>
    <w:rsid w:val="001A521F"/>
    <w:rsid w:val="001B1E0C"/>
    <w:rsid w:val="001B623D"/>
    <w:rsid w:val="001B652D"/>
    <w:rsid w:val="001B673A"/>
    <w:rsid w:val="001C18B1"/>
    <w:rsid w:val="001C228F"/>
    <w:rsid w:val="001C4828"/>
    <w:rsid w:val="001C5984"/>
    <w:rsid w:val="001D173A"/>
    <w:rsid w:val="001D18BF"/>
    <w:rsid w:val="001D1EF9"/>
    <w:rsid w:val="001D2D15"/>
    <w:rsid w:val="001D31E4"/>
    <w:rsid w:val="001D61C8"/>
    <w:rsid w:val="001D6871"/>
    <w:rsid w:val="001D7B97"/>
    <w:rsid w:val="001E277E"/>
    <w:rsid w:val="001F72A7"/>
    <w:rsid w:val="00200785"/>
    <w:rsid w:val="0020190A"/>
    <w:rsid w:val="002029CD"/>
    <w:rsid w:val="00204C17"/>
    <w:rsid w:val="00207ED5"/>
    <w:rsid w:val="00211D47"/>
    <w:rsid w:val="00211EC7"/>
    <w:rsid w:val="002122C9"/>
    <w:rsid w:val="002155ED"/>
    <w:rsid w:val="0021631B"/>
    <w:rsid w:val="0022079B"/>
    <w:rsid w:val="00223EB1"/>
    <w:rsid w:val="00224194"/>
    <w:rsid w:val="002261D4"/>
    <w:rsid w:val="00232BEB"/>
    <w:rsid w:val="00235892"/>
    <w:rsid w:val="002364BA"/>
    <w:rsid w:val="002412FB"/>
    <w:rsid w:val="002430CD"/>
    <w:rsid w:val="00243B3D"/>
    <w:rsid w:val="0024478A"/>
    <w:rsid w:val="00250275"/>
    <w:rsid w:val="002504D0"/>
    <w:rsid w:val="002530A0"/>
    <w:rsid w:val="002530A2"/>
    <w:rsid w:val="00256A47"/>
    <w:rsid w:val="002658C8"/>
    <w:rsid w:val="00266E38"/>
    <w:rsid w:val="00266F95"/>
    <w:rsid w:val="002678CE"/>
    <w:rsid w:val="00271029"/>
    <w:rsid w:val="00291549"/>
    <w:rsid w:val="00295477"/>
    <w:rsid w:val="00297484"/>
    <w:rsid w:val="002A1C9C"/>
    <w:rsid w:val="002A2A1C"/>
    <w:rsid w:val="002A4880"/>
    <w:rsid w:val="002A6435"/>
    <w:rsid w:val="002B1274"/>
    <w:rsid w:val="002B2974"/>
    <w:rsid w:val="002B4098"/>
    <w:rsid w:val="002B4151"/>
    <w:rsid w:val="002B73FB"/>
    <w:rsid w:val="002C0AFF"/>
    <w:rsid w:val="002C0D45"/>
    <w:rsid w:val="002C3AD1"/>
    <w:rsid w:val="002C4F84"/>
    <w:rsid w:val="002D128A"/>
    <w:rsid w:val="002D51ED"/>
    <w:rsid w:val="002E0278"/>
    <w:rsid w:val="002E301F"/>
    <w:rsid w:val="002E5C3C"/>
    <w:rsid w:val="002E726A"/>
    <w:rsid w:val="002F1775"/>
    <w:rsid w:val="002F21F0"/>
    <w:rsid w:val="002F456D"/>
    <w:rsid w:val="00300117"/>
    <w:rsid w:val="003016A3"/>
    <w:rsid w:val="0030757B"/>
    <w:rsid w:val="00310B17"/>
    <w:rsid w:val="00310E79"/>
    <w:rsid w:val="0031493E"/>
    <w:rsid w:val="00316B72"/>
    <w:rsid w:val="003173C8"/>
    <w:rsid w:val="00320F4F"/>
    <w:rsid w:val="003252AE"/>
    <w:rsid w:val="0032560E"/>
    <w:rsid w:val="0033002F"/>
    <w:rsid w:val="00331AF5"/>
    <w:rsid w:val="00333BAB"/>
    <w:rsid w:val="00343177"/>
    <w:rsid w:val="00343901"/>
    <w:rsid w:val="003445E7"/>
    <w:rsid w:val="00345AAF"/>
    <w:rsid w:val="00347B4E"/>
    <w:rsid w:val="00350646"/>
    <w:rsid w:val="00353A5D"/>
    <w:rsid w:val="00360DDB"/>
    <w:rsid w:val="00372820"/>
    <w:rsid w:val="00374952"/>
    <w:rsid w:val="003756AA"/>
    <w:rsid w:val="0037713F"/>
    <w:rsid w:val="00377AED"/>
    <w:rsid w:val="003810F8"/>
    <w:rsid w:val="00381928"/>
    <w:rsid w:val="00383E2B"/>
    <w:rsid w:val="003858C2"/>
    <w:rsid w:val="0038611A"/>
    <w:rsid w:val="00391DCF"/>
    <w:rsid w:val="0039296D"/>
    <w:rsid w:val="00392B68"/>
    <w:rsid w:val="003974C9"/>
    <w:rsid w:val="003A0BDE"/>
    <w:rsid w:val="003A1688"/>
    <w:rsid w:val="003A39A3"/>
    <w:rsid w:val="003B280A"/>
    <w:rsid w:val="003C581C"/>
    <w:rsid w:val="003C6FFE"/>
    <w:rsid w:val="003D2FE6"/>
    <w:rsid w:val="003D3620"/>
    <w:rsid w:val="003D600C"/>
    <w:rsid w:val="003D752D"/>
    <w:rsid w:val="003E053A"/>
    <w:rsid w:val="003E0C65"/>
    <w:rsid w:val="003E530D"/>
    <w:rsid w:val="003F08CA"/>
    <w:rsid w:val="003F0C31"/>
    <w:rsid w:val="003F259B"/>
    <w:rsid w:val="003F566A"/>
    <w:rsid w:val="0040260B"/>
    <w:rsid w:val="00403263"/>
    <w:rsid w:val="00404C12"/>
    <w:rsid w:val="00406D3A"/>
    <w:rsid w:val="0041029C"/>
    <w:rsid w:val="00414859"/>
    <w:rsid w:val="00415A1B"/>
    <w:rsid w:val="0041756B"/>
    <w:rsid w:val="00420B82"/>
    <w:rsid w:val="00427637"/>
    <w:rsid w:val="00427E5B"/>
    <w:rsid w:val="0043061A"/>
    <w:rsid w:val="00430C49"/>
    <w:rsid w:val="00431D0F"/>
    <w:rsid w:val="00440517"/>
    <w:rsid w:val="00440938"/>
    <w:rsid w:val="00440A83"/>
    <w:rsid w:val="004511DF"/>
    <w:rsid w:val="0045333B"/>
    <w:rsid w:val="00454008"/>
    <w:rsid w:val="0046366D"/>
    <w:rsid w:val="004636CB"/>
    <w:rsid w:val="00463E61"/>
    <w:rsid w:val="0047176F"/>
    <w:rsid w:val="004718C1"/>
    <w:rsid w:val="00471D4E"/>
    <w:rsid w:val="0047312D"/>
    <w:rsid w:val="0047416F"/>
    <w:rsid w:val="004749EE"/>
    <w:rsid w:val="00480B56"/>
    <w:rsid w:val="00482E55"/>
    <w:rsid w:val="004851AB"/>
    <w:rsid w:val="0048543C"/>
    <w:rsid w:val="00491AEC"/>
    <w:rsid w:val="0049531C"/>
    <w:rsid w:val="00496738"/>
    <w:rsid w:val="004A0080"/>
    <w:rsid w:val="004A107C"/>
    <w:rsid w:val="004A4D08"/>
    <w:rsid w:val="004A6B63"/>
    <w:rsid w:val="004A70FA"/>
    <w:rsid w:val="004B0335"/>
    <w:rsid w:val="004B08FE"/>
    <w:rsid w:val="004C0560"/>
    <w:rsid w:val="004C3427"/>
    <w:rsid w:val="004D0440"/>
    <w:rsid w:val="004D06FB"/>
    <w:rsid w:val="004D1A4D"/>
    <w:rsid w:val="004D2990"/>
    <w:rsid w:val="004D6060"/>
    <w:rsid w:val="004E0402"/>
    <w:rsid w:val="004E0467"/>
    <w:rsid w:val="004E34FE"/>
    <w:rsid w:val="004E5062"/>
    <w:rsid w:val="004E6E65"/>
    <w:rsid w:val="004F12BE"/>
    <w:rsid w:val="004F3CB2"/>
    <w:rsid w:val="004F444D"/>
    <w:rsid w:val="004F741E"/>
    <w:rsid w:val="005017F7"/>
    <w:rsid w:val="00502EAD"/>
    <w:rsid w:val="00521DB4"/>
    <w:rsid w:val="00523262"/>
    <w:rsid w:val="00523EEC"/>
    <w:rsid w:val="00527600"/>
    <w:rsid w:val="005330D7"/>
    <w:rsid w:val="00536E7D"/>
    <w:rsid w:val="00546AE9"/>
    <w:rsid w:val="00554F0A"/>
    <w:rsid w:val="00555281"/>
    <w:rsid w:val="00561048"/>
    <w:rsid w:val="00563BF0"/>
    <w:rsid w:val="00564AE6"/>
    <w:rsid w:val="0056791C"/>
    <w:rsid w:val="005746FA"/>
    <w:rsid w:val="00576F6F"/>
    <w:rsid w:val="00577FB1"/>
    <w:rsid w:val="00580806"/>
    <w:rsid w:val="0058216C"/>
    <w:rsid w:val="0058474E"/>
    <w:rsid w:val="00585CE0"/>
    <w:rsid w:val="00593AB8"/>
    <w:rsid w:val="005A2A89"/>
    <w:rsid w:val="005A3C9C"/>
    <w:rsid w:val="005B667A"/>
    <w:rsid w:val="005B6C16"/>
    <w:rsid w:val="005D4516"/>
    <w:rsid w:val="005D7C1D"/>
    <w:rsid w:val="005E0846"/>
    <w:rsid w:val="005E3583"/>
    <w:rsid w:val="005E37C8"/>
    <w:rsid w:val="005F0E6D"/>
    <w:rsid w:val="005F2A04"/>
    <w:rsid w:val="005F3C11"/>
    <w:rsid w:val="005F4718"/>
    <w:rsid w:val="005F4955"/>
    <w:rsid w:val="005F7A08"/>
    <w:rsid w:val="006073AF"/>
    <w:rsid w:val="00613886"/>
    <w:rsid w:val="0061398F"/>
    <w:rsid w:val="00613E11"/>
    <w:rsid w:val="00621D79"/>
    <w:rsid w:val="00625B99"/>
    <w:rsid w:val="006353F1"/>
    <w:rsid w:val="00635A1A"/>
    <w:rsid w:val="006405B2"/>
    <w:rsid w:val="00640D4E"/>
    <w:rsid w:val="00647FE1"/>
    <w:rsid w:val="0065020A"/>
    <w:rsid w:val="0065193D"/>
    <w:rsid w:val="00660080"/>
    <w:rsid w:val="00661675"/>
    <w:rsid w:val="00661B92"/>
    <w:rsid w:val="006646D7"/>
    <w:rsid w:val="006667C8"/>
    <w:rsid w:val="00670036"/>
    <w:rsid w:val="006707F0"/>
    <w:rsid w:val="006711B4"/>
    <w:rsid w:val="006766EA"/>
    <w:rsid w:val="00682214"/>
    <w:rsid w:val="00682707"/>
    <w:rsid w:val="00694007"/>
    <w:rsid w:val="0069555A"/>
    <w:rsid w:val="006A1B3E"/>
    <w:rsid w:val="006A275C"/>
    <w:rsid w:val="006A53FB"/>
    <w:rsid w:val="006A74CF"/>
    <w:rsid w:val="006B5C8C"/>
    <w:rsid w:val="006C01AB"/>
    <w:rsid w:val="006C093E"/>
    <w:rsid w:val="006C2549"/>
    <w:rsid w:val="006C2E7E"/>
    <w:rsid w:val="006C45EB"/>
    <w:rsid w:val="006C6C8F"/>
    <w:rsid w:val="006D17A3"/>
    <w:rsid w:val="006D2491"/>
    <w:rsid w:val="006D4874"/>
    <w:rsid w:val="006D4B1E"/>
    <w:rsid w:val="006D78B9"/>
    <w:rsid w:val="006E336F"/>
    <w:rsid w:val="006E3E96"/>
    <w:rsid w:val="006E5775"/>
    <w:rsid w:val="006F1357"/>
    <w:rsid w:val="006F7E7C"/>
    <w:rsid w:val="00700109"/>
    <w:rsid w:val="0070064A"/>
    <w:rsid w:val="0070456D"/>
    <w:rsid w:val="00707793"/>
    <w:rsid w:val="00710260"/>
    <w:rsid w:val="00712DC9"/>
    <w:rsid w:val="0071669B"/>
    <w:rsid w:val="0072067E"/>
    <w:rsid w:val="0072319C"/>
    <w:rsid w:val="007251D5"/>
    <w:rsid w:val="00725992"/>
    <w:rsid w:val="007353AE"/>
    <w:rsid w:val="00736045"/>
    <w:rsid w:val="00742710"/>
    <w:rsid w:val="00743350"/>
    <w:rsid w:val="00743E96"/>
    <w:rsid w:val="00745F4F"/>
    <w:rsid w:val="007552D3"/>
    <w:rsid w:val="00756166"/>
    <w:rsid w:val="00756A65"/>
    <w:rsid w:val="007626EF"/>
    <w:rsid w:val="00763B16"/>
    <w:rsid w:val="007658F3"/>
    <w:rsid w:val="0076756C"/>
    <w:rsid w:val="00767C9F"/>
    <w:rsid w:val="00774DC6"/>
    <w:rsid w:val="00775EB9"/>
    <w:rsid w:val="00781A48"/>
    <w:rsid w:val="00783CAD"/>
    <w:rsid w:val="007846AB"/>
    <w:rsid w:val="00787EAB"/>
    <w:rsid w:val="00791DC6"/>
    <w:rsid w:val="007941CD"/>
    <w:rsid w:val="007949E2"/>
    <w:rsid w:val="0079503C"/>
    <w:rsid w:val="00797855"/>
    <w:rsid w:val="007A0589"/>
    <w:rsid w:val="007A74F4"/>
    <w:rsid w:val="007B5C27"/>
    <w:rsid w:val="007B6294"/>
    <w:rsid w:val="007C1186"/>
    <w:rsid w:val="007C33AC"/>
    <w:rsid w:val="007C4089"/>
    <w:rsid w:val="007C5214"/>
    <w:rsid w:val="007C6281"/>
    <w:rsid w:val="007C7912"/>
    <w:rsid w:val="007D03AC"/>
    <w:rsid w:val="007D03FD"/>
    <w:rsid w:val="007D395A"/>
    <w:rsid w:val="007E0D32"/>
    <w:rsid w:val="007E208C"/>
    <w:rsid w:val="007E25EA"/>
    <w:rsid w:val="007E2809"/>
    <w:rsid w:val="007E32E8"/>
    <w:rsid w:val="007E3CCF"/>
    <w:rsid w:val="007E6329"/>
    <w:rsid w:val="007F12FE"/>
    <w:rsid w:val="007F30E8"/>
    <w:rsid w:val="007F4ABD"/>
    <w:rsid w:val="008001F7"/>
    <w:rsid w:val="00804E41"/>
    <w:rsid w:val="0081283E"/>
    <w:rsid w:val="00813925"/>
    <w:rsid w:val="00814D89"/>
    <w:rsid w:val="00814FF7"/>
    <w:rsid w:val="008224BD"/>
    <w:rsid w:val="008237EB"/>
    <w:rsid w:val="008300C4"/>
    <w:rsid w:val="0083121C"/>
    <w:rsid w:val="008313E7"/>
    <w:rsid w:val="00831FBA"/>
    <w:rsid w:val="00832E2A"/>
    <w:rsid w:val="00833788"/>
    <w:rsid w:val="00835AD6"/>
    <w:rsid w:val="00843202"/>
    <w:rsid w:val="00855FE5"/>
    <w:rsid w:val="00874914"/>
    <w:rsid w:val="0087491C"/>
    <w:rsid w:val="00877786"/>
    <w:rsid w:val="00880074"/>
    <w:rsid w:val="00881C2F"/>
    <w:rsid w:val="00881E81"/>
    <w:rsid w:val="00884C33"/>
    <w:rsid w:val="008865E9"/>
    <w:rsid w:val="00887BC7"/>
    <w:rsid w:val="00890122"/>
    <w:rsid w:val="00890243"/>
    <w:rsid w:val="00892A24"/>
    <w:rsid w:val="008944C5"/>
    <w:rsid w:val="00896DD5"/>
    <w:rsid w:val="008A20A3"/>
    <w:rsid w:val="008A498F"/>
    <w:rsid w:val="008A5672"/>
    <w:rsid w:val="008B0B04"/>
    <w:rsid w:val="008B1116"/>
    <w:rsid w:val="008B1AC7"/>
    <w:rsid w:val="008B5099"/>
    <w:rsid w:val="008B514C"/>
    <w:rsid w:val="008C1733"/>
    <w:rsid w:val="008C1E02"/>
    <w:rsid w:val="008C5610"/>
    <w:rsid w:val="008D027B"/>
    <w:rsid w:val="008D0BD1"/>
    <w:rsid w:val="008D3613"/>
    <w:rsid w:val="008D6602"/>
    <w:rsid w:val="008E0160"/>
    <w:rsid w:val="008E0556"/>
    <w:rsid w:val="008E0C9F"/>
    <w:rsid w:val="008E20B8"/>
    <w:rsid w:val="008E3005"/>
    <w:rsid w:val="008E3088"/>
    <w:rsid w:val="008F3293"/>
    <w:rsid w:val="008F4974"/>
    <w:rsid w:val="00901059"/>
    <w:rsid w:val="00905477"/>
    <w:rsid w:val="0090688C"/>
    <w:rsid w:val="009117F9"/>
    <w:rsid w:val="0091480D"/>
    <w:rsid w:val="00914A16"/>
    <w:rsid w:val="00915D1B"/>
    <w:rsid w:val="0091763C"/>
    <w:rsid w:val="00921C55"/>
    <w:rsid w:val="0092368A"/>
    <w:rsid w:val="00926B1C"/>
    <w:rsid w:val="00927757"/>
    <w:rsid w:val="00930B86"/>
    <w:rsid w:val="00934A8A"/>
    <w:rsid w:val="00935D50"/>
    <w:rsid w:val="00937620"/>
    <w:rsid w:val="009408BB"/>
    <w:rsid w:val="00945BA7"/>
    <w:rsid w:val="009476AC"/>
    <w:rsid w:val="009513B4"/>
    <w:rsid w:val="00956068"/>
    <w:rsid w:val="00956374"/>
    <w:rsid w:val="00956ECE"/>
    <w:rsid w:val="009614F9"/>
    <w:rsid w:val="00965383"/>
    <w:rsid w:val="009654B9"/>
    <w:rsid w:val="00965B9A"/>
    <w:rsid w:val="00966081"/>
    <w:rsid w:val="009725AE"/>
    <w:rsid w:val="00972A70"/>
    <w:rsid w:val="00972B9E"/>
    <w:rsid w:val="00973FA5"/>
    <w:rsid w:val="00976F79"/>
    <w:rsid w:val="0097703C"/>
    <w:rsid w:val="00977BA4"/>
    <w:rsid w:val="00984626"/>
    <w:rsid w:val="00987FEB"/>
    <w:rsid w:val="009900FC"/>
    <w:rsid w:val="00994496"/>
    <w:rsid w:val="009A0AF3"/>
    <w:rsid w:val="009A32EA"/>
    <w:rsid w:val="009A4C29"/>
    <w:rsid w:val="009A5ABD"/>
    <w:rsid w:val="009B06BB"/>
    <w:rsid w:val="009B35BC"/>
    <w:rsid w:val="009B48C1"/>
    <w:rsid w:val="009B6C13"/>
    <w:rsid w:val="009B7DE3"/>
    <w:rsid w:val="009C0CDD"/>
    <w:rsid w:val="009C2C66"/>
    <w:rsid w:val="009C741C"/>
    <w:rsid w:val="009C7AF4"/>
    <w:rsid w:val="009D4404"/>
    <w:rsid w:val="009D6400"/>
    <w:rsid w:val="009E140C"/>
    <w:rsid w:val="009E48D0"/>
    <w:rsid w:val="009F1AE6"/>
    <w:rsid w:val="009F1DBA"/>
    <w:rsid w:val="009F6503"/>
    <w:rsid w:val="009F74AE"/>
    <w:rsid w:val="00A00680"/>
    <w:rsid w:val="00A034BF"/>
    <w:rsid w:val="00A07BE3"/>
    <w:rsid w:val="00A1042A"/>
    <w:rsid w:val="00A110F1"/>
    <w:rsid w:val="00A120F5"/>
    <w:rsid w:val="00A14D46"/>
    <w:rsid w:val="00A15879"/>
    <w:rsid w:val="00A25401"/>
    <w:rsid w:val="00A30105"/>
    <w:rsid w:val="00A315A0"/>
    <w:rsid w:val="00A33B0C"/>
    <w:rsid w:val="00A360C3"/>
    <w:rsid w:val="00A4697B"/>
    <w:rsid w:val="00A57A03"/>
    <w:rsid w:val="00A60425"/>
    <w:rsid w:val="00A60839"/>
    <w:rsid w:val="00A60AC9"/>
    <w:rsid w:val="00A61B56"/>
    <w:rsid w:val="00A61F8B"/>
    <w:rsid w:val="00A72FAE"/>
    <w:rsid w:val="00A76F45"/>
    <w:rsid w:val="00A81741"/>
    <w:rsid w:val="00A8429B"/>
    <w:rsid w:val="00AA0D70"/>
    <w:rsid w:val="00AA135A"/>
    <w:rsid w:val="00AA1EC0"/>
    <w:rsid w:val="00AA5DCE"/>
    <w:rsid w:val="00AB3456"/>
    <w:rsid w:val="00AB479E"/>
    <w:rsid w:val="00AB6562"/>
    <w:rsid w:val="00AC415B"/>
    <w:rsid w:val="00AC5874"/>
    <w:rsid w:val="00AC750B"/>
    <w:rsid w:val="00AD0F23"/>
    <w:rsid w:val="00AD148F"/>
    <w:rsid w:val="00AD63E0"/>
    <w:rsid w:val="00AD7745"/>
    <w:rsid w:val="00AE0881"/>
    <w:rsid w:val="00AF144F"/>
    <w:rsid w:val="00AF34B6"/>
    <w:rsid w:val="00AF467C"/>
    <w:rsid w:val="00AF7961"/>
    <w:rsid w:val="00B015C6"/>
    <w:rsid w:val="00B0190D"/>
    <w:rsid w:val="00B01E35"/>
    <w:rsid w:val="00B03C2B"/>
    <w:rsid w:val="00B0531D"/>
    <w:rsid w:val="00B05736"/>
    <w:rsid w:val="00B06C03"/>
    <w:rsid w:val="00B06C7F"/>
    <w:rsid w:val="00B06DE5"/>
    <w:rsid w:val="00B13772"/>
    <w:rsid w:val="00B14EA4"/>
    <w:rsid w:val="00B16B5C"/>
    <w:rsid w:val="00B21F88"/>
    <w:rsid w:val="00B237A0"/>
    <w:rsid w:val="00B307A4"/>
    <w:rsid w:val="00B33041"/>
    <w:rsid w:val="00B34A9F"/>
    <w:rsid w:val="00B362BA"/>
    <w:rsid w:val="00B36D1F"/>
    <w:rsid w:val="00B37096"/>
    <w:rsid w:val="00B43245"/>
    <w:rsid w:val="00B4587B"/>
    <w:rsid w:val="00B45EEE"/>
    <w:rsid w:val="00B51C22"/>
    <w:rsid w:val="00B53937"/>
    <w:rsid w:val="00B56EDD"/>
    <w:rsid w:val="00B603AE"/>
    <w:rsid w:val="00B619B1"/>
    <w:rsid w:val="00B6249B"/>
    <w:rsid w:val="00B624C3"/>
    <w:rsid w:val="00B705B3"/>
    <w:rsid w:val="00B722C8"/>
    <w:rsid w:val="00B755B4"/>
    <w:rsid w:val="00B76AF5"/>
    <w:rsid w:val="00B775F8"/>
    <w:rsid w:val="00B814AE"/>
    <w:rsid w:val="00B8349B"/>
    <w:rsid w:val="00B85553"/>
    <w:rsid w:val="00B878FD"/>
    <w:rsid w:val="00B9120F"/>
    <w:rsid w:val="00B97F12"/>
    <w:rsid w:val="00BA1B4A"/>
    <w:rsid w:val="00BA52D5"/>
    <w:rsid w:val="00BA75B9"/>
    <w:rsid w:val="00BB6704"/>
    <w:rsid w:val="00BC1650"/>
    <w:rsid w:val="00BC6E3A"/>
    <w:rsid w:val="00BC72CA"/>
    <w:rsid w:val="00BD0C2D"/>
    <w:rsid w:val="00BD0DBC"/>
    <w:rsid w:val="00BE5727"/>
    <w:rsid w:val="00BF4866"/>
    <w:rsid w:val="00BF55F6"/>
    <w:rsid w:val="00BF715C"/>
    <w:rsid w:val="00C020A6"/>
    <w:rsid w:val="00C025F8"/>
    <w:rsid w:val="00C035FF"/>
    <w:rsid w:val="00C05248"/>
    <w:rsid w:val="00C10D40"/>
    <w:rsid w:val="00C125E9"/>
    <w:rsid w:val="00C16EF7"/>
    <w:rsid w:val="00C22C55"/>
    <w:rsid w:val="00C24652"/>
    <w:rsid w:val="00C265CF"/>
    <w:rsid w:val="00C26999"/>
    <w:rsid w:val="00C30DFD"/>
    <w:rsid w:val="00C3128D"/>
    <w:rsid w:val="00C317DB"/>
    <w:rsid w:val="00C344CE"/>
    <w:rsid w:val="00C41D4B"/>
    <w:rsid w:val="00C43C3A"/>
    <w:rsid w:val="00C45773"/>
    <w:rsid w:val="00C47395"/>
    <w:rsid w:val="00C47796"/>
    <w:rsid w:val="00C527F9"/>
    <w:rsid w:val="00C52F3E"/>
    <w:rsid w:val="00C55D8C"/>
    <w:rsid w:val="00C617C4"/>
    <w:rsid w:val="00C63DAE"/>
    <w:rsid w:val="00C72F19"/>
    <w:rsid w:val="00C75F5F"/>
    <w:rsid w:val="00C772C7"/>
    <w:rsid w:val="00C8381B"/>
    <w:rsid w:val="00C84479"/>
    <w:rsid w:val="00C853AA"/>
    <w:rsid w:val="00C86EEF"/>
    <w:rsid w:val="00C87BB7"/>
    <w:rsid w:val="00C902F0"/>
    <w:rsid w:val="00C9549B"/>
    <w:rsid w:val="00C95799"/>
    <w:rsid w:val="00CA18AC"/>
    <w:rsid w:val="00CA1E92"/>
    <w:rsid w:val="00CB3832"/>
    <w:rsid w:val="00CB3885"/>
    <w:rsid w:val="00CB7558"/>
    <w:rsid w:val="00CC0C85"/>
    <w:rsid w:val="00CC3C7A"/>
    <w:rsid w:val="00CC441C"/>
    <w:rsid w:val="00CC4E24"/>
    <w:rsid w:val="00CD139D"/>
    <w:rsid w:val="00CD139E"/>
    <w:rsid w:val="00CD1418"/>
    <w:rsid w:val="00CD215D"/>
    <w:rsid w:val="00CD2A61"/>
    <w:rsid w:val="00CD2C9C"/>
    <w:rsid w:val="00CD5058"/>
    <w:rsid w:val="00CD6532"/>
    <w:rsid w:val="00CE0D3B"/>
    <w:rsid w:val="00CE105D"/>
    <w:rsid w:val="00CE3595"/>
    <w:rsid w:val="00CE3CF9"/>
    <w:rsid w:val="00CE7737"/>
    <w:rsid w:val="00CF2555"/>
    <w:rsid w:val="00CF258F"/>
    <w:rsid w:val="00CF5D15"/>
    <w:rsid w:val="00CF6912"/>
    <w:rsid w:val="00CF70F1"/>
    <w:rsid w:val="00D009B1"/>
    <w:rsid w:val="00D04029"/>
    <w:rsid w:val="00D11AA0"/>
    <w:rsid w:val="00D13F23"/>
    <w:rsid w:val="00D16F25"/>
    <w:rsid w:val="00D17557"/>
    <w:rsid w:val="00D20B31"/>
    <w:rsid w:val="00D25CCA"/>
    <w:rsid w:val="00D337ED"/>
    <w:rsid w:val="00D40B51"/>
    <w:rsid w:val="00D441E0"/>
    <w:rsid w:val="00D4477A"/>
    <w:rsid w:val="00D44C33"/>
    <w:rsid w:val="00D57173"/>
    <w:rsid w:val="00D607D9"/>
    <w:rsid w:val="00D654A9"/>
    <w:rsid w:val="00D674F1"/>
    <w:rsid w:val="00D753AE"/>
    <w:rsid w:val="00D82CB3"/>
    <w:rsid w:val="00D8697C"/>
    <w:rsid w:val="00D875D0"/>
    <w:rsid w:val="00D917A2"/>
    <w:rsid w:val="00D92EBC"/>
    <w:rsid w:val="00DA4897"/>
    <w:rsid w:val="00DA6C24"/>
    <w:rsid w:val="00DA7046"/>
    <w:rsid w:val="00DB4217"/>
    <w:rsid w:val="00DB7457"/>
    <w:rsid w:val="00DC0313"/>
    <w:rsid w:val="00DC074A"/>
    <w:rsid w:val="00DC73CD"/>
    <w:rsid w:val="00DD2FE6"/>
    <w:rsid w:val="00DD48DC"/>
    <w:rsid w:val="00DD596E"/>
    <w:rsid w:val="00DD5A43"/>
    <w:rsid w:val="00DD5A61"/>
    <w:rsid w:val="00DD5AA7"/>
    <w:rsid w:val="00DE3B38"/>
    <w:rsid w:val="00DE695B"/>
    <w:rsid w:val="00DF0519"/>
    <w:rsid w:val="00DF061C"/>
    <w:rsid w:val="00DF4B59"/>
    <w:rsid w:val="00E021FE"/>
    <w:rsid w:val="00E03BDC"/>
    <w:rsid w:val="00E07BD4"/>
    <w:rsid w:val="00E10B29"/>
    <w:rsid w:val="00E119F7"/>
    <w:rsid w:val="00E130BC"/>
    <w:rsid w:val="00E15EB6"/>
    <w:rsid w:val="00E20074"/>
    <w:rsid w:val="00E25E5A"/>
    <w:rsid w:val="00E43202"/>
    <w:rsid w:val="00E46EC3"/>
    <w:rsid w:val="00E472E0"/>
    <w:rsid w:val="00E477F8"/>
    <w:rsid w:val="00E47F8E"/>
    <w:rsid w:val="00E574CC"/>
    <w:rsid w:val="00E60DEA"/>
    <w:rsid w:val="00E67671"/>
    <w:rsid w:val="00E67A20"/>
    <w:rsid w:val="00E75727"/>
    <w:rsid w:val="00E77387"/>
    <w:rsid w:val="00E801A4"/>
    <w:rsid w:val="00E81775"/>
    <w:rsid w:val="00E81FE6"/>
    <w:rsid w:val="00E9312C"/>
    <w:rsid w:val="00E93DE8"/>
    <w:rsid w:val="00E95DC6"/>
    <w:rsid w:val="00E97EE9"/>
    <w:rsid w:val="00EA223B"/>
    <w:rsid w:val="00EA2ABD"/>
    <w:rsid w:val="00EA346B"/>
    <w:rsid w:val="00EA7DE1"/>
    <w:rsid w:val="00EB0A5E"/>
    <w:rsid w:val="00EB1F15"/>
    <w:rsid w:val="00EB2E99"/>
    <w:rsid w:val="00EC1AA2"/>
    <w:rsid w:val="00EC4D1E"/>
    <w:rsid w:val="00ED0FE4"/>
    <w:rsid w:val="00ED5231"/>
    <w:rsid w:val="00ED5D65"/>
    <w:rsid w:val="00ED61D6"/>
    <w:rsid w:val="00ED7126"/>
    <w:rsid w:val="00ED73A3"/>
    <w:rsid w:val="00ED7B13"/>
    <w:rsid w:val="00EE37F5"/>
    <w:rsid w:val="00EE434C"/>
    <w:rsid w:val="00EE6483"/>
    <w:rsid w:val="00EE77E4"/>
    <w:rsid w:val="00EF05DD"/>
    <w:rsid w:val="00EF17A3"/>
    <w:rsid w:val="00EF4BC5"/>
    <w:rsid w:val="00EF4F39"/>
    <w:rsid w:val="00EF63EB"/>
    <w:rsid w:val="00F02135"/>
    <w:rsid w:val="00F02E78"/>
    <w:rsid w:val="00F04BDA"/>
    <w:rsid w:val="00F0660F"/>
    <w:rsid w:val="00F06741"/>
    <w:rsid w:val="00F10FC4"/>
    <w:rsid w:val="00F11943"/>
    <w:rsid w:val="00F131B3"/>
    <w:rsid w:val="00F13E69"/>
    <w:rsid w:val="00F16E4F"/>
    <w:rsid w:val="00F219EC"/>
    <w:rsid w:val="00F22CF9"/>
    <w:rsid w:val="00F24DF1"/>
    <w:rsid w:val="00F31C5B"/>
    <w:rsid w:val="00F3493A"/>
    <w:rsid w:val="00F40EBA"/>
    <w:rsid w:val="00F41D12"/>
    <w:rsid w:val="00F4297C"/>
    <w:rsid w:val="00F44A1E"/>
    <w:rsid w:val="00F467F0"/>
    <w:rsid w:val="00F46876"/>
    <w:rsid w:val="00F47E3E"/>
    <w:rsid w:val="00F50E52"/>
    <w:rsid w:val="00F51830"/>
    <w:rsid w:val="00F52206"/>
    <w:rsid w:val="00F53C33"/>
    <w:rsid w:val="00F54E94"/>
    <w:rsid w:val="00F62A40"/>
    <w:rsid w:val="00F63090"/>
    <w:rsid w:val="00F6420F"/>
    <w:rsid w:val="00F66332"/>
    <w:rsid w:val="00F67E76"/>
    <w:rsid w:val="00F7542F"/>
    <w:rsid w:val="00F7742E"/>
    <w:rsid w:val="00F86AD4"/>
    <w:rsid w:val="00F877C4"/>
    <w:rsid w:val="00F8795F"/>
    <w:rsid w:val="00F90D94"/>
    <w:rsid w:val="00F91B39"/>
    <w:rsid w:val="00F94FA4"/>
    <w:rsid w:val="00F95FB0"/>
    <w:rsid w:val="00F96961"/>
    <w:rsid w:val="00FA00AF"/>
    <w:rsid w:val="00FA12D1"/>
    <w:rsid w:val="00FA2EF9"/>
    <w:rsid w:val="00FA3168"/>
    <w:rsid w:val="00FB09B9"/>
    <w:rsid w:val="00FC650F"/>
    <w:rsid w:val="00FD36CE"/>
    <w:rsid w:val="00FE3CBD"/>
    <w:rsid w:val="00FE53CB"/>
    <w:rsid w:val="00FE6112"/>
    <w:rsid w:val="00FE7A48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307A4"/>
    <w:pPr>
      <w:keepNext/>
      <w:keepLines/>
      <w:numPr>
        <w:numId w:val="1"/>
      </w:numPr>
      <w:tabs>
        <w:tab w:val="left" w:pos="360"/>
      </w:tabs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link w:val="2Char"/>
    <w:qFormat/>
    <w:rsid w:val="00B307A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Char"/>
    <w:qFormat/>
    <w:rsid w:val="00B307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0"/>
    <w:link w:val="4Char"/>
    <w:qFormat/>
    <w:rsid w:val="00B307A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38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38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B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B35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B35BC"/>
    <w:rPr>
      <w:sz w:val="18"/>
      <w:szCs w:val="18"/>
    </w:rPr>
  </w:style>
  <w:style w:type="paragraph" w:styleId="a6">
    <w:name w:val="Body Text"/>
    <w:basedOn w:val="a"/>
    <w:link w:val="Char1"/>
    <w:rsid w:val="009B35BC"/>
    <w:pPr>
      <w:spacing w:line="360" w:lineRule="auto"/>
    </w:pPr>
    <w:rPr>
      <w:sz w:val="24"/>
    </w:rPr>
  </w:style>
  <w:style w:type="character" w:customStyle="1" w:styleId="Char1">
    <w:name w:val="正文文本 Char"/>
    <w:basedOn w:val="a1"/>
    <w:link w:val="a6"/>
    <w:rsid w:val="009B35BC"/>
    <w:rPr>
      <w:rFonts w:ascii="Times New Roman" w:eastAsia="宋体" w:hAnsi="Times New Roman" w:cs="Times New Roman"/>
      <w:sz w:val="24"/>
      <w:szCs w:val="24"/>
    </w:rPr>
  </w:style>
  <w:style w:type="paragraph" w:styleId="10">
    <w:name w:val="index 1"/>
    <w:basedOn w:val="a"/>
    <w:next w:val="a"/>
    <w:semiHidden/>
    <w:rsid w:val="009B35BC"/>
    <w:pPr>
      <w:spacing w:line="360" w:lineRule="auto"/>
    </w:pPr>
    <w:rPr>
      <w:rFonts w:ascii="宋体" w:hAnsi="宋体"/>
      <w:color w:val="000000"/>
      <w:szCs w:val="21"/>
    </w:rPr>
  </w:style>
  <w:style w:type="paragraph" w:styleId="20">
    <w:name w:val="Body Text 2"/>
    <w:basedOn w:val="a"/>
    <w:link w:val="2Char0"/>
    <w:rsid w:val="009B35BC"/>
    <w:pPr>
      <w:jc w:val="center"/>
    </w:pPr>
    <w:rPr>
      <w:sz w:val="32"/>
    </w:rPr>
  </w:style>
  <w:style w:type="character" w:customStyle="1" w:styleId="2Char0">
    <w:name w:val="正文文本 2 Char"/>
    <w:basedOn w:val="a1"/>
    <w:link w:val="20"/>
    <w:rsid w:val="009B35BC"/>
    <w:rPr>
      <w:rFonts w:ascii="Times New Roman" w:eastAsia="宋体" w:hAnsi="Times New Roman" w:cs="Times New Roman"/>
      <w:sz w:val="32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307A4"/>
    <w:pPr>
      <w:ind w:leftChars="2500" w:left="100"/>
    </w:pPr>
  </w:style>
  <w:style w:type="character" w:customStyle="1" w:styleId="Char2">
    <w:name w:val="日期 Char"/>
    <w:basedOn w:val="a1"/>
    <w:link w:val="a7"/>
    <w:uiPriority w:val="99"/>
    <w:semiHidden/>
    <w:rsid w:val="00B307A4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1"/>
    <w:link w:val="1"/>
    <w:rsid w:val="00B307A4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rsid w:val="00B307A4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1"/>
    <w:link w:val="3"/>
    <w:rsid w:val="00B307A4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1"/>
    <w:link w:val="4"/>
    <w:rsid w:val="00B307A4"/>
    <w:rPr>
      <w:rFonts w:ascii="Arial" w:eastAsia="黑体" w:hAnsi="Arial" w:cs="Times New Roman"/>
      <w:b/>
      <w:sz w:val="28"/>
      <w:szCs w:val="20"/>
    </w:rPr>
  </w:style>
  <w:style w:type="paragraph" w:styleId="a0">
    <w:name w:val="Normal Indent"/>
    <w:basedOn w:val="a"/>
    <w:rsid w:val="00B307A4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B307A4"/>
    <w:rPr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B307A4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12380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12380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03BDC"/>
    <w:pPr>
      <w:widowControl/>
      <w:numPr>
        <w:numId w:val="0"/>
      </w:numPr>
      <w:tabs>
        <w:tab w:val="left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3BDC"/>
  </w:style>
  <w:style w:type="paragraph" w:styleId="21">
    <w:name w:val="toc 2"/>
    <w:basedOn w:val="a"/>
    <w:next w:val="a"/>
    <w:autoRedefine/>
    <w:uiPriority w:val="39"/>
    <w:unhideWhenUsed/>
    <w:rsid w:val="00E03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3BDC"/>
    <w:pPr>
      <w:ind w:leftChars="400" w:left="840"/>
    </w:pPr>
  </w:style>
  <w:style w:type="character" w:styleId="a9">
    <w:name w:val="Hyperlink"/>
    <w:basedOn w:val="a1"/>
    <w:uiPriority w:val="99"/>
    <w:unhideWhenUsed/>
    <w:rsid w:val="00E03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7C5-2134-42C5-8FBA-94B7575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57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土豪 </dc:creator>
  <cp:keywords/>
  <dc:description/>
  <cp:lastModifiedBy>江玲 </cp:lastModifiedBy>
  <cp:revision>101</cp:revision>
  <dcterms:created xsi:type="dcterms:W3CDTF">2015-05-05T10:20:00Z</dcterms:created>
  <dcterms:modified xsi:type="dcterms:W3CDTF">2016-05-16T03:16:00Z</dcterms:modified>
</cp:coreProperties>
</file>